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6ED4" w14:textId="77777777" w:rsidR="00A54C26" w:rsidRDefault="00A54C26" w:rsidP="00A54C2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Załącznik nr 1 </w:t>
      </w:r>
    </w:p>
    <w:p w14:paraId="11A88A9F" w14:textId="77777777" w:rsidR="00B42C43" w:rsidRDefault="00A54C26" w:rsidP="00A54C2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 Zarządzenia Nr 9/2022</w:t>
      </w:r>
    </w:p>
    <w:p w14:paraId="272DF38A" w14:textId="37BABB19" w:rsidR="002911C5" w:rsidRDefault="00B42C43" w:rsidP="00A54C2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z dnia 25 listopada 2022r</w:t>
      </w:r>
    </w:p>
    <w:p w14:paraId="77BE20C3" w14:textId="77777777" w:rsidR="00A54C26" w:rsidRDefault="00A54C26" w:rsidP="00A54C2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yrektora Miejsko – Gminnego Żłobka </w:t>
      </w:r>
    </w:p>
    <w:p w14:paraId="0CD03419" w14:textId="6E1DE2CF" w:rsidR="00A54C26" w:rsidRPr="00A54C26" w:rsidRDefault="00A54C26" w:rsidP="00A54C26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 Daleszycach</w:t>
      </w:r>
    </w:p>
    <w:p w14:paraId="4117E7FF" w14:textId="77777777" w:rsidR="00A54C26" w:rsidRDefault="00A54C26" w:rsidP="00A54C2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660336" w14:textId="77777777" w:rsidR="00FB6F22" w:rsidRDefault="00FB6F22" w:rsidP="00CB3D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0B9F75" w14:textId="77777777" w:rsidR="00FB6F22" w:rsidRDefault="00FB6F22" w:rsidP="00CB3D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BB3853" w14:textId="38960A08" w:rsidR="002911C5" w:rsidRPr="002911C5" w:rsidRDefault="002911C5" w:rsidP="00CB3D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11C5">
        <w:rPr>
          <w:rFonts w:ascii="Times New Roman" w:hAnsi="Times New Roman" w:cs="Times New Roman"/>
          <w:b/>
          <w:bCs/>
          <w:sz w:val="32"/>
          <w:szCs w:val="32"/>
        </w:rPr>
        <w:t>REGULAMIN ORGANIZACYJNY</w:t>
      </w:r>
    </w:p>
    <w:p w14:paraId="5108B358" w14:textId="07F7F32C" w:rsidR="00750CBA" w:rsidRDefault="002911C5" w:rsidP="00CB3D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11C5">
        <w:rPr>
          <w:rFonts w:ascii="Times New Roman" w:hAnsi="Times New Roman" w:cs="Times New Roman"/>
          <w:b/>
          <w:bCs/>
          <w:sz w:val="32"/>
          <w:szCs w:val="32"/>
        </w:rPr>
        <w:t>MIEJSKO – GMINNEGO ŻŁOBKA W DALESZYCACH</w:t>
      </w:r>
    </w:p>
    <w:p w14:paraId="7F0A55BB" w14:textId="4A87DEBE" w:rsidR="002911C5" w:rsidRDefault="002911C5" w:rsidP="00A54C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D27D6" w14:textId="77777777" w:rsidR="002911C5" w:rsidRPr="002911C5" w:rsidRDefault="002911C5" w:rsidP="00CB3D7C">
      <w:pPr>
        <w:ind w:left="7627" w:right="19" w:hanging="8333"/>
        <w:jc w:val="center"/>
        <w:rPr>
          <w:rFonts w:ascii="Times New Roman" w:hAnsi="Times New Roman" w:cs="Times New Roman"/>
          <w:sz w:val="24"/>
          <w:szCs w:val="24"/>
        </w:rPr>
      </w:pPr>
    </w:p>
    <w:p w14:paraId="2B19653D" w14:textId="7FD013F1" w:rsidR="002911C5" w:rsidRPr="002911C5" w:rsidRDefault="002911C5" w:rsidP="00CB3D7C">
      <w:pPr>
        <w:ind w:left="124" w:right="6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C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OZDZIAŁ </w:t>
      </w:r>
      <w:r w:rsidRPr="002911C5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413F640F" w14:textId="2B4A4ACE" w:rsidR="002911C5" w:rsidRDefault="002911C5" w:rsidP="00CB3D7C">
      <w:pPr>
        <w:ind w:left="124" w:right="8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C5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stanowienia ogólne</w:t>
      </w:r>
    </w:p>
    <w:p w14:paraId="5C2494FB" w14:textId="77777777" w:rsidR="00CB3D7C" w:rsidRPr="002911C5" w:rsidRDefault="00CB3D7C" w:rsidP="00CB3D7C">
      <w:pPr>
        <w:ind w:left="124" w:right="8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E7515" w14:textId="4D6F42B4" w:rsidR="002911C5" w:rsidRDefault="002911C5" w:rsidP="00C55E22">
      <w:pPr>
        <w:ind w:left="124" w:right="8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C5">
        <w:rPr>
          <w:rFonts w:ascii="Times New Roman" w:hAnsi="Times New Roman" w:cs="Times New Roman"/>
          <w:b/>
          <w:sz w:val="24"/>
          <w:szCs w:val="24"/>
        </w:rPr>
        <w:t>§1</w:t>
      </w:r>
    </w:p>
    <w:p w14:paraId="405EC237" w14:textId="77777777" w:rsidR="00FB6F22" w:rsidRPr="002911C5" w:rsidRDefault="00FB6F22" w:rsidP="00CB3D7C">
      <w:pPr>
        <w:ind w:left="124" w:right="82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E741B" w14:textId="4DEC8AEF" w:rsidR="002911C5" w:rsidRPr="002911C5" w:rsidRDefault="002911C5" w:rsidP="00CB3D7C">
      <w:pPr>
        <w:numPr>
          <w:ilvl w:val="0"/>
          <w:numId w:val="1"/>
        </w:numPr>
        <w:ind w:right="96" w:hanging="336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AC8AFE" wp14:editId="40811D60">
            <wp:simplePos x="0" y="0"/>
            <wp:positionH relativeFrom="page">
              <wp:posOffset>481330</wp:posOffset>
            </wp:positionH>
            <wp:positionV relativeFrom="page">
              <wp:posOffset>6745605</wp:posOffset>
            </wp:positionV>
            <wp:extent cx="3175" cy="31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1C5">
        <w:rPr>
          <w:rFonts w:ascii="Times New Roman" w:hAnsi="Times New Roman" w:cs="Times New Roman"/>
          <w:sz w:val="24"/>
          <w:szCs w:val="24"/>
        </w:rPr>
        <w:t xml:space="preserve">Miejsko-Gminny Żłobek w Daleszycach jest jednostką organizacyjną Gminy Daleszyce, prowadzoną w formie gminnej jednostki budżetowej, utworzoną na podstawie </w:t>
      </w:r>
      <w:r w:rsidRPr="002911C5">
        <w:rPr>
          <w:rFonts w:ascii="Times New Roman" w:hAnsi="Times New Roman" w:cs="Times New Roman"/>
          <w:sz w:val="24"/>
          <w:szCs w:val="24"/>
        </w:rPr>
        <w:br/>
        <w:t>Uchwały Nr XIII/89/2015 Rady Miejskiej w Daleszycach z dnia 30 października 2015 roku.</w:t>
      </w:r>
    </w:p>
    <w:p w14:paraId="0F89029C" w14:textId="77777777" w:rsidR="002911C5" w:rsidRPr="002911C5" w:rsidRDefault="002911C5" w:rsidP="00CB3D7C">
      <w:pPr>
        <w:numPr>
          <w:ilvl w:val="0"/>
          <w:numId w:val="1"/>
        </w:numPr>
        <w:ind w:right="96" w:hanging="336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Miejsko-Gminny Żłobek w Daleszycach działa na podstawie:</w:t>
      </w:r>
    </w:p>
    <w:p w14:paraId="1635C323" w14:textId="0814FBDE" w:rsidR="002911C5" w:rsidRPr="002911C5" w:rsidRDefault="002911C5" w:rsidP="00CB3D7C">
      <w:pPr>
        <w:numPr>
          <w:ilvl w:val="1"/>
          <w:numId w:val="1"/>
        </w:numPr>
        <w:ind w:hanging="274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ustawy z dnia 4 lutego 2011 r. o opiece nad dziećmi do lat 3 (</w:t>
      </w:r>
      <w:proofErr w:type="spellStart"/>
      <w:r w:rsidR="001721DD" w:rsidRPr="001721D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721DD" w:rsidRPr="001721DD">
        <w:rPr>
          <w:rFonts w:ascii="Times New Roman" w:hAnsi="Times New Roman" w:cs="Times New Roman"/>
          <w:sz w:val="24"/>
          <w:szCs w:val="24"/>
        </w:rPr>
        <w:t>. Dz.U.2022.0.1324</w:t>
      </w:r>
      <w:r w:rsidR="001721DD">
        <w:rPr>
          <w:rFonts w:ascii="Times New Roman" w:hAnsi="Times New Roman" w:cs="Times New Roman"/>
          <w:sz w:val="24"/>
          <w:szCs w:val="24"/>
        </w:rPr>
        <w:t>)</w:t>
      </w:r>
    </w:p>
    <w:p w14:paraId="278BCC7D" w14:textId="77777777" w:rsidR="002911C5" w:rsidRPr="002911C5" w:rsidRDefault="002911C5" w:rsidP="00CB3D7C">
      <w:pPr>
        <w:numPr>
          <w:ilvl w:val="1"/>
          <w:numId w:val="1"/>
        </w:numPr>
        <w:ind w:hanging="274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ustawy z dnia 8 marca 1990 r. o samorządzie gminnym (tj. Dz. U.2015.1515 ze zm.)</w:t>
      </w:r>
    </w:p>
    <w:p w14:paraId="3930A8C8" w14:textId="77777777" w:rsidR="002911C5" w:rsidRPr="002911C5" w:rsidRDefault="002911C5" w:rsidP="00CB3D7C">
      <w:pPr>
        <w:numPr>
          <w:ilvl w:val="1"/>
          <w:numId w:val="1"/>
        </w:numPr>
        <w:ind w:hanging="272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ustawy z dnia 26 czerwca 1974 r. Kodeks Pracy — (tj. Dz. U.2014.1502 ze zm.),</w:t>
      </w:r>
    </w:p>
    <w:p w14:paraId="1AC7E48A" w14:textId="77777777" w:rsidR="002911C5" w:rsidRPr="002911C5" w:rsidRDefault="002911C5" w:rsidP="00CB3D7C">
      <w:pPr>
        <w:numPr>
          <w:ilvl w:val="1"/>
          <w:numId w:val="1"/>
        </w:numPr>
        <w:ind w:hanging="274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ustawy z dnia 27 sierpnia 2009 r. o finansach publicznych (tj. Dz.U.2013.885 ze zm.),</w:t>
      </w:r>
    </w:p>
    <w:p w14:paraId="01973A7C" w14:textId="77777777" w:rsidR="002911C5" w:rsidRPr="002911C5" w:rsidRDefault="002911C5" w:rsidP="00CB3D7C">
      <w:pPr>
        <w:numPr>
          <w:ilvl w:val="1"/>
          <w:numId w:val="1"/>
        </w:numPr>
        <w:ind w:hanging="274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ustawy z dnia 21 listopada 2008 r. o pracownikach samorządowych (tj. Dz.U. 2014.1202 ze zm.)</w:t>
      </w:r>
    </w:p>
    <w:p w14:paraId="21AB4AF1" w14:textId="27E2C2A0" w:rsidR="002911C5" w:rsidRPr="002911C5" w:rsidRDefault="002911C5" w:rsidP="00CB3D7C">
      <w:pPr>
        <w:numPr>
          <w:ilvl w:val="1"/>
          <w:numId w:val="1"/>
        </w:numPr>
        <w:ind w:hanging="274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Uchwały Nr XIII/89/2015 Rady Miejskiej w Daleszycach z dnia 30 października 2015 roku w sprawie utworzenia Miejsko-Gminnego Żłobka w Daleszycach i nadanego</w:t>
      </w:r>
      <w:r w:rsidR="00CB3D7C">
        <w:rPr>
          <w:rFonts w:ascii="Times New Roman" w:hAnsi="Times New Roman" w:cs="Times New Roman"/>
          <w:sz w:val="24"/>
          <w:szCs w:val="24"/>
        </w:rPr>
        <w:t xml:space="preserve"> </w:t>
      </w:r>
      <w:r w:rsidRPr="002911C5">
        <w:rPr>
          <w:rFonts w:ascii="Times New Roman" w:hAnsi="Times New Roman" w:cs="Times New Roman"/>
          <w:sz w:val="24"/>
          <w:szCs w:val="24"/>
        </w:rPr>
        <w:t>tą Uchwałą Statutu Miejsko-Gminnego Żłobka w Daleszycach.</w:t>
      </w:r>
    </w:p>
    <w:p w14:paraId="4366B341" w14:textId="77777777" w:rsidR="002911C5" w:rsidRPr="002911C5" w:rsidRDefault="002911C5" w:rsidP="00CB3D7C">
      <w:pPr>
        <w:numPr>
          <w:ilvl w:val="0"/>
          <w:numId w:val="1"/>
        </w:numPr>
        <w:ind w:right="96" w:hanging="336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Ilekroć w Regulaminie organizacyjnym Miejsko-Gminnego Żłobka w Daleszycach jest mowa o:</w:t>
      </w:r>
    </w:p>
    <w:p w14:paraId="55F79054" w14:textId="77777777" w:rsidR="002911C5" w:rsidRPr="002911C5" w:rsidRDefault="002911C5" w:rsidP="00CB3D7C">
      <w:pPr>
        <w:numPr>
          <w:ilvl w:val="1"/>
          <w:numId w:val="1"/>
        </w:numPr>
        <w:ind w:hanging="274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Żłobku - należy przez to rozumieć Miejsko-Gminny Żłobek w Daleszycach,</w:t>
      </w:r>
    </w:p>
    <w:p w14:paraId="1568C23B" w14:textId="77777777" w:rsidR="002911C5" w:rsidRPr="002911C5" w:rsidRDefault="002911C5" w:rsidP="00CB3D7C">
      <w:pPr>
        <w:numPr>
          <w:ilvl w:val="1"/>
          <w:numId w:val="1"/>
        </w:numPr>
        <w:ind w:hanging="274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Regulaminie organizacyjnym - należy przez to rozumieć Regulamin Organizacyjny Miejsko-Gminnego Żłobka w Daleszycach,</w:t>
      </w:r>
    </w:p>
    <w:p w14:paraId="6EF0117F" w14:textId="36193EFC" w:rsidR="002911C5" w:rsidRPr="002911C5" w:rsidRDefault="002911C5" w:rsidP="00CB3D7C">
      <w:pPr>
        <w:numPr>
          <w:ilvl w:val="1"/>
          <w:numId w:val="1"/>
        </w:numPr>
        <w:ind w:hanging="274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Dyrektorze - należy przez to rozumieć dyrektora Miejsko-Gminnego Żłobka</w:t>
      </w:r>
      <w:r w:rsidR="00CB3D7C">
        <w:rPr>
          <w:rFonts w:ascii="Times New Roman" w:hAnsi="Times New Roman" w:cs="Times New Roman"/>
          <w:sz w:val="24"/>
          <w:szCs w:val="24"/>
        </w:rPr>
        <w:t xml:space="preserve"> </w:t>
      </w:r>
      <w:r w:rsidR="008A3D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911C5">
        <w:rPr>
          <w:rFonts w:ascii="Times New Roman" w:hAnsi="Times New Roman" w:cs="Times New Roman"/>
          <w:sz w:val="24"/>
          <w:szCs w:val="24"/>
        </w:rPr>
        <w:t>w Daleszycach</w:t>
      </w:r>
    </w:p>
    <w:p w14:paraId="0ADC1A98" w14:textId="31E22F2E" w:rsidR="002911C5" w:rsidRPr="002911C5" w:rsidRDefault="002911C5" w:rsidP="00CB3D7C">
      <w:pPr>
        <w:numPr>
          <w:ilvl w:val="1"/>
          <w:numId w:val="1"/>
        </w:numPr>
        <w:ind w:hanging="274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Pracowniku-należy przez to rozumieć pracowników zatrudnionych w Miejsko-Gm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1C5">
        <w:rPr>
          <w:rFonts w:ascii="Times New Roman" w:hAnsi="Times New Roman" w:cs="Times New Roman"/>
          <w:sz w:val="24"/>
          <w:szCs w:val="24"/>
        </w:rPr>
        <w:t>Żłobku w Daleszycach.</w:t>
      </w:r>
    </w:p>
    <w:p w14:paraId="38F4EA99" w14:textId="77777777" w:rsidR="002911C5" w:rsidRPr="002911C5" w:rsidRDefault="002911C5" w:rsidP="00CB3D7C">
      <w:pPr>
        <w:rPr>
          <w:rFonts w:ascii="Times New Roman" w:hAnsi="Times New Roman" w:cs="Times New Roman"/>
          <w:b/>
          <w:sz w:val="24"/>
          <w:szCs w:val="24"/>
        </w:rPr>
      </w:pPr>
    </w:p>
    <w:p w14:paraId="26D8BDF5" w14:textId="0E4D951F" w:rsidR="002911C5" w:rsidRDefault="002911C5" w:rsidP="00C55E22">
      <w:pPr>
        <w:ind w:left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C5">
        <w:rPr>
          <w:rFonts w:ascii="Times New Roman" w:hAnsi="Times New Roman" w:cs="Times New Roman"/>
          <w:b/>
          <w:sz w:val="24"/>
          <w:szCs w:val="24"/>
        </w:rPr>
        <w:t>§2</w:t>
      </w:r>
    </w:p>
    <w:p w14:paraId="515E7145" w14:textId="77777777" w:rsidR="00FB6F22" w:rsidRPr="002911C5" w:rsidRDefault="00FB6F22" w:rsidP="00CB3D7C">
      <w:pPr>
        <w:ind w:left="624"/>
        <w:jc w:val="center"/>
        <w:rPr>
          <w:rFonts w:ascii="Times New Roman" w:hAnsi="Times New Roman" w:cs="Times New Roman"/>
          <w:sz w:val="24"/>
          <w:szCs w:val="24"/>
        </w:rPr>
      </w:pPr>
    </w:p>
    <w:p w14:paraId="63FC39B1" w14:textId="77777777" w:rsidR="002911C5" w:rsidRPr="002911C5" w:rsidRDefault="002911C5" w:rsidP="00F8393E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color w:val="auto"/>
          <w:szCs w:val="24"/>
        </w:rPr>
      </w:pPr>
      <w:r w:rsidRPr="002911C5">
        <w:rPr>
          <w:color w:val="auto"/>
          <w:szCs w:val="24"/>
        </w:rPr>
        <w:t xml:space="preserve">Siedziba Miejsko-Gminnego Żłobka w Daleszycach znajduje się w Daleszycach przy </w:t>
      </w:r>
      <w:r w:rsidRPr="002911C5">
        <w:rPr>
          <w:color w:val="auto"/>
          <w:szCs w:val="24"/>
        </w:rPr>
        <w:br/>
        <w:t>ul. Sienkiewicza 11 c.</w:t>
      </w:r>
    </w:p>
    <w:p w14:paraId="56E31AE0" w14:textId="77777777" w:rsidR="002911C5" w:rsidRDefault="002911C5" w:rsidP="001721DD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color w:val="auto"/>
          <w:szCs w:val="24"/>
        </w:rPr>
      </w:pPr>
      <w:r w:rsidRPr="002911C5">
        <w:rPr>
          <w:color w:val="auto"/>
          <w:szCs w:val="24"/>
        </w:rPr>
        <w:t>Obszarem działania Miejsko-Gminnego Żłobka w Daleszycach jest Gmina Daleszyce.</w:t>
      </w:r>
    </w:p>
    <w:p w14:paraId="3FEF4804" w14:textId="2F2C47F2" w:rsidR="00CB3D7C" w:rsidRPr="00FB6F22" w:rsidRDefault="002911C5" w:rsidP="001721DD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color w:val="auto"/>
          <w:szCs w:val="24"/>
        </w:rPr>
      </w:pPr>
      <w:r w:rsidRPr="002911C5">
        <w:rPr>
          <w:szCs w:val="24"/>
        </w:rPr>
        <w:t>Regulamin Żłobka określa organizację pracy Żłobka.</w:t>
      </w:r>
    </w:p>
    <w:p w14:paraId="50D0ED9F" w14:textId="77777777" w:rsidR="00FB6F22" w:rsidRPr="00A54C26" w:rsidRDefault="00FB6F22" w:rsidP="00FB6F22">
      <w:pPr>
        <w:pStyle w:val="Akapitzlist"/>
        <w:spacing w:after="0" w:line="240" w:lineRule="auto"/>
        <w:ind w:left="771" w:firstLine="0"/>
        <w:rPr>
          <w:color w:val="auto"/>
          <w:szCs w:val="24"/>
        </w:rPr>
      </w:pPr>
    </w:p>
    <w:p w14:paraId="1320D4D8" w14:textId="77777777" w:rsidR="001721DD" w:rsidRPr="00FB6F22" w:rsidRDefault="001721DD" w:rsidP="00FB6F22">
      <w:pPr>
        <w:rPr>
          <w:b/>
          <w:bCs/>
          <w:szCs w:val="24"/>
        </w:rPr>
      </w:pPr>
    </w:p>
    <w:p w14:paraId="32FAC0DD" w14:textId="59AA9992" w:rsidR="002911C5" w:rsidRDefault="002911C5" w:rsidP="00CB3D7C">
      <w:pPr>
        <w:pStyle w:val="Akapitzlist"/>
        <w:spacing w:after="0" w:line="240" w:lineRule="auto"/>
        <w:ind w:left="771" w:firstLine="0"/>
        <w:jc w:val="center"/>
        <w:rPr>
          <w:b/>
          <w:bCs/>
          <w:szCs w:val="24"/>
        </w:rPr>
      </w:pPr>
      <w:r w:rsidRPr="002911C5">
        <w:rPr>
          <w:b/>
          <w:bCs/>
          <w:szCs w:val="24"/>
        </w:rPr>
        <w:lastRenderedPageBreak/>
        <w:t>R</w:t>
      </w:r>
      <w:r>
        <w:rPr>
          <w:b/>
          <w:bCs/>
          <w:szCs w:val="24"/>
        </w:rPr>
        <w:t>OZDZIAŁ</w:t>
      </w:r>
      <w:r w:rsidRPr="002911C5">
        <w:rPr>
          <w:b/>
          <w:bCs/>
          <w:szCs w:val="24"/>
        </w:rPr>
        <w:t xml:space="preserve"> II</w:t>
      </w:r>
    </w:p>
    <w:p w14:paraId="05BFA4D4" w14:textId="77E8B7FF" w:rsidR="002911C5" w:rsidRDefault="002911C5" w:rsidP="00A54C26">
      <w:pPr>
        <w:pStyle w:val="Akapitzlist"/>
        <w:spacing w:after="0" w:line="240" w:lineRule="auto"/>
        <w:ind w:left="771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Zadania i zasady kierowania Żłobkiem</w:t>
      </w:r>
    </w:p>
    <w:p w14:paraId="35E79777" w14:textId="77777777" w:rsidR="00FB6F22" w:rsidRPr="00A54C26" w:rsidRDefault="00FB6F22" w:rsidP="00A54C26">
      <w:pPr>
        <w:pStyle w:val="Akapitzlist"/>
        <w:spacing w:after="0" w:line="240" w:lineRule="auto"/>
        <w:ind w:left="771" w:firstLine="0"/>
        <w:jc w:val="center"/>
        <w:rPr>
          <w:b/>
          <w:bCs/>
          <w:szCs w:val="24"/>
        </w:rPr>
      </w:pPr>
    </w:p>
    <w:p w14:paraId="72606FE3" w14:textId="7A38DD60" w:rsidR="002911C5" w:rsidRDefault="002911C5" w:rsidP="00C55E22">
      <w:pPr>
        <w:pStyle w:val="Akapitzlist"/>
        <w:spacing w:after="0" w:line="240" w:lineRule="auto"/>
        <w:ind w:left="771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 3</w:t>
      </w:r>
    </w:p>
    <w:p w14:paraId="7291AC4D" w14:textId="77777777" w:rsidR="00FB6F22" w:rsidRDefault="00FB6F22" w:rsidP="00CB3D7C">
      <w:pPr>
        <w:pStyle w:val="Akapitzlist"/>
        <w:spacing w:after="0" w:line="240" w:lineRule="auto"/>
        <w:ind w:left="771" w:firstLine="0"/>
        <w:jc w:val="center"/>
        <w:rPr>
          <w:b/>
          <w:bCs/>
          <w:szCs w:val="24"/>
        </w:rPr>
      </w:pPr>
    </w:p>
    <w:p w14:paraId="463C7C76" w14:textId="5CBBEC19" w:rsidR="002911C5" w:rsidRPr="002911C5" w:rsidRDefault="002911C5" w:rsidP="00CB3D7C">
      <w:pPr>
        <w:contextualSpacing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hAnsi="Times New Roman" w:cs="Times New Roman"/>
          <w:sz w:val="24"/>
          <w:szCs w:val="24"/>
        </w:rPr>
        <w:t>Żłobek realizuje zadania określone w ustawie o opiece nad dziećmi do lat 3 oraz</w:t>
      </w:r>
      <w:r w:rsidR="00CB3D7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911C5">
        <w:rPr>
          <w:rFonts w:ascii="Times New Roman" w:hAnsi="Times New Roman" w:cs="Times New Roman"/>
          <w:sz w:val="24"/>
          <w:szCs w:val="24"/>
        </w:rPr>
        <w:t>w rozporządzeniach wydanych na jej podstawie, a w szczególności:</w:t>
      </w:r>
    </w:p>
    <w:p w14:paraId="4EC931CE" w14:textId="3E6481FD" w:rsidR="002911C5" w:rsidRDefault="002911C5" w:rsidP="00F8393E">
      <w:pPr>
        <w:ind w:left="709" w:right="14" w:hanging="709"/>
        <w:rPr>
          <w:rFonts w:ascii="Times New Roman" w:eastAsia="Times New Roman" w:hAnsi="Times New Roman" w:cs="Times New Roman"/>
          <w:sz w:val="24"/>
          <w:szCs w:val="24"/>
        </w:rPr>
      </w:pPr>
      <w:r w:rsidRPr="002911C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65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1C5">
        <w:rPr>
          <w:rFonts w:ascii="Times New Roman" w:eastAsia="Times New Roman" w:hAnsi="Times New Roman" w:cs="Times New Roman"/>
          <w:sz w:val="24"/>
          <w:szCs w:val="24"/>
        </w:rPr>
        <w:t>Zapewnia dziecku opiekę w warunkach bytowych zbliżonych do warunków</w:t>
      </w:r>
      <w:r w:rsidR="00E65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1C5">
        <w:rPr>
          <w:rFonts w:ascii="Times New Roman" w:eastAsia="Times New Roman" w:hAnsi="Times New Roman" w:cs="Times New Roman"/>
          <w:sz w:val="24"/>
          <w:szCs w:val="24"/>
        </w:rPr>
        <w:t xml:space="preserve">domowych. </w:t>
      </w:r>
    </w:p>
    <w:p w14:paraId="31AFE1F0" w14:textId="44A93353" w:rsidR="002911C5" w:rsidRPr="002911C5" w:rsidRDefault="002911C5" w:rsidP="00F8393E">
      <w:pPr>
        <w:ind w:left="284" w:right="14" w:hanging="284"/>
        <w:rPr>
          <w:sz w:val="24"/>
          <w:szCs w:val="24"/>
        </w:rPr>
      </w:pPr>
      <w:r w:rsidRPr="002911C5">
        <w:rPr>
          <w:rFonts w:ascii="Times New Roman" w:eastAsia="Times New Roman" w:hAnsi="Times New Roman" w:cs="Times New Roman"/>
          <w:sz w:val="24"/>
          <w:szCs w:val="24"/>
        </w:rPr>
        <w:t xml:space="preserve">2. Zapewnia prawidłową pielęgnację, właściwą opiekę edukacyjną i wychowawczą, wynikającą </w:t>
      </w:r>
      <w:r w:rsidR="00993B5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911C5">
        <w:rPr>
          <w:rFonts w:ascii="Times New Roman" w:eastAsia="Times New Roman" w:hAnsi="Times New Roman" w:cs="Times New Roman"/>
          <w:sz w:val="24"/>
          <w:szCs w:val="24"/>
        </w:rPr>
        <w:t>z potrzeb wieku, zdrowia i bezpieczeństwa dziecka, a w przypadku dziecka niepełnosprawnego ze szczególnym uwzględnieniem indywidualnych możliwości dziecka.</w:t>
      </w:r>
    </w:p>
    <w:p w14:paraId="437B80D7" w14:textId="77777777" w:rsidR="002911C5" w:rsidRPr="002911C5" w:rsidRDefault="002911C5" w:rsidP="00F8393E">
      <w:pPr>
        <w:numPr>
          <w:ilvl w:val="0"/>
          <w:numId w:val="4"/>
        </w:numPr>
        <w:ind w:left="284" w:right="14" w:hanging="284"/>
        <w:rPr>
          <w:sz w:val="24"/>
          <w:szCs w:val="24"/>
        </w:rPr>
      </w:pPr>
      <w:r w:rsidRPr="002911C5">
        <w:rPr>
          <w:rFonts w:ascii="Times New Roman" w:eastAsia="Times New Roman" w:hAnsi="Times New Roman" w:cs="Times New Roman"/>
          <w:sz w:val="24"/>
          <w:szCs w:val="24"/>
        </w:rPr>
        <w:t>Tworzy warunki do wielozmysłowego poznawania siebie i otaczającego świata.</w:t>
      </w:r>
    </w:p>
    <w:p w14:paraId="740A8AF9" w14:textId="77777777" w:rsidR="002911C5" w:rsidRPr="002911C5" w:rsidRDefault="002911C5" w:rsidP="00F8393E">
      <w:pPr>
        <w:numPr>
          <w:ilvl w:val="0"/>
          <w:numId w:val="4"/>
        </w:numPr>
        <w:ind w:left="284" w:right="14" w:hanging="284"/>
        <w:rPr>
          <w:sz w:val="24"/>
          <w:szCs w:val="24"/>
        </w:rPr>
      </w:pPr>
      <w:r w:rsidRPr="002911C5">
        <w:rPr>
          <w:rFonts w:ascii="Times New Roman" w:eastAsia="Times New Roman" w:hAnsi="Times New Roman" w:cs="Times New Roman"/>
          <w:sz w:val="24"/>
          <w:szCs w:val="24"/>
        </w:rPr>
        <w:t>Stosuje nowoczesne metody i formy pracy z dziećmi poprzez tworzenie i realizację programów dydaktyczno-wychowawczych.</w:t>
      </w:r>
    </w:p>
    <w:p w14:paraId="53826E9D" w14:textId="178884EE" w:rsidR="002911C5" w:rsidRPr="00CB3D7C" w:rsidRDefault="002911C5" w:rsidP="00F8393E">
      <w:pPr>
        <w:numPr>
          <w:ilvl w:val="0"/>
          <w:numId w:val="4"/>
        </w:numPr>
        <w:ind w:left="284" w:right="14" w:hanging="284"/>
        <w:rPr>
          <w:rFonts w:ascii="Times New Roman" w:hAnsi="Times New Roman" w:cs="Times New Roman"/>
          <w:sz w:val="24"/>
          <w:szCs w:val="24"/>
        </w:rPr>
      </w:pPr>
      <w:r w:rsidRPr="002911C5">
        <w:rPr>
          <w:rFonts w:ascii="Times New Roman" w:eastAsia="Times New Roman" w:hAnsi="Times New Roman" w:cs="Times New Roman"/>
          <w:sz w:val="24"/>
          <w:szCs w:val="24"/>
        </w:rPr>
        <w:t xml:space="preserve">Pozwala na stworzenie warunków do rozwijania samodzielności w zakresie </w:t>
      </w:r>
      <w:r w:rsidRPr="00CB3D7C">
        <w:rPr>
          <w:rFonts w:ascii="Times New Roman" w:eastAsia="Times New Roman" w:hAnsi="Times New Roman" w:cs="Times New Roman"/>
          <w:sz w:val="24"/>
          <w:szCs w:val="24"/>
        </w:rPr>
        <w:t>podstawowych czynności samoobsługowych oraz dążenia do osiągania celów.</w:t>
      </w:r>
    </w:p>
    <w:p w14:paraId="19E4AC14" w14:textId="77777777" w:rsidR="002911C5" w:rsidRPr="00CB3D7C" w:rsidRDefault="002911C5" w:rsidP="00F8393E">
      <w:pPr>
        <w:numPr>
          <w:ilvl w:val="0"/>
          <w:numId w:val="4"/>
        </w:numPr>
        <w:ind w:left="284" w:right="14" w:hanging="284"/>
        <w:rPr>
          <w:rFonts w:ascii="Times New Roman" w:hAnsi="Times New Roman" w:cs="Times New Roman"/>
          <w:sz w:val="24"/>
          <w:szCs w:val="24"/>
        </w:rPr>
      </w:pPr>
      <w:r w:rsidRPr="00CB3D7C">
        <w:rPr>
          <w:rFonts w:ascii="Times New Roman" w:hAnsi="Times New Roman" w:cs="Times New Roman"/>
          <w:sz w:val="24"/>
          <w:szCs w:val="24"/>
        </w:rPr>
        <w:t>Wspiera aktywności dziecka wyrażone poprzez różne formy ekspresji plastycznej, muzycznej, ruchowej.</w:t>
      </w:r>
    </w:p>
    <w:p w14:paraId="1160BE9E" w14:textId="5E83F993" w:rsidR="002911C5" w:rsidRPr="00CB3D7C" w:rsidRDefault="002911C5" w:rsidP="00F8393E">
      <w:pPr>
        <w:numPr>
          <w:ilvl w:val="0"/>
          <w:numId w:val="4"/>
        </w:numPr>
        <w:ind w:left="284" w:right="14" w:hanging="284"/>
        <w:rPr>
          <w:rFonts w:ascii="Times New Roman" w:hAnsi="Times New Roman" w:cs="Times New Roman"/>
          <w:sz w:val="24"/>
          <w:szCs w:val="24"/>
        </w:rPr>
      </w:pPr>
      <w:r w:rsidRPr="00CB3D7C">
        <w:rPr>
          <w:rFonts w:ascii="Times New Roman" w:hAnsi="Times New Roman" w:cs="Times New Roman"/>
          <w:sz w:val="24"/>
          <w:szCs w:val="24"/>
        </w:rPr>
        <w:t xml:space="preserve">Zapewnia racjonalne żywienie poprzez optymalny rodzaj i układ posiłków dla dzieci zgodnie </w:t>
      </w:r>
      <w:r w:rsidR="00CB3D7C" w:rsidRPr="00CB3D7C">
        <w:rPr>
          <w:rFonts w:ascii="Times New Roman" w:hAnsi="Times New Roman" w:cs="Times New Roman"/>
          <w:sz w:val="24"/>
          <w:szCs w:val="24"/>
        </w:rPr>
        <w:t xml:space="preserve">     </w:t>
      </w:r>
      <w:r w:rsidRPr="00CB3D7C">
        <w:rPr>
          <w:rFonts w:ascii="Times New Roman" w:hAnsi="Times New Roman" w:cs="Times New Roman"/>
          <w:sz w:val="24"/>
          <w:szCs w:val="24"/>
        </w:rPr>
        <w:t>z obowiązującymi zasadami żywienia dzieci w żłobku.</w:t>
      </w:r>
    </w:p>
    <w:p w14:paraId="67900203" w14:textId="77777777" w:rsidR="002911C5" w:rsidRPr="00CB3D7C" w:rsidRDefault="002911C5" w:rsidP="00F8393E">
      <w:pPr>
        <w:numPr>
          <w:ilvl w:val="0"/>
          <w:numId w:val="4"/>
        </w:numPr>
        <w:ind w:left="284" w:right="14" w:hanging="284"/>
        <w:rPr>
          <w:rFonts w:ascii="Times New Roman" w:hAnsi="Times New Roman" w:cs="Times New Roman"/>
          <w:sz w:val="24"/>
          <w:szCs w:val="24"/>
        </w:rPr>
      </w:pPr>
      <w:r w:rsidRPr="00CB3D7C">
        <w:rPr>
          <w:rFonts w:ascii="Times New Roman" w:hAnsi="Times New Roman" w:cs="Times New Roman"/>
          <w:sz w:val="24"/>
          <w:szCs w:val="24"/>
        </w:rPr>
        <w:t xml:space="preserve">Zapewnia higienę snu i wypoczynku. </w:t>
      </w:r>
    </w:p>
    <w:p w14:paraId="6EE2435A" w14:textId="77777777" w:rsidR="00F8393E" w:rsidRDefault="002911C5" w:rsidP="00F8393E">
      <w:pPr>
        <w:numPr>
          <w:ilvl w:val="0"/>
          <w:numId w:val="4"/>
        </w:numPr>
        <w:ind w:left="284" w:right="14" w:hanging="284"/>
        <w:rPr>
          <w:rFonts w:ascii="Times New Roman" w:hAnsi="Times New Roman" w:cs="Times New Roman"/>
          <w:sz w:val="24"/>
          <w:szCs w:val="24"/>
        </w:rPr>
      </w:pPr>
      <w:r w:rsidRPr="00CB3D7C">
        <w:rPr>
          <w:rFonts w:ascii="Times New Roman" w:hAnsi="Times New Roman" w:cs="Times New Roman"/>
          <w:sz w:val="24"/>
          <w:szCs w:val="24"/>
        </w:rPr>
        <w:t>Zapewnia</w:t>
      </w:r>
      <w:r w:rsidRPr="002911C5">
        <w:rPr>
          <w:rFonts w:ascii="Times New Roman" w:hAnsi="Times New Roman" w:cs="Times New Roman"/>
          <w:sz w:val="24"/>
          <w:szCs w:val="24"/>
        </w:rPr>
        <w:t xml:space="preserve"> dzieciom pobyt na świeżym powietrzu przy sprzyjających warunkach atmosferycznych.</w:t>
      </w:r>
    </w:p>
    <w:p w14:paraId="0010CA3E" w14:textId="59AE57F0" w:rsidR="002911C5" w:rsidRPr="00F8393E" w:rsidRDefault="002911C5" w:rsidP="00B12F14">
      <w:pPr>
        <w:pStyle w:val="Akapitzlist"/>
        <w:numPr>
          <w:ilvl w:val="0"/>
          <w:numId w:val="4"/>
        </w:numPr>
        <w:tabs>
          <w:tab w:val="left" w:pos="284"/>
        </w:tabs>
        <w:ind w:right="14" w:hanging="1160"/>
        <w:rPr>
          <w:szCs w:val="24"/>
        </w:rPr>
      </w:pPr>
      <w:r w:rsidRPr="00F8393E">
        <w:rPr>
          <w:szCs w:val="24"/>
        </w:rPr>
        <w:t xml:space="preserve">Zapewnia działania profilaktyczne, promujące zdrowie. </w:t>
      </w:r>
    </w:p>
    <w:p w14:paraId="10397DC8" w14:textId="0040F6A7" w:rsidR="002911C5" w:rsidRDefault="00E65522" w:rsidP="00B12F14">
      <w:pPr>
        <w:numPr>
          <w:ilvl w:val="0"/>
          <w:numId w:val="4"/>
        </w:numPr>
        <w:ind w:left="284" w:right="1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1C5" w:rsidRPr="002911C5">
        <w:rPr>
          <w:rFonts w:ascii="Times New Roman" w:hAnsi="Times New Roman" w:cs="Times New Roman"/>
          <w:sz w:val="24"/>
          <w:szCs w:val="24"/>
        </w:rPr>
        <w:t xml:space="preserve">Prowadzi działania na rzecz kształtowania postaw prospołecz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1C5" w:rsidRPr="002911C5">
        <w:rPr>
          <w:rFonts w:ascii="Times New Roman" w:hAnsi="Times New Roman" w:cs="Times New Roman"/>
          <w:sz w:val="24"/>
          <w:szCs w:val="24"/>
        </w:rPr>
        <w:t>i usamodzielniania.</w:t>
      </w:r>
    </w:p>
    <w:p w14:paraId="4BF86BE3" w14:textId="6FDBB1C3" w:rsidR="00E65522" w:rsidRDefault="00E65522" w:rsidP="00B12F14">
      <w:pPr>
        <w:numPr>
          <w:ilvl w:val="0"/>
          <w:numId w:val="4"/>
        </w:numPr>
        <w:tabs>
          <w:tab w:val="left" w:pos="-142"/>
        </w:tabs>
        <w:ind w:left="284" w:right="1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1C5" w:rsidRPr="002911C5">
        <w:rPr>
          <w:rFonts w:ascii="Times New Roman" w:hAnsi="Times New Roman" w:cs="Times New Roman"/>
          <w:sz w:val="24"/>
          <w:szCs w:val="24"/>
        </w:rPr>
        <w:t xml:space="preserve">Zapewnia racjonalne żywienie — urozmaiconą dietę dla wzrostu, zdrowia dzieck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11C5" w:rsidRPr="002911C5">
        <w:rPr>
          <w:rFonts w:ascii="Times New Roman" w:hAnsi="Times New Roman" w:cs="Times New Roman"/>
          <w:sz w:val="24"/>
          <w:szCs w:val="24"/>
        </w:rPr>
        <w:t xml:space="preserve">oraz </w:t>
      </w:r>
      <w:r w:rsidR="00B12F14">
        <w:rPr>
          <w:rFonts w:ascii="Times New Roman" w:hAnsi="Times New Roman" w:cs="Times New Roman"/>
          <w:sz w:val="24"/>
          <w:szCs w:val="24"/>
        </w:rPr>
        <w:t xml:space="preserve">     </w:t>
      </w:r>
      <w:r w:rsidR="002911C5" w:rsidRPr="002911C5">
        <w:rPr>
          <w:rFonts w:ascii="Times New Roman" w:hAnsi="Times New Roman" w:cs="Times New Roman"/>
          <w:sz w:val="24"/>
          <w:szCs w:val="24"/>
        </w:rPr>
        <w:t>przyszłych nawyków żywieniowych.</w:t>
      </w:r>
    </w:p>
    <w:p w14:paraId="597909F2" w14:textId="2176E2B5" w:rsidR="002911C5" w:rsidRPr="00E65522" w:rsidRDefault="00E65522" w:rsidP="00B12F14">
      <w:pPr>
        <w:numPr>
          <w:ilvl w:val="0"/>
          <w:numId w:val="4"/>
        </w:numPr>
        <w:tabs>
          <w:tab w:val="left" w:pos="284"/>
        </w:tabs>
        <w:ind w:right="14" w:hanging="1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1C5" w:rsidRPr="00E65522">
        <w:rPr>
          <w:rFonts w:ascii="Times New Roman" w:hAnsi="Times New Roman" w:cs="Times New Roman"/>
          <w:sz w:val="24"/>
          <w:szCs w:val="24"/>
        </w:rPr>
        <w:t>We wszystkich aspektach opieki nad dziećmi personel żłobka współdziała</w:t>
      </w:r>
      <w:r w:rsidR="00CB3D7C">
        <w:rPr>
          <w:rFonts w:ascii="Times New Roman" w:hAnsi="Times New Roman" w:cs="Times New Roman"/>
          <w:sz w:val="24"/>
          <w:szCs w:val="24"/>
        </w:rPr>
        <w:t xml:space="preserve"> </w:t>
      </w:r>
      <w:r w:rsidR="002911C5" w:rsidRPr="00E65522">
        <w:rPr>
          <w:rFonts w:ascii="Times New Roman" w:hAnsi="Times New Roman" w:cs="Times New Roman"/>
          <w:sz w:val="24"/>
          <w:szCs w:val="24"/>
        </w:rPr>
        <w:t>z Rodziną dziecka.</w:t>
      </w:r>
    </w:p>
    <w:p w14:paraId="5C02F07B" w14:textId="77D08F26" w:rsidR="002911C5" w:rsidRDefault="002911C5" w:rsidP="00CB3D7C">
      <w:pPr>
        <w:ind w:left="1018" w:right="14"/>
        <w:rPr>
          <w:rFonts w:ascii="Times New Roman" w:hAnsi="Times New Roman" w:cs="Times New Roman"/>
          <w:sz w:val="24"/>
          <w:szCs w:val="24"/>
        </w:rPr>
      </w:pPr>
    </w:p>
    <w:p w14:paraId="2564E4E5" w14:textId="10AA8461" w:rsidR="002911C5" w:rsidRDefault="002911C5" w:rsidP="00C55E22">
      <w:pPr>
        <w:ind w:left="1018" w:righ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1C5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8A53009" w14:textId="77777777" w:rsidR="00FB6F22" w:rsidRPr="00CB3D7C" w:rsidRDefault="00FB6F22" w:rsidP="00CB3D7C">
      <w:pPr>
        <w:ind w:left="1018" w:right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99A9C" w14:textId="377979A9" w:rsidR="00E65522" w:rsidRPr="00B12F14" w:rsidRDefault="002911C5" w:rsidP="00B12F14">
      <w:pPr>
        <w:pStyle w:val="Akapitzlist"/>
        <w:numPr>
          <w:ilvl w:val="0"/>
          <w:numId w:val="6"/>
        </w:numPr>
        <w:spacing w:after="0" w:line="240" w:lineRule="auto"/>
        <w:ind w:left="284" w:right="14" w:hanging="284"/>
        <w:rPr>
          <w:szCs w:val="24"/>
        </w:rPr>
      </w:pPr>
      <w:r w:rsidRPr="00E65522">
        <w:rPr>
          <w:szCs w:val="24"/>
        </w:rPr>
        <w:t>Żłobkiem kieruje i reprezentuje go na zewnątrz dyrektor, a w czasie jego nieobecności</w:t>
      </w:r>
      <w:r w:rsidR="00B12F14">
        <w:rPr>
          <w:szCs w:val="24"/>
        </w:rPr>
        <w:t xml:space="preserve"> </w:t>
      </w:r>
      <w:r w:rsidRPr="00B12F14">
        <w:rPr>
          <w:szCs w:val="24"/>
        </w:rPr>
        <w:t>wyznaczony przez niego pracownik.</w:t>
      </w:r>
      <w:r w:rsidR="00E65522" w:rsidRPr="00B12F14">
        <w:rPr>
          <w:szCs w:val="24"/>
        </w:rPr>
        <w:t>.</w:t>
      </w:r>
    </w:p>
    <w:p w14:paraId="2E1AE629" w14:textId="77777777" w:rsidR="00B12F14" w:rsidRDefault="002911C5" w:rsidP="00B12F14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14" w:firstLine="0"/>
        <w:rPr>
          <w:szCs w:val="24"/>
        </w:rPr>
      </w:pPr>
      <w:r w:rsidRPr="00E65522">
        <w:rPr>
          <w:szCs w:val="24"/>
        </w:rPr>
        <w:t xml:space="preserve">Dyrektor żłobka jest zatrudniony na tym stanowisku przez </w:t>
      </w:r>
      <w:r w:rsidR="00E65522" w:rsidRPr="00E65522">
        <w:rPr>
          <w:szCs w:val="24"/>
        </w:rPr>
        <w:t>Burmistrza Miasta i Gminy</w:t>
      </w:r>
      <w:r w:rsidR="00B12F14">
        <w:rPr>
          <w:szCs w:val="24"/>
        </w:rPr>
        <w:t xml:space="preserve"> </w:t>
      </w:r>
    </w:p>
    <w:p w14:paraId="43E5FC14" w14:textId="291B9FA0" w:rsidR="002911C5" w:rsidRPr="00E65522" w:rsidRDefault="00B12F14" w:rsidP="00B12F14">
      <w:pPr>
        <w:pStyle w:val="Akapitzlist"/>
        <w:tabs>
          <w:tab w:val="left" w:pos="284"/>
        </w:tabs>
        <w:spacing w:after="0" w:line="240" w:lineRule="auto"/>
        <w:ind w:left="0" w:right="14" w:firstLine="0"/>
        <w:rPr>
          <w:szCs w:val="24"/>
        </w:rPr>
      </w:pPr>
      <w:r>
        <w:rPr>
          <w:szCs w:val="24"/>
        </w:rPr>
        <w:t xml:space="preserve">     </w:t>
      </w:r>
      <w:r w:rsidR="00E65522" w:rsidRPr="00E65522">
        <w:rPr>
          <w:szCs w:val="24"/>
        </w:rPr>
        <w:t>w Daleszycach</w:t>
      </w:r>
    </w:p>
    <w:p w14:paraId="690461FE" w14:textId="0CFDABCE" w:rsidR="002911C5" w:rsidRPr="00E65522" w:rsidRDefault="002911C5" w:rsidP="00B12F14">
      <w:pPr>
        <w:pStyle w:val="Akapitzlist"/>
        <w:numPr>
          <w:ilvl w:val="0"/>
          <w:numId w:val="6"/>
        </w:numPr>
        <w:spacing w:after="0" w:line="240" w:lineRule="auto"/>
        <w:ind w:left="284" w:right="14" w:hanging="284"/>
        <w:rPr>
          <w:szCs w:val="24"/>
        </w:rPr>
      </w:pPr>
      <w:r w:rsidRPr="00E65522">
        <w:rPr>
          <w:szCs w:val="24"/>
        </w:rPr>
        <w:t>Dyrektor jest przełożonym dla zatrudnionych w żłobku pracowników.</w:t>
      </w:r>
    </w:p>
    <w:p w14:paraId="683043CF" w14:textId="2C3908E0" w:rsidR="002911C5" w:rsidRPr="00E65522" w:rsidRDefault="002911C5" w:rsidP="00B12F14">
      <w:pPr>
        <w:pStyle w:val="Akapitzlist"/>
        <w:numPr>
          <w:ilvl w:val="0"/>
          <w:numId w:val="6"/>
        </w:numPr>
        <w:spacing w:after="0" w:line="240" w:lineRule="auto"/>
        <w:ind w:left="284" w:right="14" w:hanging="284"/>
        <w:rPr>
          <w:szCs w:val="24"/>
        </w:rPr>
      </w:pPr>
      <w:r w:rsidRPr="00E65522">
        <w:rPr>
          <w:szCs w:val="24"/>
        </w:rPr>
        <w:t>Dyrektor podejmuje wszystkie decyzje w sprawach osobowych w stosunku do wszystkich    pracowników żłobka.</w:t>
      </w:r>
    </w:p>
    <w:p w14:paraId="3219D19F" w14:textId="0064CF08" w:rsidR="00CB3D7C" w:rsidRPr="008A3D10" w:rsidRDefault="002911C5" w:rsidP="00CB3D7C">
      <w:pPr>
        <w:pStyle w:val="Akapitzlist"/>
        <w:numPr>
          <w:ilvl w:val="0"/>
          <w:numId w:val="6"/>
        </w:numPr>
        <w:spacing w:after="0" w:line="240" w:lineRule="auto"/>
        <w:ind w:left="284" w:right="14" w:hanging="284"/>
        <w:rPr>
          <w:szCs w:val="24"/>
        </w:rPr>
      </w:pPr>
      <w:r w:rsidRPr="00E65522">
        <w:rPr>
          <w:szCs w:val="24"/>
        </w:rPr>
        <w:t>Dyrektor sprawuje bezpośredni nadzór nad realizacją zadań żłobka i przestrzeganiem przepisów prawa.</w:t>
      </w:r>
    </w:p>
    <w:p w14:paraId="3B75119D" w14:textId="77777777" w:rsidR="00CB3D7C" w:rsidRDefault="00CB3D7C" w:rsidP="00CB3D7C">
      <w:pPr>
        <w:ind w:left="142" w:right="14" w:hanging="142"/>
        <w:rPr>
          <w:rFonts w:ascii="Times New Roman" w:hAnsi="Times New Roman" w:cs="Times New Roman"/>
          <w:sz w:val="24"/>
          <w:szCs w:val="24"/>
        </w:rPr>
      </w:pPr>
    </w:p>
    <w:p w14:paraId="091E860B" w14:textId="7430CF50" w:rsidR="00E65522" w:rsidRDefault="00CB3D7C" w:rsidP="00CB3D7C">
      <w:pPr>
        <w:ind w:left="142" w:right="14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3A26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522" w:rsidRPr="00E6552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F8E2E9F" w14:textId="77777777" w:rsidR="00FB6F22" w:rsidRPr="00E65522" w:rsidRDefault="00FB6F22" w:rsidP="00CB3D7C">
      <w:pPr>
        <w:ind w:left="142" w:right="14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A80E9" w14:textId="77777777" w:rsidR="00E65522" w:rsidRPr="00E65522" w:rsidRDefault="00E65522" w:rsidP="00CB3D7C">
      <w:pPr>
        <w:numPr>
          <w:ilvl w:val="0"/>
          <w:numId w:val="5"/>
        </w:numPr>
        <w:ind w:hanging="24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Do zadań Dyrektora Żłobka należy w szczególności:</w:t>
      </w:r>
    </w:p>
    <w:p w14:paraId="7DFFC1C3" w14:textId="77777777" w:rsidR="00B12F14" w:rsidRDefault="00E65522" w:rsidP="00F8393E">
      <w:pPr>
        <w:numPr>
          <w:ilvl w:val="1"/>
          <w:numId w:val="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zarządzanie jednostką budżetową w granicach udzielonego przez Burmistrza Miasta</w:t>
      </w:r>
    </w:p>
    <w:p w14:paraId="11064D8D" w14:textId="2A22BF16" w:rsidR="00B12F14" w:rsidRDefault="00E65522" w:rsidP="00B12F14">
      <w:pPr>
        <w:ind w:left="851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i Gminy Daleszyce pełnomocnictwa,</w:t>
      </w:r>
    </w:p>
    <w:p w14:paraId="0848510B" w14:textId="77777777" w:rsidR="00B12F14" w:rsidRDefault="00E65522" w:rsidP="00B12F14">
      <w:pPr>
        <w:pStyle w:val="Akapitzlist"/>
        <w:numPr>
          <w:ilvl w:val="1"/>
          <w:numId w:val="5"/>
        </w:numPr>
        <w:ind w:left="851" w:hanging="425"/>
        <w:rPr>
          <w:szCs w:val="24"/>
        </w:rPr>
      </w:pPr>
      <w:r w:rsidRPr="00B12F14">
        <w:rPr>
          <w:szCs w:val="24"/>
        </w:rPr>
        <w:t>określanie celów i standardów przy wypełnianiu zadań opiekuńczo-wychowawczych</w:t>
      </w:r>
      <w:r w:rsidR="00B12F14">
        <w:rPr>
          <w:szCs w:val="24"/>
        </w:rPr>
        <w:t xml:space="preserve">             </w:t>
      </w:r>
      <w:r w:rsidRPr="00B12F14">
        <w:rPr>
          <w:szCs w:val="24"/>
        </w:rPr>
        <w:t>i organizacyjnych we wszystkich aspektach działania żłobka i ich egzekwowanie,</w:t>
      </w:r>
    </w:p>
    <w:p w14:paraId="5B4E3774" w14:textId="77777777" w:rsidR="00B12F14" w:rsidRDefault="00E65522" w:rsidP="00B12F14">
      <w:pPr>
        <w:pStyle w:val="Akapitzlist"/>
        <w:numPr>
          <w:ilvl w:val="1"/>
          <w:numId w:val="5"/>
        </w:numPr>
        <w:ind w:left="851" w:hanging="425"/>
        <w:rPr>
          <w:szCs w:val="24"/>
        </w:rPr>
      </w:pPr>
      <w:r w:rsidRPr="00B12F14">
        <w:rPr>
          <w:szCs w:val="24"/>
        </w:rPr>
        <w:t>dobór zespołu pracowników i wpływanie na ich potrzebę samokształcenia,</w:t>
      </w:r>
    </w:p>
    <w:p w14:paraId="71EC52D7" w14:textId="77777777" w:rsidR="00B12F14" w:rsidRDefault="00E65522" w:rsidP="00B12F14">
      <w:pPr>
        <w:pStyle w:val="Akapitzlist"/>
        <w:numPr>
          <w:ilvl w:val="1"/>
          <w:numId w:val="5"/>
        </w:numPr>
        <w:ind w:left="851" w:hanging="425"/>
        <w:rPr>
          <w:szCs w:val="24"/>
        </w:rPr>
      </w:pPr>
      <w:r w:rsidRPr="00B12F14">
        <w:rPr>
          <w:szCs w:val="24"/>
        </w:rPr>
        <w:lastRenderedPageBreak/>
        <w:t>wydawanie zarządzeń i regulaminów dotyczących funkcjonowania Żłobka,</w:t>
      </w:r>
    </w:p>
    <w:p w14:paraId="249BFD40" w14:textId="5458E8EB" w:rsidR="00E65522" w:rsidRPr="00B12F14" w:rsidRDefault="00E65522" w:rsidP="00B12F14">
      <w:pPr>
        <w:pStyle w:val="Akapitzlist"/>
        <w:numPr>
          <w:ilvl w:val="1"/>
          <w:numId w:val="5"/>
        </w:numPr>
        <w:ind w:left="851" w:hanging="425"/>
        <w:rPr>
          <w:szCs w:val="24"/>
        </w:rPr>
      </w:pPr>
      <w:r w:rsidRPr="00B12F14">
        <w:rPr>
          <w:szCs w:val="24"/>
        </w:rPr>
        <w:t>realizowanie obowiązków pracodawcy w stosunku do zatrudnionych pracowników,</w:t>
      </w:r>
    </w:p>
    <w:p w14:paraId="0F4F4C4E" w14:textId="77777777" w:rsidR="00E65522" w:rsidRPr="00E65522" w:rsidRDefault="00E65522" w:rsidP="00B12F14">
      <w:pPr>
        <w:numPr>
          <w:ilvl w:val="1"/>
          <w:numId w:val="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dysponowanie środkami finansowymi w celu realizacji zadań statutowych,</w:t>
      </w:r>
    </w:p>
    <w:p w14:paraId="702F0DD2" w14:textId="77777777" w:rsidR="00E65522" w:rsidRPr="00E65522" w:rsidRDefault="00E65522" w:rsidP="00B12F14">
      <w:pPr>
        <w:numPr>
          <w:ilvl w:val="1"/>
          <w:numId w:val="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reprezentowanie żłobka na zewnątrz,</w:t>
      </w:r>
    </w:p>
    <w:p w14:paraId="173750D1" w14:textId="26A7439F" w:rsidR="00E65522" w:rsidRPr="00993B5A" w:rsidRDefault="00E65522" w:rsidP="00993B5A">
      <w:pPr>
        <w:numPr>
          <w:ilvl w:val="1"/>
          <w:numId w:val="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027366E" wp14:editId="77EA7AA6">
            <wp:simplePos x="0" y="0"/>
            <wp:positionH relativeFrom="page">
              <wp:posOffset>521335</wp:posOffset>
            </wp:positionH>
            <wp:positionV relativeFrom="page">
              <wp:posOffset>3917315</wp:posOffset>
            </wp:positionV>
            <wp:extent cx="24130" cy="184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5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5FE80A" wp14:editId="3BD217EE">
            <wp:simplePos x="0" y="0"/>
            <wp:positionH relativeFrom="page">
              <wp:posOffset>396240</wp:posOffset>
            </wp:positionH>
            <wp:positionV relativeFrom="page">
              <wp:posOffset>3919855</wp:posOffset>
            </wp:positionV>
            <wp:extent cx="6350" cy="635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5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559C73" wp14:editId="75DB62BC">
            <wp:simplePos x="0" y="0"/>
            <wp:positionH relativeFrom="page">
              <wp:posOffset>389890</wp:posOffset>
            </wp:positionH>
            <wp:positionV relativeFrom="page">
              <wp:posOffset>3929380</wp:posOffset>
            </wp:positionV>
            <wp:extent cx="8890" cy="2413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5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45FD94C" wp14:editId="668A7362">
            <wp:simplePos x="0" y="0"/>
            <wp:positionH relativeFrom="page">
              <wp:posOffset>393065</wp:posOffset>
            </wp:positionH>
            <wp:positionV relativeFrom="page">
              <wp:posOffset>3959860</wp:posOffset>
            </wp:positionV>
            <wp:extent cx="3175" cy="317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5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C1FF334" wp14:editId="25167092">
            <wp:simplePos x="0" y="0"/>
            <wp:positionH relativeFrom="page">
              <wp:posOffset>570230</wp:posOffset>
            </wp:positionH>
            <wp:positionV relativeFrom="page">
              <wp:posOffset>4017645</wp:posOffset>
            </wp:positionV>
            <wp:extent cx="3175" cy="635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5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0C1ED61" wp14:editId="0FD5AB64">
            <wp:simplePos x="0" y="0"/>
            <wp:positionH relativeFrom="page">
              <wp:posOffset>563880</wp:posOffset>
            </wp:positionH>
            <wp:positionV relativeFrom="page">
              <wp:posOffset>4023995</wp:posOffset>
            </wp:positionV>
            <wp:extent cx="3175" cy="317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5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ABC73C3" wp14:editId="50143384">
            <wp:simplePos x="0" y="0"/>
            <wp:positionH relativeFrom="page">
              <wp:posOffset>472440</wp:posOffset>
            </wp:positionH>
            <wp:positionV relativeFrom="page">
              <wp:posOffset>6794500</wp:posOffset>
            </wp:positionV>
            <wp:extent cx="12065" cy="1206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5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AB1CB4B" wp14:editId="647ABA65">
            <wp:simplePos x="0" y="0"/>
            <wp:positionH relativeFrom="page">
              <wp:posOffset>466090</wp:posOffset>
            </wp:positionH>
            <wp:positionV relativeFrom="page">
              <wp:posOffset>6816090</wp:posOffset>
            </wp:positionV>
            <wp:extent cx="3175" cy="317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5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1D0D2B7" wp14:editId="4E56AAA8">
            <wp:simplePos x="0" y="0"/>
            <wp:positionH relativeFrom="page">
              <wp:posOffset>454025</wp:posOffset>
            </wp:positionH>
            <wp:positionV relativeFrom="page">
              <wp:posOffset>6824980</wp:posOffset>
            </wp:positionV>
            <wp:extent cx="18415" cy="1524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5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330817B" wp14:editId="6ED3C8BA">
            <wp:simplePos x="0" y="0"/>
            <wp:positionH relativeFrom="page">
              <wp:posOffset>438785</wp:posOffset>
            </wp:positionH>
            <wp:positionV relativeFrom="page">
              <wp:posOffset>9705975</wp:posOffset>
            </wp:positionV>
            <wp:extent cx="1524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5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6E44511" wp14:editId="41924BC0">
            <wp:simplePos x="0" y="0"/>
            <wp:positionH relativeFrom="page">
              <wp:posOffset>433070</wp:posOffset>
            </wp:positionH>
            <wp:positionV relativeFrom="page">
              <wp:posOffset>9714865</wp:posOffset>
            </wp:positionV>
            <wp:extent cx="3175" cy="317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522">
        <w:rPr>
          <w:rFonts w:ascii="Times New Roman" w:hAnsi="Times New Roman" w:cs="Times New Roman"/>
          <w:sz w:val="24"/>
          <w:szCs w:val="24"/>
        </w:rPr>
        <w:t>ustalanie wewnętrznej organizacji żłobka,</w:t>
      </w:r>
    </w:p>
    <w:p w14:paraId="72F1DC59" w14:textId="217C9971" w:rsidR="00E65522" w:rsidRPr="00E65522" w:rsidRDefault="00E65522" w:rsidP="00B12F14">
      <w:pPr>
        <w:numPr>
          <w:ilvl w:val="1"/>
          <w:numId w:val="5"/>
        </w:numPr>
        <w:ind w:left="851" w:hanging="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arkusza organizacji pracy placówki,</w:t>
      </w:r>
    </w:p>
    <w:p w14:paraId="40243073" w14:textId="77777777" w:rsidR="00E65522" w:rsidRPr="00E65522" w:rsidRDefault="00E65522" w:rsidP="00B12F14">
      <w:pPr>
        <w:numPr>
          <w:ilvl w:val="1"/>
          <w:numId w:val="5"/>
        </w:numPr>
        <w:ind w:left="851" w:hanging="472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 xml:space="preserve">sprawowanie nadzoru nad kontrolą wewnętrzną, sprawami bhp i ppoż., </w:t>
      </w:r>
    </w:p>
    <w:p w14:paraId="47639367" w14:textId="77777777" w:rsidR="00E65522" w:rsidRPr="00E65522" w:rsidRDefault="00E65522" w:rsidP="00B12F14">
      <w:pPr>
        <w:numPr>
          <w:ilvl w:val="1"/>
          <w:numId w:val="5"/>
        </w:numPr>
        <w:ind w:left="851" w:hanging="472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 xml:space="preserve">rozpatrywanie skarg i wniosków, </w:t>
      </w:r>
    </w:p>
    <w:p w14:paraId="3DBC3BC6" w14:textId="3ADB66A2" w:rsidR="00E65522" w:rsidRPr="003A2688" w:rsidRDefault="00E65522" w:rsidP="00B12F14">
      <w:pPr>
        <w:numPr>
          <w:ilvl w:val="1"/>
          <w:numId w:val="5"/>
        </w:numPr>
        <w:ind w:left="851" w:hanging="472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wykonywanie zadań wynikających z przepisów szczegółowych.</w:t>
      </w:r>
    </w:p>
    <w:p w14:paraId="668BBB38" w14:textId="3D2FB48E" w:rsidR="00E65522" w:rsidRPr="00E65522" w:rsidRDefault="00E65522" w:rsidP="00CB3D7C">
      <w:pPr>
        <w:numPr>
          <w:ilvl w:val="0"/>
          <w:numId w:val="5"/>
        </w:numPr>
        <w:ind w:hanging="24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Dyrektor akceptuje i podpisuje:</w:t>
      </w:r>
      <w:r w:rsidRPr="00E65522">
        <w:rPr>
          <w:rFonts w:ascii="Times New Roman" w:hAnsi="Times New Roman" w:cs="Times New Roman"/>
          <w:sz w:val="24"/>
          <w:szCs w:val="24"/>
        </w:rPr>
        <w:tab/>
      </w:r>
      <w:r w:rsidRPr="00E655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74055" wp14:editId="2C0B00F0">
            <wp:extent cx="19050" cy="95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31FB" w14:textId="3A6B4B14" w:rsidR="00E65522" w:rsidRPr="00E65522" w:rsidRDefault="00E65522" w:rsidP="00B12F14">
      <w:pPr>
        <w:numPr>
          <w:ilvl w:val="1"/>
          <w:numId w:val="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 xml:space="preserve">pisma kierowane do organów administracji rządowej i samorządowej, organów ścigania i kontroli oraz innych organizacji i </w:t>
      </w:r>
      <w:r w:rsidR="00993B5A">
        <w:rPr>
          <w:rFonts w:ascii="Times New Roman" w:hAnsi="Times New Roman" w:cs="Times New Roman"/>
          <w:sz w:val="24"/>
          <w:szCs w:val="24"/>
        </w:rPr>
        <w:t>i</w:t>
      </w:r>
      <w:r w:rsidRPr="00E65522">
        <w:rPr>
          <w:rFonts w:ascii="Times New Roman" w:hAnsi="Times New Roman" w:cs="Times New Roman"/>
          <w:sz w:val="24"/>
          <w:szCs w:val="24"/>
        </w:rPr>
        <w:t>nstytucji,</w:t>
      </w:r>
    </w:p>
    <w:p w14:paraId="4B7C2D78" w14:textId="77777777" w:rsidR="00E65522" w:rsidRPr="00E65522" w:rsidRDefault="00E65522" w:rsidP="00B12F14">
      <w:pPr>
        <w:numPr>
          <w:ilvl w:val="1"/>
          <w:numId w:val="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zarządzenia oraz inne akty dotyczące wewnętrznych uregulowań w Żłobku,</w:t>
      </w:r>
    </w:p>
    <w:p w14:paraId="75E932C7" w14:textId="77777777" w:rsidR="00E65522" w:rsidRPr="00E65522" w:rsidRDefault="00E65522" w:rsidP="00B12F14">
      <w:pPr>
        <w:numPr>
          <w:ilvl w:val="1"/>
          <w:numId w:val="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umowy cywilnoprawne,</w:t>
      </w:r>
    </w:p>
    <w:p w14:paraId="0E4DE280" w14:textId="0DFD37E9" w:rsidR="00E65522" w:rsidRDefault="00E65522" w:rsidP="00B12F14">
      <w:pPr>
        <w:numPr>
          <w:ilvl w:val="1"/>
          <w:numId w:val="5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wyjaśnienia i odpowiedzi na skargi i wnioski oraz zapytania przedstawicieli samorządu terytorialnego w sprawach wchodzących w zakres działania Dyrektora.</w:t>
      </w:r>
    </w:p>
    <w:p w14:paraId="46569E11" w14:textId="77777777" w:rsidR="003A2688" w:rsidRDefault="003A2688" w:rsidP="003A2688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F5E89F3" w14:textId="5C9F354B" w:rsidR="00E65522" w:rsidRDefault="003A2688" w:rsidP="003A26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65522" w:rsidRPr="00E65522">
        <w:rPr>
          <w:rFonts w:ascii="Times New Roman" w:hAnsi="Times New Roman" w:cs="Times New Roman"/>
          <w:b/>
          <w:sz w:val="24"/>
          <w:szCs w:val="24"/>
        </w:rPr>
        <w:t>§6</w:t>
      </w:r>
    </w:p>
    <w:p w14:paraId="62CC6C8A" w14:textId="77777777" w:rsidR="00FB6F22" w:rsidRPr="00E65522" w:rsidRDefault="00FB6F22" w:rsidP="003A26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F2C1C" w14:textId="218D789C" w:rsidR="00E65522" w:rsidRPr="00E65522" w:rsidRDefault="00E0195D" w:rsidP="00CB3D7C">
      <w:pPr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5522" w:rsidRPr="00E65522">
        <w:rPr>
          <w:rFonts w:ascii="Times New Roman" w:hAnsi="Times New Roman" w:cs="Times New Roman"/>
          <w:sz w:val="24"/>
          <w:szCs w:val="24"/>
        </w:rPr>
        <w:t>Dyrektor decyduje w sprawach;</w:t>
      </w:r>
    </w:p>
    <w:p w14:paraId="54AC1041" w14:textId="77777777" w:rsidR="00E65522" w:rsidRPr="00E65522" w:rsidRDefault="00E65522" w:rsidP="00CB3D7C">
      <w:pPr>
        <w:numPr>
          <w:ilvl w:val="0"/>
          <w:numId w:val="7"/>
        </w:numPr>
        <w:ind w:hanging="24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Zatrudniania, zwalniania, awansowania pracowników Żłobka.</w:t>
      </w:r>
    </w:p>
    <w:p w14:paraId="67F85E89" w14:textId="77777777" w:rsidR="00E65522" w:rsidRPr="00E65522" w:rsidRDefault="00E65522" w:rsidP="00CB3D7C">
      <w:pPr>
        <w:numPr>
          <w:ilvl w:val="0"/>
          <w:numId w:val="7"/>
        </w:numPr>
        <w:ind w:hanging="24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Dokonywania okresowej oceny pracowników.</w:t>
      </w:r>
    </w:p>
    <w:p w14:paraId="3E4F8E34" w14:textId="77777777" w:rsidR="00E65522" w:rsidRPr="00E65522" w:rsidRDefault="00E65522" w:rsidP="00CB3D7C">
      <w:pPr>
        <w:numPr>
          <w:ilvl w:val="0"/>
          <w:numId w:val="7"/>
        </w:numPr>
        <w:ind w:hanging="245"/>
        <w:rPr>
          <w:rFonts w:ascii="Times New Roman" w:hAnsi="Times New Roman" w:cs="Times New Roman"/>
          <w:sz w:val="24"/>
          <w:szCs w:val="24"/>
        </w:rPr>
      </w:pPr>
      <w:r w:rsidRPr="00E65522">
        <w:rPr>
          <w:rFonts w:ascii="Times New Roman" w:hAnsi="Times New Roman" w:cs="Times New Roman"/>
          <w:sz w:val="24"/>
          <w:szCs w:val="24"/>
        </w:rPr>
        <w:t>Nagród, stosowania kar porządkowych.</w:t>
      </w:r>
    </w:p>
    <w:p w14:paraId="3D7AA956" w14:textId="419024F7" w:rsidR="00E65522" w:rsidRPr="00E0195D" w:rsidRDefault="00E65522" w:rsidP="00CB3D7C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F872B43" w14:textId="576CD25B" w:rsidR="00E0195D" w:rsidRDefault="003A2688" w:rsidP="00CB3D7C">
      <w:pPr>
        <w:ind w:left="3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0195D" w:rsidRPr="00E0195D">
        <w:rPr>
          <w:rFonts w:ascii="Times New Roman" w:hAnsi="Times New Roman" w:cs="Times New Roman"/>
          <w:b/>
          <w:sz w:val="24"/>
          <w:szCs w:val="24"/>
        </w:rPr>
        <w:t>§7</w:t>
      </w:r>
    </w:p>
    <w:p w14:paraId="04CEE04D" w14:textId="77777777" w:rsidR="00FB6F22" w:rsidRPr="00E0195D" w:rsidRDefault="00FB6F22" w:rsidP="00CB3D7C">
      <w:pPr>
        <w:ind w:left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37E89" w14:textId="77777777" w:rsidR="00E0195D" w:rsidRPr="00E0195D" w:rsidRDefault="00E0195D" w:rsidP="00CB3D7C">
      <w:pPr>
        <w:numPr>
          <w:ilvl w:val="0"/>
          <w:numId w:val="8"/>
        </w:numPr>
        <w:ind w:left="471" w:hanging="274"/>
        <w:rPr>
          <w:rFonts w:ascii="Times New Roman" w:hAnsi="Times New Roman" w:cs="Times New Roman"/>
          <w:sz w:val="24"/>
          <w:szCs w:val="24"/>
        </w:rPr>
      </w:pPr>
      <w:r w:rsidRPr="00E0195D">
        <w:rPr>
          <w:rFonts w:ascii="Times New Roman" w:hAnsi="Times New Roman" w:cs="Times New Roman"/>
          <w:sz w:val="24"/>
          <w:szCs w:val="24"/>
        </w:rPr>
        <w:t>Dyrektora w czasie jego nieobecności zastępuje wyznaczony pracownik Żłobka.</w:t>
      </w:r>
    </w:p>
    <w:p w14:paraId="286A1567" w14:textId="77777777" w:rsidR="00E0195D" w:rsidRPr="00E0195D" w:rsidRDefault="00E0195D" w:rsidP="00CB3D7C">
      <w:pPr>
        <w:numPr>
          <w:ilvl w:val="0"/>
          <w:numId w:val="8"/>
        </w:numPr>
        <w:ind w:left="471" w:hanging="274"/>
        <w:rPr>
          <w:rFonts w:ascii="Times New Roman" w:hAnsi="Times New Roman" w:cs="Times New Roman"/>
          <w:sz w:val="24"/>
          <w:szCs w:val="24"/>
        </w:rPr>
      </w:pPr>
      <w:r w:rsidRPr="00E0195D">
        <w:rPr>
          <w:rFonts w:ascii="Times New Roman" w:hAnsi="Times New Roman" w:cs="Times New Roman"/>
          <w:sz w:val="24"/>
          <w:szCs w:val="24"/>
        </w:rPr>
        <w:t>Na czas nieobecności Dyrektora i osoby zastępującej upoważnia się każdorazowo osobę wykonującą obowiązki Dyrektora.</w:t>
      </w:r>
    </w:p>
    <w:p w14:paraId="08C3DCC6" w14:textId="4B58CF70" w:rsidR="00E0195D" w:rsidRDefault="00E0195D" w:rsidP="00CB3D7C">
      <w:pPr>
        <w:numPr>
          <w:ilvl w:val="0"/>
          <w:numId w:val="8"/>
        </w:numPr>
        <w:ind w:left="471" w:hanging="274"/>
        <w:rPr>
          <w:rFonts w:ascii="Times New Roman" w:hAnsi="Times New Roman" w:cs="Times New Roman"/>
          <w:sz w:val="24"/>
          <w:szCs w:val="24"/>
        </w:rPr>
      </w:pPr>
      <w:r w:rsidRPr="00E0195D">
        <w:rPr>
          <w:rFonts w:ascii="Times New Roman" w:hAnsi="Times New Roman" w:cs="Times New Roman"/>
          <w:sz w:val="24"/>
          <w:szCs w:val="24"/>
        </w:rPr>
        <w:t>Osoby pełniące zastępstwo Dyrektora składają na aprobowanych w czasie trwania zastępstwa dokumentach, podpisy pod pieczęcią "Z upoważnienia Dyrektora Miejsko-Gmin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95D">
        <w:rPr>
          <w:rFonts w:ascii="Times New Roman" w:hAnsi="Times New Roman" w:cs="Times New Roman"/>
          <w:sz w:val="24"/>
          <w:szCs w:val="24"/>
        </w:rPr>
        <w:t>Żłobka w Daleszycach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D8551F" w14:textId="3E4640B5" w:rsidR="00E0195D" w:rsidRDefault="00E0195D" w:rsidP="003A2688">
      <w:pPr>
        <w:rPr>
          <w:rFonts w:ascii="Times New Roman" w:hAnsi="Times New Roman" w:cs="Times New Roman"/>
          <w:sz w:val="24"/>
          <w:szCs w:val="24"/>
        </w:rPr>
      </w:pPr>
    </w:p>
    <w:p w14:paraId="1E3E8C07" w14:textId="77777777" w:rsidR="00AA71A0" w:rsidRDefault="00AA71A0" w:rsidP="00CB3D7C">
      <w:pPr>
        <w:ind w:left="4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82727" w14:textId="572E173E" w:rsidR="00E0195D" w:rsidRPr="00E0195D" w:rsidRDefault="00E0195D" w:rsidP="00CB3D7C">
      <w:pPr>
        <w:ind w:left="4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95D">
        <w:rPr>
          <w:rFonts w:ascii="Times New Roman" w:hAnsi="Times New Roman" w:cs="Times New Roman"/>
          <w:b/>
          <w:bCs/>
          <w:sz w:val="24"/>
          <w:szCs w:val="24"/>
        </w:rPr>
        <w:t>RZODZIAŁ III</w:t>
      </w:r>
    </w:p>
    <w:p w14:paraId="537C861C" w14:textId="2184A562" w:rsidR="00E0195D" w:rsidRDefault="00E0195D" w:rsidP="00CB3D7C">
      <w:pPr>
        <w:ind w:left="4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95D">
        <w:rPr>
          <w:rFonts w:ascii="Times New Roman" w:hAnsi="Times New Roman" w:cs="Times New Roman"/>
          <w:b/>
          <w:bCs/>
          <w:sz w:val="24"/>
          <w:szCs w:val="24"/>
        </w:rPr>
        <w:t xml:space="preserve">Struktura </w:t>
      </w:r>
      <w:r w:rsidR="00CB3D7C" w:rsidRPr="00E0195D">
        <w:rPr>
          <w:rFonts w:ascii="Times New Roman" w:hAnsi="Times New Roman" w:cs="Times New Roman"/>
          <w:b/>
          <w:bCs/>
          <w:sz w:val="24"/>
          <w:szCs w:val="24"/>
        </w:rPr>
        <w:t>organizacy</w:t>
      </w:r>
      <w:r w:rsidR="00CB3D7C">
        <w:rPr>
          <w:rFonts w:ascii="Times New Roman" w:hAnsi="Times New Roman" w:cs="Times New Roman"/>
          <w:b/>
          <w:bCs/>
          <w:sz w:val="24"/>
          <w:szCs w:val="24"/>
        </w:rPr>
        <w:t>jna</w:t>
      </w:r>
      <w:r w:rsidRPr="00E0195D">
        <w:rPr>
          <w:rFonts w:ascii="Times New Roman" w:hAnsi="Times New Roman" w:cs="Times New Roman"/>
          <w:b/>
          <w:bCs/>
          <w:sz w:val="24"/>
          <w:szCs w:val="24"/>
        </w:rPr>
        <w:t xml:space="preserve"> żłobka</w:t>
      </w:r>
    </w:p>
    <w:p w14:paraId="571DD722" w14:textId="77777777" w:rsidR="00E0195D" w:rsidRDefault="00E0195D" w:rsidP="00CB3D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F04D3F" w14:textId="0F7FAB63" w:rsidR="00E0195D" w:rsidRDefault="003A2688" w:rsidP="003A2688">
      <w:pPr>
        <w:ind w:left="125" w:righ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0195D" w:rsidRPr="00E0195D">
        <w:rPr>
          <w:rFonts w:ascii="Times New Roman" w:hAnsi="Times New Roman" w:cs="Times New Roman"/>
          <w:b/>
          <w:sz w:val="24"/>
          <w:szCs w:val="24"/>
        </w:rPr>
        <w:t>§8</w:t>
      </w:r>
    </w:p>
    <w:p w14:paraId="2FDEBE65" w14:textId="77777777" w:rsidR="00FB6F22" w:rsidRPr="00E0195D" w:rsidRDefault="00FB6F22" w:rsidP="003A2688">
      <w:pPr>
        <w:ind w:left="125" w:righ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01C8B" w14:textId="77777777" w:rsidR="00E0195D" w:rsidRPr="00E0195D" w:rsidRDefault="00E0195D" w:rsidP="00CB3D7C">
      <w:pPr>
        <w:ind w:left="360"/>
        <w:rPr>
          <w:rFonts w:ascii="Times New Roman" w:hAnsi="Times New Roman" w:cs="Times New Roman"/>
          <w:sz w:val="24"/>
          <w:szCs w:val="24"/>
        </w:rPr>
      </w:pPr>
      <w:r w:rsidRPr="00E0195D">
        <w:rPr>
          <w:rFonts w:ascii="Times New Roman" w:hAnsi="Times New Roman" w:cs="Times New Roman"/>
          <w:sz w:val="24"/>
          <w:szCs w:val="24"/>
        </w:rPr>
        <w:t>1. W strukturze Żłobka wyodrębnia się:</w:t>
      </w:r>
    </w:p>
    <w:p w14:paraId="3DE3ABE1" w14:textId="77777777" w:rsidR="00E0195D" w:rsidRPr="00E0195D" w:rsidRDefault="00E0195D" w:rsidP="00CB3D7C">
      <w:pPr>
        <w:numPr>
          <w:ilvl w:val="0"/>
          <w:numId w:val="9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E0195D">
        <w:rPr>
          <w:rFonts w:ascii="Times New Roman" w:hAnsi="Times New Roman" w:cs="Times New Roman"/>
          <w:sz w:val="24"/>
          <w:szCs w:val="24"/>
        </w:rPr>
        <w:t>Administrację,</w:t>
      </w:r>
    </w:p>
    <w:p w14:paraId="6245B718" w14:textId="77777777" w:rsidR="00E0195D" w:rsidRPr="00E0195D" w:rsidRDefault="00E0195D" w:rsidP="00CB3D7C">
      <w:pPr>
        <w:numPr>
          <w:ilvl w:val="0"/>
          <w:numId w:val="9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E0195D">
        <w:rPr>
          <w:rFonts w:ascii="Times New Roman" w:hAnsi="Times New Roman" w:cs="Times New Roman"/>
          <w:sz w:val="24"/>
          <w:szCs w:val="24"/>
        </w:rPr>
        <w:t>Grupy dziecięce:</w:t>
      </w:r>
    </w:p>
    <w:p w14:paraId="278E0430" w14:textId="77777777" w:rsidR="00E0195D" w:rsidRPr="00E0195D" w:rsidRDefault="00E0195D" w:rsidP="00CB3D7C">
      <w:pPr>
        <w:numPr>
          <w:ilvl w:val="1"/>
          <w:numId w:val="9"/>
        </w:numPr>
        <w:ind w:hanging="269"/>
        <w:rPr>
          <w:rFonts w:ascii="Times New Roman" w:hAnsi="Times New Roman" w:cs="Times New Roman"/>
          <w:sz w:val="24"/>
          <w:szCs w:val="24"/>
        </w:rPr>
      </w:pPr>
      <w:r w:rsidRPr="00E0195D">
        <w:rPr>
          <w:rFonts w:ascii="Times New Roman" w:hAnsi="Times New Roman" w:cs="Times New Roman"/>
          <w:sz w:val="24"/>
          <w:szCs w:val="24"/>
        </w:rPr>
        <w:t>grupa niemowlęca — od 20 tygodnia życia do 12 m-ca</w:t>
      </w:r>
    </w:p>
    <w:p w14:paraId="0E437191" w14:textId="77777777" w:rsidR="00E0195D" w:rsidRPr="00E0195D" w:rsidRDefault="00E0195D" w:rsidP="00CB3D7C">
      <w:pPr>
        <w:numPr>
          <w:ilvl w:val="1"/>
          <w:numId w:val="9"/>
        </w:numPr>
        <w:ind w:hanging="269"/>
        <w:rPr>
          <w:rFonts w:ascii="Times New Roman" w:hAnsi="Times New Roman" w:cs="Times New Roman"/>
          <w:sz w:val="24"/>
          <w:szCs w:val="24"/>
        </w:rPr>
      </w:pPr>
      <w:r w:rsidRPr="00E0195D">
        <w:rPr>
          <w:rFonts w:ascii="Times New Roman" w:hAnsi="Times New Roman" w:cs="Times New Roman"/>
          <w:sz w:val="24"/>
          <w:szCs w:val="24"/>
        </w:rPr>
        <w:t>grupa dzieci - od 12 m-ca życia do 24 m-ca życia</w:t>
      </w:r>
    </w:p>
    <w:p w14:paraId="4C689022" w14:textId="2ED30660" w:rsidR="00E0195D" w:rsidRDefault="00E0195D" w:rsidP="00CB3D7C">
      <w:pPr>
        <w:numPr>
          <w:ilvl w:val="1"/>
          <w:numId w:val="9"/>
        </w:numPr>
        <w:ind w:hanging="269"/>
        <w:rPr>
          <w:rFonts w:ascii="Times New Roman" w:hAnsi="Times New Roman" w:cs="Times New Roman"/>
          <w:sz w:val="24"/>
          <w:szCs w:val="24"/>
        </w:rPr>
      </w:pPr>
      <w:r w:rsidRPr="00E0195D">
        <w:rPr>
          <w:rFonts w:ascii="Times New Roman" w:hAnsi="Times New Roman" w:cs="Times New Roman"/>
          <w:sz w:val="24"/>
          <w:szCs w:val="24"/>
        </w:rPr>
        <w:t xml:space="preserve">grupa dzieci - od 24 m-ca życia do 36 m-ca życia </w:t>
      </w:r>
    </w:p>
    <w:p w14:paraId="70A84E3D" w14:textId="412C04A0" w:rsidR="00E0195D" w:rsidRPr="00E0195D" w:rsidRDefault="00993B5A" w:rsidP="00CB3D7C">
      <w:pPr>
        <w:ind w:left="8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195D">
        <w:rPr>
          <w:rFonts w:ascii="Times New Roman" w:hAnsi="Times New Roman" w:cs="Times New Roman"/>
          <w:sz w:val="24"/>
          <w:szCs w:val="24"/>
        </w:rPr>
        <w:t>Wiek dzieci należących do konkretnej grupy może ulec zmianie w zależności od wieku dzieci przyjętych do żłobka w danym roku szkolnym ).</w:t>
      </w:r>
    </w:p>
    <w:p w14:paraId="72BF7EDB" w14:textId="56C0357E" w:rsidR="003A2688" w:rsidRPr="00B12F14" w:rsidRDefault="00E0195D" w:rsidP="00B12F14">
      <w:pPr>
        <w:pStyle w:val="Akapitzlist"/>
        <w:numPr>
          <w:ilvl w:val="0"/>
          <w:numId w:val="9"/>
        </w:numPr>
        <w:spacing w:after="0" w:line="240" w:lineRule="auto"/>
        <w:ind w:left="426"/>
        <w:rPr>
          <w:color w:val="auto"/>
          <w:szCs w:val="24"/>
        </w:rPr>
      </w:pPr>
      <w:r w:rsidRPr="00E0195D">
        <w:rPr>
          <w:color w:val="auto"/>
          <w:szCs w:val="24"/>
        </w:rPr>
        <w:t>Pracowników obsługi.</w:t>
      </w:r>
    </w:p>
    <w:p w14:paraId="507E5B44" w14:textId="77777777" w:rsidR="00C55E22" w:rsidRDefault="00C55E22" w:rsidP="00C55E22">
      <w:pPr>
        <w:ind w:right="566"/>
        <w:rPr>
          <w:b/>
          <w:szCs w:val="24"/>
        </w:rPr>
      </w:pPr>
    </w:p>
    <w:p w14:paraId="677AA788" w14:textId="26060CB5" w:rsidR="00E0195D" w:rsidRPr="001F0945" w:rsidRDefault="001F0945" w:rsidP="00C55E22">
      <w:pPr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Cs w:val="24"/>
        </w:rPr>
        <w:lastRenderedPageBreak/>
        <w:t xml:space="preserve">  </w:t>
      </w:r>
      <w:r w:rsidR="00B42C43">
        <w:rPr>
          <w:b/>
          <w:szCs w:val="24"/>
        </w:rPr>
        <w:t xml:space="preserve">             </w:t>
      </w:r>
      <w:r w:rsidR="00B42C43" w:rsidRPr="001F09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5E22" w:rsidRPr="001F0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95D" w:rsidRPr="001F0945">
        <w:rPr>
          <w:rFonts w:ascii="Times New Roman" w:hAnsi="Times New Roman" w:cs="Times New Roman"/>
          <w:b/>
          <w:sz w:val="24"/>
          <w:szCs w:val="24"/>
        </w:rPr>
        <w:t>§9</w:t>
      </w:r>
    </w:p>
    <w:p w14:paraId="45B86108" w14:textId="77777777" w:rsidR="00FB6F22" w:rsidRPr="00CB3D7C" w:rsidRDefault="00FB6F22" w:rsidP="00CB3D7C">
      <w:pPr>
        <w:pStyle w:val="Akapitzlist"/>
        <w:spacing w:after="0" w:line="240" w:lineRule="auto"/>
        <w:ind w:left="851" w:right="566" w:firstLine="0"/>
        <w:jc w:val="center"/>
        <w:rPr>
          <w:b/>
          <w:color w:val="auto"/>
          <w:szCs w:val="24"/>
        </w:rPr>
      </w:pPr>
    </w:p>
    <w:p w14:paraId="3CCDE7EA" w14:textId="77777777" w:rsidR="002612BB" w:rsidRDefault="00E0195D" w:rsidP="002612BB">
      <w:pPr>
        <w:ind w:left="100"/>
        <w:rPr>
          <w:rFonts w:ascii="Times New Roman" w:hAnsi="Times New Roman" w:cs="Times New Roman"/>
          <w:sz w:val="24"/>
          <w:szCs w:val="24"/>
        </w:rPr>
      </w:pPr>
      <w:r w:rsidRPr="00E0195D">
        <w:rPr>
          <w:rFonts w:ascii="Times New Roman" w:hAnsi="Times New Roman" w:cs="Times New Roman"/>
          <w:sz w:val="24"/>
          <w:szCs w:val="24"/>
        </w:rPr>
        <w:t xml:space="preserve">W celu realizacji szczególnych zadań Dyrektor może powoływać doraźne zespoły lub komisje tematyczne złożone z pracowników </w:t>
      </w:r>
    </w:p>
    <w:p w14:paraId="2EE08189" w14:textId="77777777" w:rsidR="002612BB" w:rsidRDefault="002612BB" w:rsidP="002612BB">
      <w:pPr>
        <w:ind w:left="100"/>
        <w:rPr>
          <w:rFonts w:ascii="Times New Roman" w:hAnsi="Times New Roman" w:cs="Times New Roman"/>
          <w:sz w:val="24"/>
          <w:szCs w:val="24"/>
        </w:rPr>
      </w:pPr>
    </w:p>
    <w:p w14:paraId="0E5D2093" w14:textId="54811272" w:rsidR="00E0195D" w:rsidRPr="002612BB" w:rsidRDefault="00A54C26" w:rsidP="002612BB">
      <w:pPr>
        <w:ind w:left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0195D" w:rsidRPr="00E0195D">
        <w:rPr>
          <w:rFonts w:ascii="Times New Roman" w:hAnsi="Times New Roman" w:cs="Times New Roman"/>
          <w:b/>
          <w:sz w:val="24"/>
          <w:szCs w:val="24"/>
        </w:rPr>
        <w:t>§10</w:t>
      </w:r>
    </w:p>
    <w:p w14:paraId="08B87DCC" w14:textId="1427C797" w:rsidR="00E0195D" w:rsidRPr="00CB3D7C" w:rsidRDefault="00E0195D" w:rsidP="00CB3D7C">
      <w:pPr>
        <w:ind w:right="2419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E0195D">
        <w:rPr>
          <w:rFonts w:ascii="Times New Roman" w:hAnsi="Times New Roman" w:cs="Times New Roman"/>
          <w:sz w:val="24"/>
          <w:szCs w:val="24"/>
          <w:u w:val="single" w:color="000000"/>
        </w:rPr>
        <w:t>ADMINISTRACJA</w:t>
      </w:r>
      <w:r w:rsidR="00A54C2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</w:t>
      </w:r>
    </w:p>
    <w:p w14:paraId="28BEBD7F" w14:textId="77777777" w:rsidR="00E0195D" w:rsidRPr="00E0195D" w:rsidRDefault="00E0195D" w:rsidP="00CB3D7C">
      <w:pPr>
        <w:ind w:left="100"/>
        <w:rPr>
          <w:rFonts w:ascii="Times New Roman" w:hAnsi="Times New Roman" w:cs="Times New Roman"/>
          <w:sz w:val="24"/>
          <w:szCs w:val="24"/>
        </w:rPr>
      </w:pPr>
      <w:r w:rsidRPr="00E0195D">
        <w:rPr>
          <w:rFonts w:ascii="Times New Roman" w:hAnsi="Times New Roman" w:cs="Times New Roman"/>
          <w:sz w:val="24"/>
          <w:szCs w:val="24"/>
        </w:rPr>
        <w:t xml:space="preserve">1. Żłobkiem zarządza Dyrektor sprawując bezpośredni nadzór nad realizacją zadań Żłobka </w:t>
      </w:r>
      <w:r w:rsidRPr="00E0195D">
        <w:rPr>
          <w:rFonts w:ascii="Times New Roman" w:hAnsi="Times New Roman" w:cs="Times New Roman"/>
          <w:sz w:val="24"/>
          <w:szCs w:val="24"/>
        </w:rPr>
        <w:br/>
        <w:t>i przestrzeganiem przepisów prawa.</w:t>
      </w:r>
    </w:p>
    <w:p w14:paraId="3878886E" w14:textId="77777777" w:rsidR="00E0195D" w:rsidRPr="00E0195D" w:rsidRDefault="00E0195D" w:rsidP="00CB3D7C">
      <w:pPr>
        <w:ind w:left="100"/>
        <w:rPr>
          <w:rFonts w:ascii="Times New Roman" w:hAnsi="Times New Roman" w:cs="Times New Roman"/>
          <w:sz w:val="24"/>
          <w:szCs w:val="24"/>
        </w:rPr>
      </w:pPr>
      <w:r w:rsidRPr="00E0195D">
        <w:rPr>
          <w:rFonts w:ascii="Times New Roman" w:hAnsi="Times New Roman" w:cs="Times New Roman"/>
          <w:sz w:val="24"/>
          <w:szCs w:val="24"/>
        </w:rPr>
        <w:t>2. Dyrektor Żłobka zadania administracyjne realizuje przy pomocy:</w:t>
      </w:r>
    </w:p>
    <w:p w14:paraId="0316AEE5" w14:textId="6984135D" w:rsidR="00E0195D" w:rsidRPr="00E0195D" w:rsidRDefault="00E0195D" w:rsidP="00B12F14">
      <w:pPr>
        <w:pStyle w:val="Akapitzlist"/>
        <w:numPr>
          <w:ilvl w:val="0"/>
          <w:numId w:val="10"/>
        </w:numPr>
        <w:tabs>
          <w:tab w:val="left" w:pos="337"/>
        </w:tabs>
        <w:spacing w:after="0" w:line="240" w:lineRule="auto"/>
        <w:ind w:left="851" w:hanging="425"/>
        <w:rPr>
          <w:color w:val="auto"/>
          <w:szCs w:val="24"/>
        </w:rPr>
      </w:pPr>
      <w:r w:rsidRPr="00E0195D">
        <w:rPr>
          <w:color w:val="auto"/>
          <w:szCs w:val="24"/>
        </w:rPr>
        <w:t>etatowych pracowników Żłobka</w:t>
      </w:r>
      <w:r>
        <w:rPr>
          <w:color w:val="auto"/>
          <w:szCs w:val="24"/>
        </w:rPr>
        <w:t xml:space="preserve"> oraz</w:t>
      </w:r>
    </w:p>
    <w:p w14:paraId="18402CE2" w14:textId="0AE7B739" w:rsidR="00E0195D" w:rsidRPr="00E0195D" w:rsidRDefault="00E0195D" w:rsidP="00B12F14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425"/>
        <w:rPr>
          <w:color w:val="auto"/>
          <w:szCs w:val="24"/>
        </w:rPr>
      </w:pPr>
      <w:r w:rsidRPr="00E0195D">
        <w:rPr>
          <w:color w:val="auto"/>
          <w:szCs w:val="24"/>
        </w:rPr>
        <w:t>księgowej, kadrowej i innych pracowników administracji zatrudnionych w Urzędzie Miasta i Gminy w Daleszycach.</w:t>
      </w:r>
    </w:p>
    <w:p w14:paraId="5C41E3B1" w14:textId="0A4A9222" w:rsidR="00E0195D" w:rsidRPr="00712C84" w:rsidRDefault="00E0195D" w:rsidP="00CB3D7C">
      <w:pPr>
        <w:ind w:left="4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4DFA4" w14:textId="0F3B02D5" w:rsidR="00712C84" w:rsidRDefault="003A2688" w:rsidP="00CB3D7C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2C84" w:rsidRPr="00712C84">
        <w:rPr>
          <w:rFonts w:ascii="Times New Roman" w:hAnsi="Times New Roman" w:cs="Times New Roman"/>
          <w:b/>
          <w:sz w:val="24"/>
          <w:szCs w:val="24"/>
        </w:rPr>
        <w:t>§11</w:t>
      </w:r>
    </w:p>
    <w:p w14:paraId="65E86C8F" w14:textId="77777777" w:rsidR="00FB6F22" w:rsidRPr="00CB3D7C" w:rsidRDefault="00FB6F22" w:rsidP="00CB3D7C">
      <w:pPr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279E5" w14:textId="1278C1EB" w:rsidR="00712C84" w:rsidRPr="00712C84" w:rsidRDefault="00712C84" w:rsidP="00CB3D7C">
      <w:pPr>
        <w:numPr>
          <w:ilvl w:val="0"/>
          <w:numId w:val="11"/>
        </w:numPr>
        <w:ind w:hanging="264"/>
        <w:rPr>
          <w:rFonts w:ascii="Times New Roman" w:hAnsi="Times New Roman" w:cs="Times New Roman"/>
          <w:sz w:val="24"/>
          <w:szCs w:val="24"/>
        </w:rPr>
      </w:pPr>
      <w:r w:rsidRPr="00712C84">
        <w:rPr>
          <w:rFonts w:ascii="Times New Roman" w:hAnsi="Times New Roman" w:cs="Times New Roman"/>
          <w:sz w:val="24"/>
          <w:szCs w:val="24"/>
        </w:rPr>
        <w:t xml:space="preserve">W celu realizacji zasadniczych zadań Żłobka, dla zapewnienia bezpieczeństwa, zdrowia, właściwego rozwoju psychofizycznego dzieci, Dyrektor zatrudnia w poszczególnych grupach dziecięcych, odpowiednią do liczby dzieci ilość pracowników merytorycznych (opiekunek) </w:t>
      </w:r>
      <w:r w:rsidR="003A2688">
        <w:rPr>
          <w:rFonts w:ascii="Times New Roman" w:hAnsi="Times New Roman" w:cs="Times New Roman"/>
          <w:sz w:val="24"/>
          <w:szCs w:val="24"/>
        </w:rPr>
        <w:t xml:space="preserve">    </w:t>
      </w:r>
      <w:r w:rsidRPr="00712C84">
        <w:rPr>
          <w:rFonts w:ascii="Times New Roman" w:hAnsi="Times New Roman" w:cs="Times New Roman"/>
          <w:sz w:val="24"/>
          <w:szCs w:val="24"/>
        </w:rPr>
        <w:t>a także pielęgniarkę lub położną.</w:t>
      </w:r>
    </w:p>
    <w:p w14:paraId="6D4AF698" w14:textId="77777777" w:rsidR="00712C84" w:rsidRPr="00712C84" w:rsidRDefault="00712C84" w:rsidP="00CB3D7C">
      <w:pPr>
        <w:numPr>
          <w:ilvl w:val="0"/>
          <w:numId w:val="11"/>
        </w:numPr>
        <w:ind w:hanging="264"/>
        <w:rPr>
          <w:rFonts w:ascii="Times New Roman" w:hAnsi="Times New Roman" w:cs="Times New Roman"/>
          <w:sz w:val="24"/>
          <w:szCs w:val="24"/>
        </w:rPr>
      </w:pPr>
      <w:r w:rsidRPr="00712C84">
        <w:rPr>
          <w:rFonts w:ascii="Times New Roman" w:hAnsi="Times New Roman" w:cs="Times New Roman"/>
          <w:sz w:val="24"/>
          <w:szCs w:val="24"/>
        </w:rPr>
        <w:t xml:space="preserve">Pracownicy merytoryczni sprawują opiekę nad dziećmi, stymulują rozwój dzieci poprzez zabawy i zajęcia </w:t>
      </w:r>
      <w:proofErr w:type="spellStart"/>
      <w:r w:rsidRPr="00712C84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712C84">
        <w:rPr>
          <w:rFonts w:ascii="Times New Roman" w:hAnsi="Times New Roman" w:cs="Times New Roman"/>
          <w:sz w:val="24"/>
          <w:szCs w:val="24"/>
        </w:rPr>
        <w:t xml:space="preserve"> - wychowawcze.</w:t>
      </w:r>
    </w:p>
    <w:p w14:paraId="6FE30C18" w14:textId="77777777" w:rsidR="00712C84" w:rsidRPr="00712C84" w:rsidRDefault="00712C84" w:rsidP="00CB3D7C">
      <w:pPr>
        <w:numPr>
          <w:ilvl w:val="0"/>
          <w:numId w:val="11"/>
        </w:numPr>
        <w:ind w:hanging="264"/>
        <w:rPr>
          <w:rFonts w:ascii="Times New Roman" w:hAnsi="Times New Roman" w:cs="Times New Roman"/>
          <w:sz w:val="24"/>
          <w:szCs w:val="24"/>
        </w:rPr>
      </w:pPr>
      <w:r w:rsidRPr="00712C84">
        <w:rPr>
          <w:rFonts w:ascii="Times New Roman" w:hAnsi="Times New Roman" w:cs="Times New Roman"/>
          <w:sz w:val="24"/>
          <w:szCs w:val="24"/>
        </w:rPr>
        <w:t>Do zadań pracowników merytorycznych w szczególności należy:</w:t>
      </w:r>
    </w:p>
    <w:p w14:paraId="7453DDB1" w14:textId="7F7ABCA5" w:rsidR="00712C84" w:rsidRPr="00712C84" w:rsidRDefault="00712C84" w:rsidP="00CB3D7C">
      <w:pPr>
        <w:numPr>
          <w:ilvl w:val="1"/>
          <w:numId w:val="11"/>
        </w:numPr>
        <w:ind w:hanging="418"/>
        <w:rPr>
          <w:rFonts w:ascii="Times New Roman" w:hAnsi="Times New Roman" w:cs="Times New Roman"/>
          <w:sz w:val="24"/>
          <w:szCs w:val="24"/>
        </w:rPr>
      </w:pPr>
      <w:r w:rsidRPr="00712C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EB77552" wp14:editId="6226A452">
            <wp:simplePos x="0" y="0"/>
            <wp:positionH relativeFrom="page">
              <wp:posOffset>457200</wp:posOffset>
            </wp:positionH>
            <wp:positionV relativeFrom="page">
              <wp:posOffset>6669405</wp:posOffset>
            </wp:positionV>
            <wp:extent cx="3175" cy="635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C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F1CB437" wp14:editId="243DCA73">
            <wp:simplePos x="0" y="0"/>
            <wp:positionH relativeFrom="page">
              <wp:posOffset>433070</wp:posOffset>
            </wp:positionH>
            <wp:positionV relativeFrom="page">
              <wp:posOffset>3843655</wp:posOffset>
            </wp:positionV>
            <wp:extent cx="18415" cy="635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C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3A6B43" wp14:editId="592B8C99">
            <wp:simplePos x="0" y="0"/>
            <wp:positionH relativeFrom="page">
              <wp:posOffset>457200</wp:posOffset>
            </wp:positionH>
            <wp:positionV relativeFrom="page">
              <wp:posOffset>6821805</wp:posOffset>
            </wp:positionV>
            <wp:extent cx="6350" cy="889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C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B31B58B" wp14:editId="0911F39C">
            <wp:simplePos x="0" y="0"/>
            <wp:positionH relativeFrom="page">
              <wp:posOffset>445135</wp:posOffset>
            </wp:positionH>
            <wp:positionV relativeFrom="page">
              <wp:posOffset>6834505</wp:posOffset>
            </wp:positionV>
            <wp:extent cx="8890" cy="635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C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D0E64EB" wp14:editId="0D87404D">
            <wp:simplePos x="0" y="0"/>
            <wp:positionH relativeFrom="page">
              <wp:posOffset>399415</wp:posOffset>
            </wp:positionH>
            <wp:positionV relativeFrom="page">
              <wp:posOffset>6843395</wp:posOffset>
            </wp:positionV>
            <wp:extent cx="27305" cy="12065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C84">
        <w:rPr>
          <w:rFonts w:ascii="Times New Roman" w:hAnsi="Times New Roman" w:cs="Times New Roman"/>
          <w:sz w:val="24"/>
          <w:szCs w:val="24"/>
        </w:rPr>
        <w:t xml:space="preserve">przestrzeganie zasad </w:t>
      </w:r>
      <w:proofErr w:type="spellStart"/>
      <w:r w:rsidRPr="00712C84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712C84">
        <w:rPr>
          <w:rFonts w:ascii="Times New Roman" w:hAnsi="Times New Roman" w:cs="Times New Roman"/>
          <w:sz w:val="24"/>
          <w:szCs w:val="24"/>
        </w:rPr>
        <w:t xml:space="preserve"> - epidemiologicznych przy codziennym przyjmowaniu dzieci do żłobka,</w:t>
      </w:r>
    </w:p>
    <w:p w14:paraId="506CBB92" w14:textId="77777777" w:rsidR="00712C84" w:rsidRPr="00712C84" w:rsidRDefault="00712C84" w:rsidP="00CB3D7C">
      <w:pPr>
        <w:numPr>
          <w:ilvl w:val="1"/>
          <w:numId w:val="11"/>
        </w:numPr>
        <w:ind w:hanging="418"/>
        <w:rPr>
          <w:rFonts w:ascii="Times New Roman" w:hAnsi="Times New Roman" w:cs="Times New Roman"/>
          <w:sz w:val="24"/>
          <w:szCs w:val="24"/>
        </w:rPr>
      </w:pPr>
      <w:r w:rsidRPr="00712C84">
        <w:rPr>
          <w:rFonts w:ascii="Times New Roman" w:hAnsi="Times New Roman" w:cs="Times New Roman"/>
          <w:sz w:val="24"/>
          <w:szCs w:val="24"/>
        </w:rPr>
        <w:t xml:space="preserve">ochrona zdrowia i bezpieczeństwa dzieci m. in. poprzez przestrzeganie standardów (GHP), doskonalenie organizacji pracy, </w:t>
      </w:r>
    </w:p>
    <w:p w14:paraId="7664BC02" w14:textId="45FAFB23" w:rsidR="00712C84" w:rsidRPr="00712C84" w:rsidRDefault="00712C84" w:rsidP="00CB3D7C">
      <w:pPr>
        <w:numPr>
          <w:ilvl w:val="1"/>
          <w:numId w:val="11"/>
        </w:numPr>
        <w:ind w:hanging="418"/>
        <w:rPr>
          <w:rFonts w:ascii="Times New Roman" w:hAnsi="Times New Roman" w:cs="Times New Roman"/>
          <w:sz w:val="24"/>
          <w:szCs w:val="24"/>
        </w:rPr>
      </w:pPr>
      <w:r w:rsidRPr="00712C84">
        <w:rPr>
          <w:rFonts w:ascii="Times New Roman" w:hAnsi="Times New Roman" w:cs="Times New Roman"/>
          <w:sz w:val="24"/>
          <w:szCs w:val="24"/>
        </w:rPr>
        <w:t>opracowywanie miesięcznych planów pracy</w:t>
      </w:r>
      <w:r w:rsidR="00F25829">
        <w:rPr>
          <w:rFonts w:ascii="Times New Roman" w:hAnsi="Times New Roman" w:cs="Times New Roman"/>
          <w:sz w:val="24"/>
          <w:szCs w:val="24"/>
        </w:rPr>
        <w:t xml:space="preserve"> </w:t>
      </w:r>
      <w:r w:rsidRPr="00712C84">
        <w:rPr>
          <w:rFonts w:ascii="Times New Roman" w:hAnsi="Times New Roman" w:cs="Times New Roman"/>
          <w:sz w:val="24"/>
          <w:szCs w:val="24"/>
        </w:rPr>
        <w:t>z dziećmi tj. zabawy i zajęcia z każdej sfery rozwojowej,</w:t>
      </w:r>
    </w:p>
    <w:p w14:paraId="118D8F1E" w14:textId="02591EC4" w:rsidR="00712C84" w:rsidRPr="00712C84" w:rsidRDefault="00712C84" w:rsidP="00CB3D7C">
      <w:pPr>
        <w:numPr>
          <w:ilvl w:val="1"/>
          <w:numId w:val="11"/>
        </w:numPr>
        <w:ind w:hanging="418"/>
        <w:rPr>
          <w:rFonts w:ascii="Times New Roman" w:hAnsi="Times New Roman" w:cs="Times New Roman"/>
          <w:sz w:val="24"/>
          <w:szCs w:val="24"/>
        </w:rPr>
      </w:pPr>
      <w:r w:rsidRPr="00712C84">
        <w:rPr>
          <w:rFonts w:ascii="Times New Roman" w:hAnsi="Times New Roman" w:cs="Times New Roman"/>
          <w:sz w:val="24"/>
          <w:szCs w:val="24"/>
        </w:rPr>
        <w:t>współpraca z Rodzicami,</w:t>
      </w:r>
      <w:r w:rsidR="009D6E21">
        <w:rPr>
          <w:rFonts w:ascii="Times New Roman" w:hAnsi="Times New Roman" w:cs="Times New Roman"/>
          <w:sz w:val="24"/>
          <w:szCs w:val="24"/>
        </w:rPr>
        <w:t xml:space="preserve"> przekazywanie informacji dotyczących postępów oraz zachowywania się dzieci,</w:t>
      </w:r>
    </w:p>
    <w:p w14:paraId="7EB82512" w14:textId="77777777" w:rsidR="00712C84" w:rsidRPr="00712C84" w:rsidRDefault="00712C84" w:rsidP="00CB3D7C">
      <w:pPr>
        <w:numPr>
          <w:ilvl w:val="1"/>
          <w:numId w:val="11"/>
        </w:numPr>
        <w:ind w:hanging="418"/>
        <w:rPr>
          <w:rFonts w:ascii="Times New Roman" w:hAnsi="Times New Roman" w:cs="Times New Roman"/>
          <w:sz w:val="24"/>
          <w:szCs w:val="24"/>
        </w:rPr>
      </w:pPr>
      <w:r w:rsidRPr="00712C84">
        <w:rPr>
          <w:rFonts w:ascii="Times New Roman" w:hAnsi="Times New Roman" w:cs="Times New Roman"/>
          <w:sz w:val="24"/>
          <w:szCs w:val="24"/>
        </w:rPr>
        <w:t>dbanie o powierzony sprzęt, pomoce dydaktyczne, estetykę pomieszczeń,</w:t>
      </w:r>
    </w:p>
    <w:p w14:paraId="79732610" w14:textId="77777777" w:rsidR="00712C84" w:rsidRPr="00712C84" w:rsidRDefault="00712C84" w:rsidP="00CB3D7C">
      <w:pPr>
        <w:numPr>
          <w:ilvl w:val="0"/>
          <w:numId w:val="11"/>
        </w:numPr>
        <w:ind w:hanging="264"/>
        <w:rPr>
          <w:rFonts w:ascii="Times New Roman" w:hAnsi="Times New Roman" w:cs="Times New Roman"/>
          <w:sz w:val="24"/>
          <w:szCs w:val="24"/>
        </w:rPr>
      </w:pPr>
      <w:r w:rsidRPr="00712C84">
        <w:rPr>
          <w:rFonts w:ascii="Times New Roman" w:hAnsi="Times New Roman" w:cs="Times New Roman"/>
          <w:sz w:val="24"/>
          <w:szCs w:val="24"/>
        </w:rPr>
        <w:t>Szczegółowe zakresy obowiązków znajdują się w opisach stanowisk pracy.</w:t>
      </w:r>
    </w:p>
    <w:p w14:paraId="51881DD6" w14:textId="033218D7" w:rsidR="00712C84" w:rsidRDefault="00712C84" w:rsidP="00CB3D7C">
      <w:pPr>
        <w:numPr>
          <w:ilvl w:val="0"/>
          <w:numId w:val="11"/>
        </w:numPr>
        <w:ind w:hanging="264"/>
        <w:rPr>
          <w:rFonts w:ascii="Times New Roman" w:hAnsi="Times New Roman" w:cs="Times New Roman"/>
          <w:sz w:val="24"/>
          <w:szCs w:val="24"/>
        </w:rPr>
      </w:pPr>
      <w:r w:rsidRPr="00712C84">
        <w:rPr>
          <w:rFonts w:ascii="Times New Roman" w:hAnsi="Times New Roman" w:cs="Times New Roman"/>
          <w:sz w:val="24"/>
          <w:szCs w:val="24"/>
        </w:rPr>
        <w:t>Nadzór nad pracownikami merytorycznymi sprawuje bezpośrednio Dyrektor Żłobka.</w:t>
      </w:r>
    </w:p>
    <w:p w14:paraId="02556E88" w14:textId="77777777" w:rsidR="009D6E21" w:rsidRDefault="009D6E21" w:rsidP="00CB3D7C">
      <w:pPr>
        <w:ind w:left="364"/>
        <w:rPr>
          <w:rFonts w:ascii="Times New Roman" w:hAnsi="Times New Roman" w:cs="Times New Roman"/>
          <w:sz w:val="24"/>
          <w:szCs w:val="24"/>
        </w:rPr>
      </w:pPr>
    </w:p>
    <w:p w14:paraId="405C6680" w14:textId="735B34ED" w:rsidR="009D6E21" w:rsidRDefault="003A2688" w:rsidP="00CB3D7C">
      <w:pPr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C4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E21" w:rsidRPr="003A2688">
        <w:rPr>
          <w:rFonts w:ascii="Times New Roman" w:hAnsi="Times New Roman" w:cs="Times New Roman"/>
          <w:b/>
          <w:bCs/>
          <w:sz w:val="24"/>
          <w:szCs w:val="24"/>
        </w:rPr>
        <w:t>§12</w:t>
      </w:r>
    </w:p>
    <w:p w14:paraId="3F97C911" w14:textId="77777777" w:rsidR="00FB6F22" w:rsidRPr="003A2688" w:rsidRDefault="00FB6F22" w:rsidP="00CB3D7C">
      <w:pPr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520D5" w14:textId="77777777" w:rsidR="009D6E21" w:rsidRPr="009D6E21" w:rsidRDefault="009D6E21" w:rsidP="00CB3D7C">
      <w:pPr>
        <w:ind w:left="100"/>
        <w:rPr>
          <w:rFonts w:ascii="Times New Roman" w:hAnsi="Times New Roman" w:cs="Times New Roman"/>
          <w:sz w:val="24"/>
          <w:szCs w:val="24"/>
          <w:u w:val="single"/>
        </w:rPr>
      </w:pPr>
      <w:r w:rsidRPr="009D6E21">
        <w:rPr>
          <w:rFonts w:ascii="Times New Roman" w:hAnsi="Times New Roman" w:cs="Times New Roman"/>
          <w:sz w:val="24"/>
          <w:szCs w:val="24"/>
          <w:u w:val="single"/>
        </w:rPr>
        <w:t>OBSŁUGA</w:t>
      </w:r>
    </w:p>
    <w:p w14:paraId="125952A4" w14:textId="4313D9A7" w:rsidR="009D6E21" w:rsidRPr="009D6E21" w:rsidRDefault="009D6E21" w:rsidP="00CB3D7C">
      <w:pPr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21">
        <w:rPr>
          <w:rFonts w:ascii="Times New Roman" w:hAnsi="Times New Roman" w:cs="Times New Roman"/>
          <w:sz w:val="24"/>
          <w:szCs w:val="24"/>
        </w:rPr>
        <w:t>Pracownikami obsługi są: pomoc kuchenna, woźna(y).</w:t>
      </w:r>
    </w:p>
    <w:p w14:paraId="07C40718" w14:textId="2EBE657A" w:rsidR="009D6E21" w:rsidRPr="009D6E21" w:rsidRDefault="009D6E21" w:rsidP="00CB3D7C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21">
        <w:rPr>
          <w:rFonts w:ascii="Times New Roman" w:hAnsi="Times New Roman" w:cs="Times New Roman"/>
          <w:sz w:val="24"/>
          <w:szCs w:val="24"/>
        </w:rPr>
        <w:t>Szczegółowy zakres obowiązków pracowników obsługi zawierają opisy</w:t>
      </w:r>
      <w:r w:rsidR="00756E60">
        <w:rPr>
          <w:rFonts w:ascii="Times New Roman" w:hAnsi="Times New Roman" w:cs="Times New Roman"/>
          <w:sz w:val="24"/>
          <w:szCs w:val="24"/>
        </w:rPr>
        <w:t xml:space="preserve"> </w:t>
      </w:r>
      <w:r w:rsidRPr="009D6E21">
        <w:rPr>
          <w:rFonts w:ascii="Times New Roman" w:hAnsi="Times New Roman" w:cs="Times New Roman"/>
          <w:sz w:val="24"/>
          <w:szCs w:val="24"/>
        </w:rPr>
        <w:t>poszczególnych stanowisk pracy.</w:t>
      </w:r>
    </w:p>
    <w:p w14:paraId="0650C8F6" w14:textId="6D6FA2AF" w:rsidR="009D6E21" w:rsidRPr="009D6E21" w:rsidRDefault="009D6E21" w:rsidP="00CB3D7C">
      <w:pPr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3.Do zadań obsługi należy w szczególności:</w:t>
      </w:r>
    </w:p>
    <w:p w14:paraId="643A4368" w14:textId="00EB6F92" w:rsidR="009D6E21" w:rsidRPr="009D6E21" w:rsidRDefault="009D6E21" w:rsidP="0081622F">
      <w:p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6E21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E21">
        <w:rPr>
          <w:rFonts w:ascii="Times New Roman" w:hAnsi="Times New Roman" w:cs="Times New Roman"/>
          <w:sz w:val="24"/>
          <w:szCs w:val="24"/>
        </w:rPr>
        <w:t>zapewnienie właściwego zaopatrzenia Żłobka i prowadzenie magazynu Żłobka,</w:t>
      </w:r>
    </w:p>
    <w:p w14:paraId="7ADB20DA" w14:textId="31226CE0" w:rsidR="0081622F" w:rsidRDefault="009D6E21" w:rsidP="0081622F">
      <w:pPr>
        <w:ind w:left="851" w:hanging="284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2)</w:t>
      </w:r>
      <w:r w:rsidR="0081622F">
        <w:rPr>
          <w:rFonts w:ascii="Times New Roman" w:hAnsi="Times New Roman" w:cs="Times New Roman"/>
          <w:sz w:val="24"/>
          <w:szCs w:val="24"/>
        </w:rPr>
        <w:t xml:space="preserve"> </w:t>
      </w:r>
      <w:r w:rsidRPr="009D6E21">
        <w:rPr>
          <w:rFonts w:ascii="Times New Roman" w:hAnsi="Times New Roman" w:cs="Times New Roman"/>
          <w:sz w:val="24"/>
          <w:szCs w:val="24"/>
        </w:rPr>
        <w:t xml:space="preserve">zapewnienie czystości odzieży ochronnej i bielizny oraz przestrzeganie przepisów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622F">
        <w:rPr>
          <w:rFonts w:ascii="Times New Roman" w:hAnsi="Times New Roman" w:cs="Times New Roman"/>
          <w:sz w:val="24"/>
          <w:szCs w:val="24"/>
        </w:rPr>
        <w:t xml:space="preserve">    </w:t>
      </w:r>
      <w:r w:rsidRPr="009D6E21">
        <w:rPr>
          <w:rFonts w:ascii="Times New Roman" w:hAnsi="Times New Roman" w:cs="Times New Roman"/>
          <w:sz w:val="24"/>
          <w:szCs w:val="24"/>
        </w:rPr>
        <w:t>sanitarnych,</w:t>
      </w:r>
    </w:p>
    <w:p w14:paraId="321F91B0" w14:textId="77777777" w:rsidR="002D2599" w:rsidRDefault="0081622F" w:rsidP="002D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</w:t>
      </w:r>
      <w:r w:rsidR="009D6E21">
        <w:rPr>
          <w:rFonts w:ascii="Times New Roman" w:hAnsi="Times New Roman" w:cs="Times New Roman"/>
          <w:sz w:val="24"/>
          <w:szCs w:val="24"/>
        </w:rPr>
        <w:t>z</w:t>
      </w:r>
      <w:r w:rsidR="009D6E21" w:rsidRPr="009D6E21">
        <w:rPr>
          <w:rFonts w:ascii="Times New Roman" w:hAnsi="Times New Roman" w:cs="Times New Roman"/>
          <w:sz w:val="24"/>
          <w:szCs w:val="24"/>
        </w:rPr>
        <w:t>apewnienie niezbędnego wyposażenia stanowisk pracy,</w:t>
      </w:r>
    </w:p>
    <w:p w14:paraId="6D06234E" w14:textId="77777777" w:rsidR="0035692F" w:rsidRDefault="002D2599" w:rsidP="00DF4516">
      <w:pPr>
        <w:ind w:left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D6E21">
        <w:rPr>
          <w:rFonts w:ascii="Times New Roman" w:hAnsi="Times New Roman" w:cs="Times New Roman"/>
          <w:sz w:val="24"/>
          <w:szCs w:val="24"/>
        </w:rPr>
        <w:t xml:space="preserve"> </w:t>
      </w:r>
      <w:r w:rsidR="009D6E21" w:rsidRPr="009D6E21">
        <w:rPr>
          <w:rFonts w:ascii="Times New Roman" w:hAnsi="Times New Roman" w:cs="Times New Roman"/>
          <w:sz w:val="24"/>
          <w:szCs w:val="24"/>
        </w:rPr>
        <w:t>dbałość o czystość w Żłobku i wokół niego.</w:t>
      </w:r>
      <w:r w:rsidR="009D6E21" w:rsidRPr="009D6E21">
        <w:rPr>
          <w:rFonts w:ascii="Times New Roman" w:hAnsi="Times New Roman" w:cs="Times New Roman"/>
          <w:b/>
          <w:sz w:val="24"/>
          <w:szCs w:val="24"/>
        </w:rPr>
        <w:br/>
      </w:r>
    </w:p>
    <w:p w14:paraId="3E54A715" w14:textId="77777777" w:rsidR="00C55E22" w:rsidRDefault="00C55E22" w:rsidP="0035692F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861AF" w14:textId="77777777" w:rsidR="00C55E22" w:rsidRDefault="00C55E22" w:rsidP="0035692F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95F5B" w14:textId="509AB256" w:rsidR="009D6E21" w:rsidRPr="0035692F" w:rsidRDefault="009D6E21" w:rsidP="0035692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b/>
          <w:sz w:val="24"/>
          <w:szCs w:val="24"/>
        </w:rPr>
        <w:lastRenderedPageBreak/>
        <w:t>§13</w:t>
      </w:r>
    </w:p>
    <w:p w14:paraId="2EE2388A" w14:textId="77777777" w:rsidR="00FB6F22" w:rsidRPr="009D6E21" w:rsidRDefault="00FB6F22" w:rsidP="00CB3D7C">
      <w:pPr>
        <w:ind w:left="72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C0CB6" w14:textId="77777777" w:rsidR="009D6E21" w:rsidRPr="009D6E21" w:rsidRDefault="009D6E21" w:rsidP="00CB3D7C">
      <w:pPr>
        <w:ind w:left="207" w:right="2419" w:hanging="10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  <w:u w:val="single" w:color="000000"/>
        </w:rPr>
        <w:t>PRACOWNICY ŻŁOBKA</w:t>
      </w:r>
    </w:p>
    <w:p w14:paraId="4F10761C" w14:textId="77777777" w:rsidR="009D6E21" w:rsidRPr="009D6E21" w:rsidRDefault="009D6E21" w:rsidP="00CB3D7C">
      <w:pPr>
        <w:ind w:left="100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Do podstawowych obowiązków pracowników Żłobka w szczególności należy:</w:t>
      </w:r>
    </w:p>
    <w:p w14:paraId="459001C3" w14:textId="77777777" w:rsidR="009D6E21" w:rsidRPr="009D6E21" w:rsidRDefault="009D6E21" w:rsidP="00CB3D7C">
      <w:pPr>
        <w:numPr>
          <w:ilvl w:val="0"/>
          <w:numId w:val="12"/>
        </w:numPr>
        <w:ind w:hanging="288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Znajomość przepisów prawa w zakresie dotyczącym powierzonych im obowiązków.</w:t>
      </w:r>
    </w:p>
    <w:p w14:paraId="40A07DC4" w14:textId="774E52EE" w:rsidR="009D6E21" w:rsidRPr="009D6E21" w:rsidRDefault="009D6E21" w:rsidP="00CB3D7C">
      <w:pPr>
        <w:numPr>
          <w:ilvl w:val="0"/>
          <w:numId w:val="12"/>
        </w:numPr>
        <w:ind w:hanging="288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 xml:space="preserve">Sumienne wykonywanie powierzonych obowiązków zgodnie z obowiązującymi przepisami </w:t>
      </w:r>
      <w:r w:rsidR="0081622F">
        <w:rPr>
          <w:rFonts w:ascii="Times New Roman" w:hAnsi="Times New Roman" w:cs="Times New Roman"/>
          <w:sz w:val="24"/>
          <w:szCs w:val="24"/>
        </w:rPr>
        <w:t xml:space="preserve">     </w:t>
      </w:r>
      <w:r w:rsidRPr="009D6E21">
        <w:rPr>
          <w:rFonts w:ascii="Times New Roman" w:hAnsi="Times New Roman" w:cs="Times New Roman"/>
          <w:sz w:val="24"/>
          <w:szCs w:val="24"/>
        </w:rPr>
        <w:t>i poleceniami przełożonego.</w:t>
      </w:r>
    </w:p>
    <w:p w14:paraId="68059F91" w14:textId="77777777" w:rsidR="009D6E21" w:rsidRPr="009D6E21" w:rsidRDefault="009D6E21" w:rsidP="00CB3D7C">
      <w:pPr>
        <w:numPr>
          <w:ilvl w:val="0"/>
          <w:numId w:val="12"/>
        </w:numPr>
        <w:ind w:hanging="288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Przestrzeganie tajemnicy służbowej, w tym ochrony danych osobowych.</w:t>
      </w:r>
    </w:p>
    <w:p w14:paraId="3AC775F0" w14:textId="77777777" w:rsidR="009D6E21" w:rsidRPr="009D6E21" w:rsidRDefault="009D6E21" w:rsidP="00CB3D7C">
      <w:pPr>
        <w:numPr>
          <w:ilvl w:val="0"/>
          <w:numId w:val="12"/>
        </w:numPr>
        <w:ind w:hanging="288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Ustawiczne samokształcenie i podnoszenie kwalifikacji.</w:t>
      </w:r>
    </w:p>
    <w:p w14:paraId="1104401F" w14:textId="77777777" w:rsidR="009D6E21" w:rsidRPr="009D6E21" w:rsidRDefault="009D6E21" w:rsidP="00CB3D7C">
      <w:pPr>
        <w:numPr>
          <w:ilvl w:val="0"/>
          <w:numId w:val="12"/>
        </w:numPr>
        <w:ind w:hanging="288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Przestrzeganie i promowanie zasad etycznego postępowania.</w:t>
      </w:r>
    </w:p>
    <w:p w14:paraId="6B1CA71F" w14:textId="77777777" w:rsidR="009D6E21" w:rsidRPr="009D6E21" w:rsidRDefault="009D6E21" w:rsidP="00CB3D7C">
      <w:pPr>
        <w:numPr>
          <w:ilvl w:val="0"/>
          <w:numId w:val="12"/>
        </w:numPr>
        <w:ind w:hanging="288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Efektywne wykorzystanie czasu pracy i wykonywanie zadań z należytą starannością.</w:t>
      </w:r>
    </w:p>
    <w:p w14:paraId="45444380" w14:textId="77777777" w:rsidR="009D6E21" w:rsidRPr="009D6E21" w:rsidRDefault="009D6E21" w:rsidP="00CB3D7C">
      <w:pPr>
        <w:numPr>
          <w:ilvl w:val="0"/>
          <w:numId w:val="12"/>
        </w:numPr>
        <w:ind w:hanging="288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Przestrzeganie Regulaminu Pracy oraz przepisów bhp i ppoż.</w:t>
      </w:r>
    </w:p>
    <w:p w14:paraId="66DE6D6C" w14:textId="77777777" w:rsidR="009D6E21" w:rsidRPr="009D6E21" w:rsidRDefault="009D6E21" w:rsidP="00CB3D7C">
      <w:pPr>
        <w:numPr>
          <w:ilvl w:val="0"/>
          <w:numId w:val="12"/>
        </w:numPr>
        <w:ind w:hanging="288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Współpraca z innymi pracownikami Żłobka w zakresie wykonywania powierzonych</w:t>
      </w:r>
    </w:p>
    <w:p w14:paraId="7E18C5F6" w14:textId="77777777" w:rsidR="009D6E21" w:rsidRPr="009D6E21" w:rsidRDefault="009D6E21" w:rsidP="00CB3D7C">
      <w:pPr>
        <w:ind w:left="370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zadań.</w:t>
      </w:r>
    </w:p>
    <w:p w14:paraId="2ABAE81C" w14:textId="0DACDB6B" w:rsidR="00D6755E" w:rsidRPr="00A54C26" w:rsidRDefault="009D6E21" w:rsidP="00A54C26">
      <w:pPr>
        <w:numPr>
          <w:ilvl w:val="0"/>
          <w:numId w:val="12"/>
        </w:numPr>
        <w:ind w:hanging="288"/>
        <w:rPr>
          <w:rFonts w:ascii="Times New Roman" w:hAnsi="Times New Roman" w:cs="Times New Roman"/>
          <w:sz w:val="24"/>
          <w:szCs w:val="24"/>
        </w:rPr>
      </w:pPr>
      <w:r w:rsidRPr="009D6E21">
        <w:rPr>
          <w:rFonts w:ascii="Times New Roman" w:hAnsi="Times New Roman" w:cs="Times New Roman"/>
          <w:sz w:val="24"/>
          <w:szCs w:val="24"/>
        </w:rPr>
        <w:t>Realizowanie innych zadań nie wchodzących w podstawowy zakres działania, zleconych do wykonania przez Dyrektora Miejsko-Gminnego Żłobka w Daleszycach.</w:t>
      </w:r>
    </w:p>
    <w:p w14:paraId="17BEA368" w14:textId="77777777" w:rsidR="00D6755E" w:rsidRPr="009D6E21" w:rsidRDefault="00D6755E" w:rsidP="00CB3D7C">
      <w:pPr>
        <w:ind w:left="388"/>
        <w:rPr>
          <w:rFonts w:ascii="Times New Roman" w:hAnsi="Times New Roman" w:cs="Times New Roman"/>
          <w:sz w:val="24"/>
          <w:szCs w:val="24"/>
        </w:rPr>
      </w:pPr>
    </w:p>
    <w:p w14:paraId="775D663A" w14:textId="6B69B9F9" w:rsidR="009D6E21" w:rsidRDefault="009D6E21" w:rsidP="00CB3D7C">
      <w:pPr>
        <w:ind w:left="100"/>
        <w:rPr>
          <w:rFonts w:ascii="Times New Roman" w:hAnsi="Times New Roman" w:cs="Times New Roman"/>
          <w:sz w:val="24"/>
          <w:szCs w:val="24"/>
        </w:rPr>
      </w:pPr>
    </w:p>
    <w:p w14:paraId="30229F50" w14:textId="3B468991" w:rsidR="00D6755E" w:rsidRDefault="00D6755E" w:rsidP="00CB3D7C">
      <w:pPr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5E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51E6DEC3" w14:textId="40A190E8" w:rsidR="00E0195D" w:rsidRDefault="00D6755E" w:rsidP="00CB3D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D6755E">
        <w:rPr>
          <w:rFonts w:ascii="Times New Roman" w:hAnsi="Times New Roman" w:cs="Times New Roman"/>
          <w:b/>
          <w:bCs/>
          <w:sz w:val="24"/>
          <w:szCs w:val="24"/>
        </w:rPr>
        <w:t>Zasady funkcjonowania Żłobka</w:t>
      </w:r>
    </w:p>
    <w:p w14:paraId="1140E415" w14:textId="017ABE44" w:rsidR="00D6755E" w:rsidRDefault="00D6755E" w:rsidP="00CB3D7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16F36" w14:textId="1A6A109C" w:rsidR="00D6755E" w:rsidRDefault="00B42C43" w:rsidP="00FB6F22">
      <w:pPr>
        <w:ind w:left="72" w:right="9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755E" w:rsidRPr="00D6755E">
        <w:rPr>
          <w:rFonts w:ascii="Times New Roman" w:hAnsi="Times New Roman" w:cs="Times New Roman"/>
          <w:b/>
          <w:sz w:val="24"/>
          <w:szCs w:val="24"/>
        </w:rPr>
        <w:t>§14</w:t>
      </w:r>
    </w:p>
    <w:p w14:paraId="2BF20227" w14:textId="77777777" w:rsidR="00FB6F22" w:rsidRPr="00D6755E" w:rsidRDefault="00FB6F22" w:rsidP="00FB6F22">
      <w:pPr>
        <w:ind w:left="72" w:right="96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24FD0" w14:textId="0189CCD7" w:rsidR="00D6755E" w:rsidRPr="00D6755E" w:rsidRDefault="00D6755E" w:rsidP="00CB3D7C">
      <w:pPr>
        <w:numPr>
          <w:ilvl w:val="0"/>
          <w:numId w:val="13"/>
        </w:numPr>
        <w:ind w:left="426" w:hanging="326"/>
        <w:rPr>
          <w:rFonts w:ascii="Times New Roman" w:hAnsi="Times New Roman" w:cs="Times New Roman"/>
          <w:bCs/>
          <w:sz w:val="24"/>
          <w:szCs w:val="24"/>
        </w:rPr>
      </w:pPr>
      <w:r w:rsidRPr="00D6755E">
        <w:rPr>
          <w:rFonts w:ascii="Times New Roman" w:hAnsi="Times New Roman" w:cs="Times New Roman"/>
          <w:bCs/>
          <w:sz w:val="24"/>
          <w:szCs w:val="24"/>
        </w:rPr>
        <w:t xml:space="preserve">Żłobek działa na zasadzie powszechnej dostępności i sprawuje opiekę nad dziećmi </w:t>
      </w:r>
      <w:r w:rsidRPr="00D6755E">
        <w:rPr>
          <w:rFonts w:ascii="Times New Roman" w:hAnsi="Times New Roman" w:cs="Times New Roman"/>
          <w:bCs/>
          <w:sz w:val="24"/>
          <w:szCs w:val="24"/>
        </w:rPr>
        <w:br/>
        <w:t>od 20 tygodnia życia do ukończenia 3 lat. W szczególnych przypadkach jest możliwe przedłużenie pobytu dziecka w żłobku do ukończenia roku szkolnego , w którym dziecko ukończy 4 rok życia. Rodzice wówczas są zobowiązani przekazać dyrektorowi stosowne oświadczenie o przeciwwskazaniach objęcia dziecka wychowaniem przedszkolnym.</w:t>
      </w:r>
    </w:p>
    <w:p w14:paraId="3D6CE79B" w14:textId="6D3F6314" w:rsidR="00D6755E" w:rsidRPr="00AA71A0" w:rsidRDefault="00D6755E" w:rsidP="00CB3D7C">
      <w:pPr>
        <w:numPr>
          <w:ilvl w:val="0"/>
          <w:numId w:val="13"/>
        </w:numPr>
        <w:ind w:left="426" w:hanging="326"/>
        <w:rPr>
          <w:rFonts w:ascii="Times New Roman" w:hAnsi="Times New Roman" w:cs="Times New Roman"/>
          <w:bCs/>
          <w:sz w:val="24"/>
          <w:szCs w:val="24"/>
        </w:rPr>
      </w:pPr>
      <w:r w:rsidRPr="00D6755E">
        <w:rPr>
          <w:rFonts w:ascii="Times New Roman" w:hAnsi="Times New Roman" w:cs="Times New Roman"/>
          <w:bCs/>
          <w:sz w:val="24"/>
          <w:szCs w:val="24"/>
        </w:rPr>
        <w:t xml:space="preserve">Wysokość opłat za pobyt dziecka w Żłobku oraz maksymalną wysokość opłaty </w:t>
      </w:r>
      <w:r w:rsidRPr="00D6755E">
        <w:rPr>
          <w:rFonts w:ascii="Times New Roman" w:hAnsi="Times New Roman" w:cs="Times New Roman"/>
          <w:bCs/>
          <w:sz w:val="24"/>
          <w:szCs w:val="24"/>
        </w:rPr>
        <w:br/>
      </w:r>
      <w:r w:rsidRPr="00AA71A0">
        <w:rPr>
          <w:rFonts w:ascii="Times New Roman" w:hAnsi="Times New Roman" w:cs="Times New Roman"/>
          <w:bCs/>
          <w:sz w:val="24"/>
          <w:szCs w:val="24"/>
        </w:rPr>
        <w:t>za wyżywienie ustala w drodze Uchwały Rada Miejska w Daleszycach.</w:t>
      </w:r>
    </w:p>
    <w:p w14:paraId="29539087" w14:textId="77777777" w:rsidR="00AA71A0" w:rsidRPr="00AA71A0" w:rsidRDefault="00D6755E" w:rsidP="00CB3D7C">
      <w:pPr>
        <w:numPr>
          <w:ilvl w:val="0"/>
          <w:numId w:val="13"/>
        </w:numPr>
        <w:ind w:left="426" w:hanging="326"/>
        <w:rPr>
          <w:rFonts w:ascii="Times New Roman" w:hAnsi="Times New Roman" w:cs="Times New Roman"/>
          <w:bCs/>
          <w:sz w:val="24"/>
          <w:szCs w:val="24"/>
        </w:rPr>
      </w:pPr>
      <w:r w:rsidRPr="00AA71A0">
        <w:rPr>
          <w:rFonts w:ascii="Times New Roman" w:hAnsi="Times New Roman" w:cs="Times New Roman"/>
          <w:bCs/>
          <w:sz w:val="24"/>
          <w:szCs w:val="24"/>
        </w:rPr>
        <w:t>Dzieci przyjmuje się do Żłobka przez cały rok gdy są wolne miejsca.</w:t>
      </w:r>
    </w:p>
    <w:p w14:paraId="4F51741E" w14:textId="6B278EED" w:rsidR="00D6755E" w:rsidRPr="00CB3D7C" w:rsidRDefault="00D6755E" w:rsidP="00CB3D7C">
      <w:pPr>
        <w:numPr>
          <w:ilvl w:val="0"/>
          <w:numId w:val="13"/>
        </w:numPr>
        <w:ind w:left="426" w:hanging="326"/>
        <w:rPr>
          <w:rFonts w:ascii="Times New Roman" w:hAnsi="Times New Roman" w:cs="Times New Roman"/>
          <w:bCs/>
          <w:sz w:val="24"/>
          <w:szCs w:val="24"/>
        </w:rPr>
      </w:pPr>
      <w:r w:rsidRPr="00AA71A0">
        <w:rPr>
          <w:rFonts w:ascii="Times New Roman" w:hAnsi="Times New Roman" w:cs="Times New Roman"/>
          <w:bCs/>
          <w:sz w:val="24"/>
          <w:szCs w:val="24"/>
        </w:rPr>
        <w:t>O przyjęciu dziecka decyduje Dyrektor</w:t>
      </w:r>
      <w:r w:rsidRPr="00AA71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1161B3" w14:textId="3DFE3F09" w:rsidR="00D6755E" w:rsidRPr="00D6755E" w:rsidRDefault="00CB3D7C" w:rsidP="00CB3D7C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55E" w:rsidRPr="00D6755E">
        <w:rPr>
          <w:rFonts w:ascii="Times New Roman" w:hAnsi="Times New Roman" w:cs="Times New Roman"/>
          <w:sz w:val="24"/>
          <w:szCs w:val="24"/>
        </w:rPr>
        <w:t>5.</w:t>
      </w:r>
      <w:r w:rsidR="00D6755E">
        <w:rPr>
          <w:rFonts w:ascii="Times New Roman" w:hAnsi="Times New Roman" w:cs="Times New Roman"/>
          <w:sz w:val="24"/>
          <w:szCs w:val="24"/>
        </w:rPr>
        <w:t xml:space="preserve"> </w:t>
      </w:r>
      <w:r w:rsidR="00D6755E" w:rsidRPr="00D6755E">
        <w:rPr>
          <w:rFonts w:ascii="Times New Roman" w:hAnsi="Times New Roman" w:cs="Times New Roman"/>
          <w:sz w:val="24"/>
          <w:szCs w:val="24"/>
        </w:rPr>
        <w:t>Informacje o przyjęciu dziecka do Żłobka, Rodzice mogą uzyskać telefonicznie lub osobiście</w:t>
      </w:r>
      <w:r w:rsidR="00D6755E">
        <w:rPr>
          <w:rFonts w:ascii="Times New Roman" w:hAnsi="Times New Roman" w:cs="Times New Roman"/>
          <w:sz w:val="24"/>
          <w:szCs w:val="24"/>
        </w:rPr>
        <w:t xml:space="preserve"> </w:t>
      </w:r>
      <w:r w:rsidR="00D6755E" w:rsidRPr="00D6755E">
        <w:rPr>
          <w:rFonts w:ascii="Times New Roman" w:hAnsi="Times New Roman" w:cs="Times New Roman"/>
          <w:sz w:val="24"/>
          <w:szCs w:val="24"/>
        </w:rPr>
        <w:t>w siedzibie Żłobka w godzinach pracy Żłobka.</w:t>
      </w:r>
    </w:p>
    <w:p w14:paraId="29DDC920" w14:textId="7A40EC12" w:rsidR="00D6755E" w:rsidRPr="00D6755E" w:rsidRDefault="00D6755E" w:rsidP="00CB3D7C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D6755E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55E">
        <w:rPr>
          <w:rFonts w:ascii="Times New Roman" w:hAnsi="Times New Roman" w:cs="Times New Roman"/>
          <w:sz w:val="24"/>
          <w:szCs w:val="24"/>
        </w:rPr>
        <w:t>Przy przyjęciu dziecka do Żłobka Rodzice zobowiązani są:</w:t>
      </w:r>
    </w:p>
    <w:p w14:paraId="3C7993D6" w14:textId="77777777" w:rsidR="00D6755E" w:rsidRPr="00D6755E" w:rsidRDefault="00D6755E" w:rsidP="00CB3D7C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D6755E">
        <w:rPr>
          <w:rFonts w:ascii="Times New Roman" w:hAnsi="Times New Roman" w:cs="Times New Roman"/>
          <w:sz w:val="24"/>
          <w:szCs w:val="24"/>
        </w:rPr>
        <w:t>1)</w:t>
      </w:r>
      <w:r w:rsidRPr="00D6755E">
        <w:rPr>
          <w:rFonts w:ascii="Times New Roman" w:hAnsi="Times New Roman" w:cs="Times New Roman"/>
          <w:sz w:val="24"/>
          <w:szCs w:val="24"/>
        </w:rPr>
        <w:tab/>
        <w:t>podpisać umowę na świadczenie usług,</w:t>
      </w:r>
    </w:p>
    <w:p w14:paraId="1F294FF6" w14:textId="77777777" w:rsidR="00D6755E" w:rsidRPr="00D6755E" w:rsidRDefault="00D6755E" w:rsidP="00CB3D7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6755E">
        <w:rPr>
          <w:rFonts w:ascii="Times New Roman" w:hAnsi="Times New Roman" w:cs="Times New Roman"/>
          <w:sz w:val="24"/>
          <w:szCs w:val="24"/>
        </w:rPr>
        <w:t>2)</w:t>
      </w:r>
      <w:r w:rsidRPr="00D6755E">
        <w:rPr>
          <w:rFonts w:ascii="Times New Roman" w:hAnsi="Times New Roman" w:cs="Times New Roman"/>
          <w:sz w:val="24"/>
          <w:szCs w:val="24"/>
        </w:rPr>
        <w:tab/>
        <w:t>przedstawić aktualne zaświadczenie lekarskie o stanie zdrowia dziecka,</w:t>
      </w:r>
    </w:p>
    <w:p w14:paraId="0EED5455" w14:textId="77777777" w:rsidR="00D6755E" w:rsidRPr="00D6755E" w:rsidRDefault="00D6755E" w:rsidP="00CB3D7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6755E">
        <w:rPr>
          <w:rFonts w:ascii="Times New Roman" w:hAnsi="Times New Roman" w:cs="Times New Roman"/>
          <w:sz w:val="24"/>
          <w:szCs w:val="24"/>
        </w:rPr>
        <w:t>3)</w:t>
      </w:r>
      <w:r w:rsidRPr="00D6755E">
        <w:rPr>
          <w:rFonts w:ascii="Times New Roman" w:hAnsi="Times New Roman" w:cs="Times New Roman"/>
          <w:sz w:val="24"/>
          <w:szCs w:val="24"/>
        </w:rPr>
        <w:tab/>
        <w:t>zapoznać się z Regulaminem Organizacyjnym Żłobka,</w:t>
      </w:r>
    </w:p>
    <w:p w14:paraId="5CE1F8DD" w14:textId="68DD6720" w:rsidR="00D6755E" w:rsidRDefault="00D6755E" w:rsidP="00CB3D7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6755E">
        <w:rPr>
          <w:rFonts w:ascii="Times New Roman" w:hAnsi="Times New Roman" w:cs="Times New Roman"/>
          <w:sz w:val="24"/>
          <w:szCs w:val="24"/>
        </w:rPr>
        <w:t>4)</w:t>
      </w:r>
      <w:r w:rsidRPr="00D6755E">
        <w:rPr>
          <w:rFonts w:ascii="Times New Roman" w:hAnsi="Times New Roman" w:cs="Times New Roman"/>
          <w:sz w:val="24"/>
          <w:szCs w:val="24"/>
        </w:rPr>
        <w:tab/>
        <w:t>przestrzegać w/w Regulam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A30B0" w14:textId="7629B93E" w:rsidR="00D6755E" w:rsidRPr="009956C7" w:rsidRDefault="00D6755E" w:rsidP="00CB3D7C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956C7">
        <w:rPr>
          <w:rFonts w:ascii="Times New Roman" w:hAnsi="Times New Roman" w:cs="Times New Roman"/>
          <w:sz w:val="24"/>
          <w:szCs w:val="24"/>
        </w:rPr>
        <w:t>7. W przypadku nieobecności dziecka w Żłobku, Dyrektor Żłobka może przyjąć na miejsce tego dziecka – na okres odpowiadający jego nieobecności – inne dziecko</w:t>
      </w:r>
      <w:r w:rsidR="002D2599">
        <w:rPr>
          <w:rFonts w:ascii="Times New Roman" w:hAnsi="Times New Roman" w:cs="Times New Roman"/>
          <w:sz w:val="24"/>
          <w:szCs w:val="24"/>
        </w:rPr>
        <w:t xml:space="preserve"> z </w:t>
      </w:r>
      <w:r w:rsidRPr="009956C7">
        <w:rPr>
          <w:rFonts w:ascii="Times New Roman" w:hAnsi="Times New Roman" w:cs="Times New Roman"/>
          <w:sz w:val="24"/>
          <w:szCs w:val="24"/>
        </w:rPr>
        <w:t xml:space="preserve">listy rezerwowej. Kolejność przyjęcia dziecka jest zgodna z Regulaminem Rekrutacji określonym odrębnymi przepisami. </w:t>
      </w:r>
    </w:p>
    <w:p w14:paraId="244C3084" w14:textId="77777777" w:rsidR="00005B35" w:rsidRDefault="00005B35" w:rsidP="0035692F">
      <w:pPr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E51DFB9" w14:textId="1300E48A" w:rsidR="00E94187" w:rsidRDefault="00E94187" w:rsidP="00CB3D7C">
      <w:pPr>
        <w:ind w:left="142"/>
        <w:jc w:val="center"/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E94187"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 1</w:t>
      </w:r>
      <w:r w:rsidR="00CB3D7C"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5</w:t>
      </w:r>
    </w:p>
    <w:p w14:paraId="5E0CDC14" w14:textId="77777777" w:rsidR="00FB6F22" w:rsidRDefault="00FB6F22" w:rsidP="00CB3D7C">
      <w:pPr>
        <w:ind w:left="142"/>
        <w:jc w:val="center"/>
        <w:rPr>
          <w:rStyle w:val="Uwydatnienie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25E0DD4" w14:textId="77777777" w:rsidR="00E94187" w:rsidRPr="00E94187" w:rsidRDefault="00E94187" w:rsidP="00CB3D7C">
      <w:pPr>
        <w:pStyle w:val="Akapitzlist"/>
        <w:numPr>
          <w:ilvl w:val="0"/>
          <w:numId w:val="15"/>
        </w:numPr>
        <w:spacing w:after="0" w:line="240" w:lineRule="auto"/>
        <w:rPr>
          <w:rStyle w:val="Uwydatnienie"/>
          <w:b/>
          <w:bCs/>
          <w:i w:val="0"/>
          <w:iCs w:val="0"/>
          <w:vanish/>
          <w:szCs w:val="24"/>
          <w:specVanish/>
        </w:rPr>
      </w:pPr>
    </w:p>
    <w:p w14:paraId="4A5540BB" w14:textId="609E317E" w:rsidR="00E65522" w:rsidRDefault="00E94187" w:rsidP="00F8393E">
      <w:pPr>
        <w:pStyle w:val="Akapitzlist"/>
        <w:numPr>
          <w:ilvl w:val="0"/>
          <w:numId w:val="16"/>
        </w:numPr>
        <w:spacing w:after="0" w:line="240" w:lineRule="auto"/>
        <w:ind w:left="426" w:hanging="284"/>
        <w:rPr>
          <w:szCs w:val="24"/>
        </w:rPr>
      </w:pPr>
      <w:r>
        <w:rPr>
          <w:szCs w:val="24"/>
        </w:rPr>
        <w:t>Żłobek organizuje opiekę nad dziećmi :</w:t>
      </w:r>
    </w:p>
    <w:p w14:paraId="2FDD8FF5" w14:textId="2B9B6DAB" w:rsidR="00E94187" w:rsidRDefault="00E94187" w:rsidP="00F8393E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Od poniedziałku do piątku w wymiarze 10 godzin dziennie, w godzinach określonych na podstawie pisemnych deklaracji Rodziców obecnych na spotkaniu organizacyjnym – przed rozpoczęciem roku szkolnego.</w:t>
      </w:r>
    </w:p>
    <w:p w14:paraId="04CB06FA" w14:textId="5ED9B488" w:rsidR="00E94187" w:rsidRDefault="00E94187" w:rsidP="00005B35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lastRenderedPageBreak/>
        <w:t xml:space="preserve">Żłobek funkcjonuje cały rok z wyjątkiem </w:t>
      </w:r>
      <w:r w:rsidR="00AA71A0">
        <w:rPr>
          <w:szCs w:val="24"/>
        </w:rPr>
        <w:t xml:space="preserve">miesięcznej </w:t>
      </w:r>
      <w:r>
        <w:rPr>
          <w:szCs w:val="24"/>
        </w:rPr>
        <w:t>przerwy urlopowej w okresie letnim.</w:t>
      </w:r>
    </w:p>
    <w:p w14:paraId="31E393A1" w14:textId="01FAA2FC" w:rsidR="00E94187" w:rsidRDefault="00E94187" w:rsidP="00005B35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Dopuszcza się możliwość wprowadzenia dodatkowej przerwy na czas przeprowadzenia w Żłobku prac remontowych. Decyzję w tej sprawie każdorazowo podejmuje Burmistrz Miasta i Gminy Daleszyce.</w:t>
      </w:r>
    </w:p>
    <w:p w14:paraId="7B90383D" w14:textId="754F2B3B" w:rsidR="00E94187" w:rsidRDefault="00E94187" w:rsidP="00005B35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W żłobku funkcjonują 3 grupy dziecięce, które określa arkusz  organizacyjny żłobka, zatwierdzony przez Dyrektora Miejsko – Gminnego Żłobka</w:t>
      </w:r>
      <w:r w:rsidR="0081622F">
        <w:rPr>
          <w:szCs w:val="24"/>
        </w:rPr>
        <w:t xml:space="preserve"> </w:t>
      </w:r>
      <w:r>
        <w:rPr>
          <w:szCs w:val="24"/>
        </w:rPr>
        <w:t>w Daleszycach.</w:t>
      </w:r>
    </w:p>
    <w:p w14:paraId="16DC9BEB" w14:textId="1E01F2FD" w:rsidR="00E94187" w:rsidRDefault="00E94187" w:rsidP="00005B35">
      <w:pPr>
        <w:pStyle w:val="Akapitzlist"/>
        <w:numPr>
          <w:ilvl w:val="0"/>
          <w:numId w:val="17"/>
        </w:numPr>
        <w:spacing w:after="0" w:line="240" w:lineRule="auto"/>
        <w:ind w:left="426" w:firstLine="0"/>
        <w:rPr>
          <w:szCs w:val="24"/>
        </w:rPr>
      </w:pPr>
      <w:r>
        <w:rPr>
          <w:szCs w:val="24"/>
        </w:rPr>
        <w:t>Dopuszcza się możliwość łączenia grup dziecięcych, tj.</w:t>
      </w:r>
    </w:p>
    <w:p w14:paraId="4BD39E77" w14:textId="1064A37F" w:rsidR="00E94187" w:rsidRDefault="00E94187" w:rsidP="00CB3D7C">
      <w:pPr>
        <w:pStyle w:val="Akapitzlist"/>
        <w:spacing w:after="0" w:line="240" w:lineRule="auto"/>
        <w:ind w:left="1440" w:firstLine="0"/>
        <w:rPr>
          <w:szCs w:val="24"/>
        </w:rPr>
      </w:pPr>
      <w:r>
        <w:rPr>
          <w:szCs w:val="24"/>
        </w:rPr>
        <w:t>- podczas dyżuru porannego w godzinach 6.30 – 8.30</w:t>
      </w:r>
    </w:p>
    <w:p w14:paraId="7FE1080A" w14:textId="259F0ACB" w:rsidR="00E94187" w:rsidRDefault="00E94187" w:rsidP="00CB3D7C">
      <w:pPr>
        <w:pStyle w:val="Akapitzlist"/>
        <w:spacing w:after="0" w:line="240" w:lineRule="auto"/>
        <w:ind w:left="1440" w:firstLine="0"/>
        <w:rPr>
          <w:szCs w:val="24"/>
        </w:rPr>
      </w:pPr>
      <w:r>
        <w:rPr>
          <w:szCs w:val="24"/>
        </w:rPr>
        <w:t>- podczas dyżuru popołudniowego w godzinach 14.30 – 16.30</w:t>
      </w:r>
    </w:p>
    <w:p w14:paraId="616DE530" w14:textId="11ADE6E6" w:rsidR="00E94187" w:rsidRDefault="00E94187" w:rsidP="00CB3D7C">
      <w:pPr>
        <w:pStyle w:val="Akapitzlist"/>
        <w:spacing w:after="0" w:line="240" w:lineRule="auto"/>
        <w:ind w:left="1440" w:firstLine="0"/>
        <w:rPr>
          <w:szCs w:val="24"/>
        </w:rPr>
      </w:pPr>
      <w:r>
        <w:rPr>
          <w:szCs w:val="24"/>
        </w:rPr>
        <w:t>- cały dzień</w:t>
      </w:r>
      <w:r w:rsidR="00FA65EA">
        <w:rPr>
          <w:szCs w:val="24"/>
        </w:rPr>
        <w:t xml:space="preserve"> w przypadku niskiej frekwencji dzieci.</w:t>
      </w:r>
    </w:p>
    <w:p w14:paraId="572E7A8C" w14:textId="2B6516CC" w:rsidR="00E65522" w:rsidRPr="00FA65EA" w:rsidRDefault="00FA65EA" w:rsidP="00005B35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Organizację pracy w grupach określa ramowy rozkład dnia.</w:t>
      </w:r>
    </w:p>
    <w:p w14:paraId="00EB940C" w14:textId="52E91849" w:rsidR="00AA71A0" w:rsidRPr="00A54C26" w:rsidRDefault="00FA65EA" w:rsidP="00A54C2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426" w:right="14" w:hanging="284"/>
        <w:jc w:val="left"/>
        <w:rPr>
          <w:szCs w:val="24"/>
        </w:rPr>
      </w:pPr>
      <w:r w:rsidRPr="00FA65EA">
        <w:rPr>
          <w:szCs w:val="24"/>
        </w:rPr>
        <w:t>Przy sprzyjających warunkach atmosferycznych organizowany jest jak najdłuższy pobyt dzieci na świeżym powietrzu.</w:t>
      </w:r>
      <w:r>
        <w:rPr>
          <w:szCs w:val="24"/>
        </w:rPr>
        <w:t xml:space="preserve"> </w:t>
      </w:r>
    </w:p>
    <w:p w14:paraId="24F6D7E7" w14:textId="2CC58A4B" w:rsidR="00AA71A0" w:rsidRPr="00AA71A0" w:rsidRDefault="00AA71A0" w:rsidP="00CB3D7C">
      <w:pPr>
        <w:pStyle w:val="Akapitzlist"/>
        <w:spacing w:after="0" w:line="240" w:lineRule="auto"/>
        <w:ind w:right="14" w:firstLine="0"/>
        <w:jc w:val="center"/>
        <w:rPr>
          <w:b/>
          <w:bCs/>
          <w:szCs w:val="24"/>
        </w:rPr>
      </w:pPr>
    </w:p>
    <w:p w14:paraId="31571CC3" w14:textId="03DF0FE2" w:rsidR="00AA71A0" w:rsidRDefault="00AA71A0" w:rsidP="00CB3D7C">
      <w:pPr>
        <w:pStyle w:val="Akapitzlist"/>
        <w:spacing w:after="0" w:line="240" w:lineRule="auto"/>
        <w:ind w:right="14" w:firstLine="0"/>
        <w:jc w:val="center"/>
        <w:rPr>
          <w:b/>
          <w:bCs/>
          <w:szCs w:val="24"/>
        </w:rPr>
      </w:pPr>
      <w:r w:rsidRPr="00AA71A0">
        <w:rPr>
          <w:b/>
          <w:bCs/>
          <w:szCs w:val="24"/>
        </w:rPr>
        <w:t>ROZDZIAŁ V</w:t>
      </w:r>
    </w:p>
    <w:p w14:paraId="1F70FAC4" w14:textId="06939335" w:rsidR="00AA71A0" w:rsidRDefault="00AA71A0" w:rsidP="00CB3D7C">
      <w:pPr>
        <w:pStyle w:val="Akapitzlist"/>
        <w:spacing w:after="0" w:line="240" w:lineRule="auto"/>
        <w:ind w:right="14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Prawa i obowiązki dzieci i rodziców korzystających z opieki żłobka</w:t>
      </w:r>
    </w:p>
    <w:p w14:paraId="66831039" w14:textId="4D124ED8" w:rsidR="00AA71A0" w:rsidRDefault="00AA71A0" w:rsidP="00CB3D7C">
      <w:pPr>
        <w:pStyle w:val="Akapitzlist"/>
        <w:spacing w:after="0" w:line="240" w:lineRule="auto"/>
        <w:ind w:right="14" w:firstLine="0"/>
        <w:jc w:val="center"/>
        <w:rPr>
          <w:b/>
          <w:bCs/>
          <w:szCs w:val="24"/>
        </w:rPr>
      </w:pPr>
    </w:p>
    <w:p w14:paraId="5267A323" w14:textId="5685C6D3" w:rsidR="00AA71A0" w:rsidRDefault="00AA71A0" w:rsidP="00CB3D7C">
      <w:pPr>
        <w:pStyle w:val="Akapitzlist"/>
        <w:spacing w:after="0" w:line="240" w:lineRule="auto"/>
        <w:ind w:right="14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 1</w:t>
      </w:r>
      <w:r w:rsidR="00CB3D7C">
        <w:rPr>
          <w:b/>
          <w:bCs/>
          <w:szCs w:val="24"/>
        </w:rPr>
        <w:t>6</w:t>
      </w:r>
    </w:p>
    <w:p w14:paraId="6F663F33" w14:textId="77777777" w:rsidR="00AA71A0" w:rsidRDefault="00AA71A0" w:rsidP="00CB3D7C">
      <w:pPr>
        <w:pStyle w:val="Akapitzlist"/>
        <w:spacing w:after="0" w:line="240" w:lineRule="auto"/>
        <w:ind w:right="14" w:firstLine="0"/>
        <w:jc w:val="center"/>
        <w:rPr>
          <w:b/>
          <w:bCs/>
          <w:szCs w:val="24"/>
        </w:rPr>
      </w:pPr>
    </w:p>
    <w:p w14:paraId="1FCA6B16" w14:textId="77777777" w:rsidR="00AA71A0" w:rsidRPr="00AA71A0" w:rsidRDefault="00AA71A0" w:rsidP="00CB3D7C">
      <w:pPr>
        <w:numPr>
          <w:ilvl w:val="0"/>
          <w:numId w:val="22"/>
        </w:numPr>
        <w:ind w:right="11" w:hanging="365"/>
        <w:rPr>
          <w:rFonts w:ascii="Times New Roman" w:hAnsi="Times New Roman" w:cs="Times New Roman"/>
          <w:sz w:val="24"/>
          <w:szCs w:val="24"/>
        </w:rPr>
      </w:pPr>
      <w:r w:rsidRPr="00AA71A0">
        <w:rPr>
          <w:rFonts w:ascii="Times New Roman" w:hAnsi="Times New Roman" w:cs="Times New Roman"/>
          <w:sz w:val="24"/>
          <w:szCs w:val="24"/>
        </w:rPr>
        <w:t>Warunki pobytu w żłobku zapewniają dzieciom bezpieczeństwo, ochronę przed przemocą, poszanowanie ich godności osobistej oraz życzliwe i podmiotowe traktowanie.</w:t>
      </w:r>
    </w:p>
    <w:p w14:paraId="337AF7A5" w14:textId="77777777" w:rsidR="00AA71A0" w:rsidRPr="00AA71A0" w:rsidRDefault="00AA71A0" w:rsidP="00CB3D7C">
      <w:pPr>
        <w:numPr>
          <w:ilvl w:val="0"/>
          <w:numId w:val="22"/>
        </w:numPr>
        <w:ind w:right="11" w:hanging="365"/>
        <w:rPr>
          <w:rFonts w:ascii="Times New Roman" w:hAnsi="Times New Roman" w:cs="Times New Roman"/>
          <w:sz w:val="24"/>
          <w:szCs w:val="24"/>
        </w:rPr>
      </w:pPr>
      <w:r w:rsidRPr="00AA71A0">
        <w:rPr>
          <w:rFonts w:ascii="Times New Roman" w:hAnsi="Times New Roman" w:cs="Times New Roman"/>
          <w:sz w:val="24"/>
          <w:szCs w:val="24"/>
        </w:rPr>
        <w:t>Dzieci w żłobku mają prawo wynikające z praw dziecka, a w szczególności do:</w:t>
      </w:r>
    </w:p>
    <w:p w14:paraId="0F7B47D1" w14:textId="0900CC70" w:rsidR="00AA71A0" w:rsidRPr="00AA71A0" w:rsidRDefault="00AA71A0" w:rsidP="00CB3D7C">
      <w:pPr>
        <w:numPr>
          <w:ilvl w:val="1"/>
          <w:numId w:val="22"/>
        </w:numPr>
        <w:ind w:right="11" w:hanging="365"/>
        <w:rPr>
          <w:rFonts w:ascii="Times New Roman" w:hAnsi="Times New Roman" w:cs="Times New Roman"/>
          <w:sz w:val="24"/>
          <w:szCs w:val="24"/>
        </w:rPr>
      </w:pPr>
      <w:r w:rsidRPr="00AA71A0">
        <w:rPr>
          <w:rFonts w:ascii="Times New Roman" w:hAnsi="Times New Roman" w:cs="Times New Roman"/>
          <w:sz w:val="24"/>
          <w:szCs w:val="24"/>
        </w:rPr>
        <w:t>korzystania ze świadczeń opiekuńczych, wychowawczych, edukacyjnych realizowanych zgodnie ze wskazaniami aktualnej wiedzy, dostępnymi metodami</w:t>
      </w:r>
      <w:r w:rsidR="00005B35">
        <w:rPr>
          <w:rFonts w:ascii="Times New Roman" w:hAnsi="Times New Roman" w:cs="Times New Roman"/>
          <w:sz w:val="24"/>
          <w:szCs w:val="24"/>
        </w:rPr>
        <w:t xml:space="preserve"> </w:t>
      </w:r>
      <w:r w:rsidRPr="00AA71A0">
        <w:rPr>
          <w:rFonts w:ascii="Times New Roman" w:hAnsi="Times New Roman" w:cs="Times New Roman"/>
          <w:sz w:val="24"/>
          <w:szCs w:val="24"/>
        </w:rPr>
        <w:t>i środkami, zasadami etyki zawodowej, wykonywanych ze szczególną starannością,</w:t>
      </w:r>
    </w:p>
    <w:p w14:paraId="077ECC5C" w14:textId="367AA6B6" w:rsidR="00AA71A0" w:rsidRPr="00AA71A0" w:rsidRDefault="00AA71A0" w:rsidP="00CB3D7C">
      <w:pPr>
        <w:numPr>
          <w:ilvl w:val="1"/>
          <w:numId w:val="22"/>
        </w:numPr>
        <w:ind w:right="11" w:hanging="365"/>
        <w:rPr>
          <w:rFonts w:ascii="Times New Roman" w:hAnsi="Times New Roman" w:cs="Times New Roman"/>
          <w:sz w:val="24"/>
          <w:szCs w:val="24"/>
        </w:rPr>
      </w:pPr>
      <w:r w:rsidRPr="00AA71A0">
        <w:rPr>
          <w:rFonts w:ascii="Times New Roman" w:hAnsi="Times New Roman" w:cs="Times New Roman"/>
          <w:sz w:val="24"/>
          <w:szCs w:val="24"/>
        </w:rPr>
        <w:t>właściwego zorganizowania procesu opiekuńczo — wychowawczo — dydaktycznego zgodnie z zasadami higieny pracy umysłowej,</w:t>
      </w:r>
    </w:p>
    <w:p w14:paraId="26729813" w14:textId="77777777" w:rsidR="00AA71A0" w:rsidRPr="00AA71A0" w:rsidRDefault="00AA71A0" w:rsidP="00CB3D7C">
      <w:pPr>
        <w:numPr>
          <w:ilvl w:val="1"/>
          <w:numId w:val="22"/>
        </w:numPr>
        <w:ind w:right="11" w:hanging="365"/>
        <w:rPr>
          <w:rFonts w:ascii="Times New Roman" w:hAnsi="Times New Roman" w:cs="Times New Roman"/>
          <w:sz w:val="24"/>
          <w:szCs w:val="24"/>
        </w:rPr>
      </w:pPr>
      <w:r w:rsidRPr="00AA71A0">
        <w:rPr>
          <w:rFonts w:ascii="Times New Roman" w:hAnsi="Times New Roman" w:cs="Times New Roman"/>
          <w:sz w:val="24"/>
          <w:szCs w:val="24"/>
        </w:rPr>
        <w:t>przebywania na świeżym powietrzu,</w:t>
      </w:r>
    </w:p>
    <w:p w14:paraId="1540E2A7" w14:textId="77777777" w:rsidR="00AA71A0" w:rsidRPr="00AA71A0" w:rsidRDefault="00AA71A0" w:rsidP="00CB3D7C">
      <w:pPr>
        <w:numPr>
          <w:ilvl w:val="1"/>
          <w:numId w:val="22"/>
        </w:numPr>
        <w:ind w:right="11" w:hanging="365"/>
        <w:rPr>
          <w:rFonts w:ascii="Times New Roman" w:hAnsi="Times New Roman" w:cs="Times New Roman"/>
          <w:sz w:val="24"/>
          <w:szCs w:val="24"/>
        </w:rPr>
      </w:pPr>
      <w:r w:rsidRPr="00AA71A0">
        <w:rPr>
          <w:rFonts w:ascii="Times New Roman" w:hAnsi="Times New Roman" w:cs="Times New Roman"/>
          <w:sz w:val="24"/>
          <w:szCs w:val="24"/>
        </w:rPr>
        <w:t>zaspokajania potrzeb emocjonalnych i ruchowych.</w:t>
      </w:r>
    </w:p>
    <w:p w14:paraId="7543DAA9" w14:textId="77777777" w:rsidR="00AA71A0" w:rsidRPr="00AA71A0" w:rsidRDefault="00AA71A0" w:rsidP="00CB3D7C">
      <w:pPr>
        <w:numPr>
          <w:ilvl w:val="0"/>
          <w:numId w:val="22"/>
        </w:numPr>
        <w:ind w:right="11" w:hanging="365"/>
        <w:rPr>
          <w:rFonts w:ascii="Times New Roman" w:hAnsi="Times New Roman" w:cs="Times New Roman"/>
          <w:sz w:val="24"/>
          <w:szCs w:val="24"/>
        </w:rPr>
      </w:pPr>
      <w:r w:rsidRPr="00AA71A0">
        <w:rPr>
          <w:rFonts w:ascii="Times New Roman" w:hAnsi="Times New Roman" w:cs="Times New Roman"/>
          <w:sz w:val="24"/>
          <w:szCs w:val="24"/>
        </w:rPr>
        <w:t>Rodzice/opiekunowie prawni dziecka, korzystającego z opieki żłobka mają prawo do:</w:t>
      </w:r>
    </w:p>
    <w:p w14:paraId="0026B365" w14:textId="353DD82A" w:rsidR="00AA71A0" w:rsidRPr="00AA71A0" w:rsidRDefault="00AA71A0" w:rsidP="00CB3D7C">
      <w:pPr>
        <w:numPr>
          <w:ilvl w:val="1"/>
          <w:numId w:val="22"/>
        </w:numPr>
        <w:ind w:right="14" w:hanging="365"/>
        <w:rPr>
          <w:rFonts w:ascii="Times New Roman" w:hAnsi="Times New Roman" w:cs="Times New Roman"/>
          <w:sz w:val="24"/>
          <w:szCs w:val="24"/>
        </w:rPr>
      </w:pPr>
      <w:r w:rsidRPr="00AA71A0">
        <w:rPr>
          <w:rFonts w:ascii="Times New Roman" w:hAnsi="Times New Roman" w:cs="Times New Roman"/>
          <w:sz w:val="24"/>
          <w:szCs w:val="24"/>
        </w:rPr>
        <w:t>informacji na temat realizacji miesięcznego planu dydaktyczno-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A71A0">
        <w:rPr>
          <w:rFonts w:ascii="Times New Roman" w:hAnsi="Times New Roman" w:cs="Times New Roman"/>
          <w:sz w:val="24"/>
          <w:szCs w:val="24"/>
        </w:rPr>
        <w:t>ychowawcz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249BD0" w14:textId="09F20AC7" w:rsidR="00AA71A0" w:rsidRPr="00825136" w:rsidRDefault="00AA71A0" w:rsidP="00CB3D7C">
      <w:pPr>
        <w:numPr>
          <w:ilvl w:val="1"/>
          <w:numId w:val="22"/>
        </w:numPr>
        <w:ind w:right="14" w:hanging="365"/>
        <w:rPr>
          <w:rFonts w:ascii="Times New Roman" w:hAnsi="Times New Roman" w:cs="Times New Roman"/>
          <w:sz w:val="24"/>
          <w:szCs w:val="24"/>
        </w:rPr>
      </w:pPr>
      <w:r w:rsidRPr="00AA71A0">
        <w:rPr>
          <w:rFonts w:ascii="Times New Roman" w:hAnsi="Times New Roman" w:cs="Times New Roman"/>
          <w:sz w:val="24"/>
          <w:szCs w:val="24"/>
        </w:rPr>
        <w:t>pełnej i rzetelnej informacji na temat rozwoju psychofizycznego dziecka,</w:t>
      </w:r>
      <w:r w:rsidR="00825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A5E24" w14:textId="2DEABFB8" w:rsidR="00AA71A0" w:rsidRDefault="00AA71A0" w:rsidP="00CB3D7C">
      <w:pPr>
        <w:numPr>
          <w:ilvl w:val="1"/>
          <w:numId w:val="22"/>
        </w:numPr>
        <w:ind w:right="11" w:hanging="363"/>
        <w:rPr>
          <w:rFonts w:ascii="Times New Roman" w:hAnsi="Times New Roman" w:cs="Times New Roman"/>
          <w:sz w:val="24"/>
          <w:szCs w:val="24"/>
        </w:rPr>
      </w:pPr>
      <w:r w:rsidRPr="00AA71A0">
        <w:rPr>
          <w:rFonts w:ascii="Times New Roman" w:hAnsi="Times New Roman" w:cs="Times New Roman"/>
          <w:sz w:val="24"/>
          <w:szCs w:val="24"/>
        </w:rPr>
        <w:t>wnoszenia skarg i zastrzeżeń w zakresie wykonywania zadań przez żłobek do dyrektora żłobka w formie ustnej bądź pisemnej.</w:t>
      </w:r>
    </w:p>
    <w:p w14:paraId="142E0591" w14:textId="6D048499" w:rsidR="0070147F" w:rsidRPr="0070147F" w:rsidRDefault="00825136" w:rsidP="00CB3D7C">
      <w:pPr>
        <w:numPr>
          <w:ilvl w:val="0"/>
          <w:numId w:val="22"/>
        </w:numPr>
        <w:ind w:right="11" w:hanging="363"/>
        <w:rPr>
          <w:rFonts w:ascii="Times New Roman" w:hAnsi="Times New Roman" w:cs="Times New Roman"/>
          <w:sz w:val="24"/>
          <w:szCs w:val="24"/>
        </w:rPr>
      </w:pPr>
      <w:r w:rsidRPr="00825136">
        <w:rPr>
          <w:rFonts w:ascii="Times New Roman" w:hAnsi="Times New Roman" w:cs="Times New Roman"/>
          <w:sz w:val="24"/>
          <w:szCs w:val="24"/>
        </w:rPr>
        <w:t>Rodzice/opiekunowie prawni są zobowiązani do przestrzegania następujących zasad:</w:t>
      </w:r>
    </w:p>
    <w:p w14:paraId="1FACCD22" w14:textId="57FCD878" w:rsidR="00825136" w:rsidRPr="00825136" w:rsidRDefault="00825136" w:rsidP="00CB3D7C">
      <w:pPr>
        <w:pStyle w:val="Akapitzlist"/>
        <w:numPr>
          <w:ilvl w:val="3"/>
          <w:numId w:val="10"/>
        </w:numPr>
        <w:spacing w:after="0" w:line="240" w:lineRule="auto"/>
        <w:ind w:left="709" w:right="14" w:hanging="283"/>
        <w:rPr>
          <w:szCs w:val="24"/>
        </w:rPr>
      </w:pPr>
      <w:r>
        <w:t xml:space="preserve">Rodzice zobowiązani są do zawiadamiania o każdorazowej zmianie miejsca </w:t>
      </w:r>
      <w:r w:rsidRPr="00825136">
        <w:rPr>
          <w:szCs w:val="24"/>
        </w:rPr>
        <w:t>zamieszkania lub numeru telefonu kontaktowego.</w:t>
      </w:r>
    </w:p>
    <w:p w14:paraId="18668C32" w14:textId="0DBB82B5" w:rsidR="00825136" w:rsidRPr="00825136" w:rsidRDefault="00825136" w:rsidP="00005B35">
      <w:pPr>
        <w:pStyle w:val="Akapitzlist"/>
        <w:numPr>
          <w:ilvl w:val="3"/>
          <w:numId w:val="10"/>
        </w:numPr>
        <w:spacing w:after="0" w:line="240" w:lineRule="auto"/>
        <w:ind w:left="709" w:right="14" w:hanging="283"/>
        <w:rPr>
          <w:szCs w:val="24"/>
        </w:rPr>
      </w:pPr>
      <w:r w:rsidRPr="00825136">
        <w:rPr>
          <w:szCs w:val="24"/>
        </w:rPr>
        <w:t>Do żłobka przyjmowane są dzieci z</w:t>
      </w:r>
      <w:r w:rsidR="0070147F">
        <w:rPr>
          <w:szCs w:val="24"/>
        </w:rPr>
        <w:t>drowe bez widocznych objawów choroby.</w:t>
      </w:r>
      <w:r w:rsidR="00005B35">
        <w:rPr>
          <w:szCs w:val="24"/>
        </w:rPr>
        <w:t xml:space="preserve">                         W przypadku alergii należy przedstawić zaświadczenie od lekarza specjalisty.</w:t>
      </w:r>
    </w:p>
    <w:p w14:paraId="094CB307" w14:textId="16A84256" w:rsidR="00825136" w:rsidRPr="00825136" w:rsidRDefault="00825136" w:rsidP="00CB3D7C">
      <w:pPr>
        <w:pStyle w:val="Akapitzlist"/>
        <w:numPr>
          <w:ilvl w:val="3"/>
          <w:numId w:val="10"/>
        </w:numPr>
        <w:spacing w:after="0" w:line="240" w:lineRule="auto"/>
        <w:ind w:left="709" w:right="14" w:hanging="283"/>
        <w:rPr>
          <w:szCs w:val="24"/>
        </w:rPr>
      </w:pPr>
      <w:r w:rsidRPr="00825136">
        <w:rPr>
          <w:szCs w:val="24"/>
        </w:rPr>
        <w:t>Przyjmowanie dzieci na grupy odbywa się od godziny rozpoczęcia pracy żłobka</w:t>
      </w:r>
      <w:r w:rsidR="00CB3D7C">
        <w:rPr>
          <w:szCs w:val="24"/>
        </w:rPr>
        <w:t xml:space="preserve">                    </w:t>
      </w:r>
      <w:r w:rsidRPr="0070147F">
        <w:rPr>
          <w:b/>
          <w:bCs/>
          <w:szCs w:val="24"/>
          <w:u w:val="single"/>
        </w:rPr>
        <w:t xml:space="preserve">do </w:t>
      </w:r>
      <w:r w:rsidR="0070147F" w:rsidRPr="0070147F">
        <w:rPr>
          <w:b/>
          <w:bCs/>
          <w:szCs w:val="24"/>
          <w:u w:val="single"/>
        </w:rPr>
        <w:t xml:space="preserve">godziny </w:t>
      </w:r>
      <w:r w:rsidRPr="0070147F">
        <w:rPr>
          <w:b/>
          <w:bCs/>
          <w:szCs w:val="24"/>
          <w:u w:val="single"/>
        </w:rPr>
        <w:t>8.30.</w:t>
      </w:r>
    </w:p>
    <w:p w14:paraId="33F2BBDE" w14:textId="5CECF3AA" w:rsidR="00825136" w:rsidRPr="00825136" w:rsidRDefault="00825136" w:rsidP="00CB3D7C">
      <w:pPr>
        <w:pStyle w:val="Akapitzlist"/>
        <w:numPr>
          <w:ilvl w:val="3"/>
          <w:numId w:val="10"/>
        </w:numPr>
        <w:spacing w:after="0" w:line="240" w:lineRule="auto"/>
        <w:ind w:left="709" w:right="14" w:hanging="283"/>
        <w:rPr>
          <w:szCs w:val="24"/>
        </w:rPr>
      </w:pPr>
      <w:r w:rsidRPr="00825136">
        <w:rPr>
          <w:szCs w:val="24"/>
        </w:rPr>
        <w:t>Dziecko należy przyprowadzać do placówki po porannej toalecie (czyste ze zmienioną pieluszką, obcięte paznokcie, w czystej bieliźnie i ubranku).</w:t>
      </w:r>
    </w:p>
    <w:p w14:paraId="021DF7EA" w14:textId="03F45CC5" w:rsidR="00825136" w:rsidRPr="00825136" w:rsidRDefault="00825136" w:rsidP="00CB3D7C">
      <w:pPr>
        <w:numPr>
          <w:ilvl w:val="0"/>
          <w:numId w:val="22"/>
        </w:numPr>
        <w:ind w:left="709" w:right="14" w:hanging="301"/>
        <w:rPr>
          <w:rFonts w:ascii="Times New Roman" w:hAnsi="Times New Roman" w:cs="Times New Roman"/>
          <w:sz w:val="24"/>
          <w:szCs w:val="24"/>
        </w:rPr>
      </w:pPr>
      <w:r w:rsidRPr="00825136">
        <w:rPr>
          <w:rFonts w:ascii="Times New Roman" w:hAnsi="Times New Roman" w:cs="Times New Roman"/>
          <w:sz w:val="24"/>
          <w:szCs w:val="24"/>
        </w:rPr>
        <w:t>Opiekun</w:t>
      </w:r>
      <w:r w:rsidR="0070147F">
        <w:rPr>
          <w:rFonts w:ascii="Times New Roman" w:hAnsi="Times New Roman" w:cs="Times New Roman"/>
          <w:sz w:val="24"/>
          <w:szCs w:val="24"/>
        </w:rPr>
        <w:t>ka</w:t>
      </w:r>
      <w:r w:rsidRPr="00825136">
        <w:rPr>
          <w:rFonts w:ascii="Times New Roman" w:hAnsi="Times New Roman" w:cs="Times New Roman"/>
          <w:sz w:val="24"/>
          <w:szCs w:val="24"/>
        </w:rPr>
        <w:t xml:space="preserve">/pielęgniarka ma obowiązek </w:t>
      </w:r>
      <w:r w:rsidRPr="0070147F">
        <w:rPr>
          <w:rFonts w:ascii="Times New Roman" w:hAnsi="Times New Roman" w:cs="Times New Roman"/>
          <w:b/>
          <w:bCs/>
          <w:sz w:val="24"/>
          <w:szCs w:val="24"/>
          <w:u w:val="single"/>
        </w:rPr>
        <w:t>nie przyjąć dziecka</w:t>
      </w:r>
      <w:r w:rsidRPr="00825136">
        <w:rPr>
          <w:rFonts w:ascii="Times New Roman" w:hAnsi="Times New Roman" w:cs="Times New Roman"/>
          <w:sz w:val="24"/>
          <w:szCs w:val="24"/>
        </w:rPr>
        <w:t xml:space="preserve"> z wyraźnymi oznakami choroby (chorobowe zmiany skórne, podniesiona temperatura ciała, kaszel, ropny wyciek z oka, nosa, ucha, itp.).</w:t>
      </w:r>
    </w:p>
    <w:p w14:paraId="52BC6B54" w14:textId="2EA473ED" w:rsidR="00825136" w:rsidRPr="00825136" w:rsidRDefault="00825136" w:rsidP="00CB3D7C">
      <w:pPr>
        <w:numPr>
          <w:ilvl w:val="0"/>
          <w:numId w:val="22"/>
        </w:numPr>
        <w:ind w:left="709" w:right="14" w:hanging="283"/>
        <w:rPr>
          <w:rFonts w:ascii="Times New Roman" w:hAnsi="Times New Roman" w:cs="Times New Roman"/>
          <w:sz w:val="24"/>
          <w:szCs w:val="24"/>
        </w:rPr>
      </w:pPr>
      <w:r w:rsidRPr="00825136">
        <w:rPr>
          <w:rFonts w:ascii="Times New Roman" w:hAnsi="Times New Roman" w:cs="Times New Roman"/>
          <w:sz w:val="24"/>
          <w:szCs w:val="24"/>
        </w:rPr>
        <w:t xml:space="preserve">Rodzice/Opiekunowie prawni zobowiązani są do zgłaszania urazów i zmian widocznych na skórze dziecka, które miały miejsce poza placówką (siniaki, zadrapania, oparzenia, odparzenia, </w:t>
      </w:r>
      <w:r>
        <w:rPr>
          <w:rFonts w:ascii="Times New Roman" w:hAnsi="Times New Roman" w:cs="Times New Roman"/>
          <w:sz w:val="24"/>
          <w:szCs w:val="24"/>
        </w:rPr>
        <w:t>wy</w:t>
      </w:r>
      <w:r w:rsidRPr="00825136">
        <w:rPr>
          <w:rFonts w:ascii="Times New Roman" w:hAnsi="Times New Roman" w:cs="Times New Roman"/>
          <w:sz w:val="24"/>
          <w:szCs w:val="24"/>
        </w:rPr>
        <w:t>sypki o podłożu alergicznym, itp.).</w:t>
      </w:r>
    </w:p>
    <w:p w14:paraId="216E4C83" w14:textId="018EC1D6" w:rsidR="00825136" w:rsidRPr="00825136" w:rsidRDefault="00825136" w:rsidP="00CB3D7C">
      <w:pPr>
        <w:numPr>
          <w:ilvl w:val="0"/>
          <w:numId w:val="22"/>
        </w:numPr>
        <w:ind w:left="709" w:right="14" w:hanging="301"/>
        <w:rPr>
          <w:rFonts w:ascii="Times New Roman" w:hAnsi="Times New Roman" w:cs="Times New Roman"/>
          <w:sz w:val="24"/>
          <w:szCs w:val="24"/>
        </w:rPr>
      </w:pPr>
      <w:r w:rsidRPr="00825136">
        <w:rPr>
          <w:rFonts w:ascii="Times New Roman" w:hAnsi="Times New Roman" w:cs="Times New Roman"/>
          <w:sz w:val="24"/>
          <w:szCs w:val="24"/>
        </w:rPr>
        <w:lastRenderedPageBreak/>
        <w:t xml:space="preserve">Dziecko wchodzące na grupę przekazane jest przez rodzica/opiekuna prawnego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25136">
        <w:rPr>
          <w:rFonts w:ascii="Times New Roman" w:hAnsi="Times New Roman" w:cs="Times New Roman"/>
          <w:sz w:val="24"/>
          <w:szCs w:val="24"/>
        </w:rPr>
        <w:t xml:space="preserve">pracownikowi żłobka (opiekunce). </w:t>
      </w:r>
    </w:p>
    <w:p w14:paraId="1F7A03A6" w14:textId="3B4B79A7" w:rsidR="00825136" w:rsidRPr="00825136" w:rsidRDefault="00825136" w:rsidP="00CB3D7C">
      <w:pPr>
        <w:numPr>
          <w:ilvl w:val="0"/>
          <w:numId w:val="22"/>
        </w:numPr>
        <w:ind w:right="14"/>
        <w:rPr>
          <w:rFonts w:ascii="Times New Roman" w:hAnsi="Times New Roman" w:cs="Times New Roman"/>
          <w:sz w:val="24"/>
          <w:szCs w:val="24"/>
        </w:rPr>
      </w:pPr>
      <w:r w:rsidRPr="00825136">
        <w:rPr>
          <w:rFonts w:ascii="Times New Roman" w:hAnsi="Times New Roman" w:cs="Times New Roman"/>
          <w:sz w:val="24"/>
          <w:szCs w:val="24"/>
        </w:rPr>
        <w:t xml:space="preserve">Dzieci należy odbierać najpóźniej do godziny </w:t>
      </w:r>
      <w:r>
        <w:rPr>
          <w:rFonts w:ascii="Times New Roman" w:hAnsi="Times New Roman" w:cs="Times New Roman"/>
          <w:sz w:val="24"/>
          <w:szCs w:val="24"/>
        </w:rPr>
        <w:t>do której czynny jest żłobek.</w:t>
      </w:r>
    </w:p>
    <w:p w14:paraId="190351EE" w14:textId="1C1F5D0E" w:rsidR="00825136" w:rsidRDefault="00825136" w:rsidP="00CB3D7C">
      <w:pPr>
        <w:numPr>
          <w:ilvl w:val="0"/>
          <w:numId w:val="22"/>
        </w:numPr>
        <w:ind w:left="709" w:right="14" w:hanging="301"/>
        <w:rPr>
          <w:rFonts w:ascii="Times New Roman" w:hAnsi="Times New Roman" w:cs="Times New Roman"/>
          <w:sz w:val="24"/>
          <w:szCs w:val="24"/>
        </w:rPr>
      </w:pPr>
      <w:r w:rsidRPr="00825136">
        <w:rPr>
          <w:rFonts w:ascii="Times New Roman" w:hAnsi="Times New Roman" w:cs="Times New Roman"/>
          <w:sz w:val="24"/>
          <w:szCs w:val="24"/>
        </w:rPr>
        <w:t>Rodzic/opiekun prawny po odebraniu dziecka z grupy od pracownika żłobka staje się od tego momentu odpowiedzialny za jego bezpieczeństwo na terenie placówki</w:t>
      </w:r>
      <w:r w:rsidR="0070147F">
        <w:rPr>
          <w:rFonts w:ascii="Times New Roman" w:hAnsi="Times New Roman" w:cs="Times New Roman"/>
          <w:sz w:val="24"/>
          <w:szCs w:val="24"/>
        </w:rPr>
        <w:t xml:space="preserve"> </w:t>
      </w:r>
      <w:r w:rsidR="00CB3D7C">
        <w:rPr>
          <w:rFonts w:ascii="Times New Roman" w:hAnsi="Times New Roman" w:cs="Times New Roman"/>
          <w:sz w:val="24"/>
          <w:szCs w:val="24"/>
        </w:rPr>
        <w:t xml:space="preserve"> </w:t>
      </w:r>
      <w:r w:rsidR="0070147F">
        <w:rPr>
          <w:rFonts w:ascii="Times New Roman" w:hAnsi="Times New Roman" w:cs="Times New Roman"/>
          <w:sz w:val="24"/>
          <w:szCs w:val="24"/>
        </w:rPr>
        <w:t>( parking, plac zabaw, terem zielony wokół żłobka).</w:t>
      </w:r>
    </w:p>
    <w:p w14:paraId="1871F51C" w14:textId="1CA2A11A" w:rsidR="00825136" w:rsidRPr="00825136" w:rsidRDefault="00825136" w:rsidP="00CB3D7C">
      <w:pPr>
        <w:pStyle w:val="Akapitzlist"/>
        <w:numPr>
          <w:ilvl w:val="0"/>
          <w:numId w:val="22"/>
        </w:numPr>
        <w:spacing w:after="0" w:line="240" w:lineRule="auto"/>
        <w:ind w:left="284" w:right="14"/>
        <w:rPr>
          <w:szCs w:val="24"/>
        </w:rPr>
      </w:pPr>
      <w:r w:rsidRPr="00825136">
        <w:rPr>
          <w:szCs w:val="24"/>
        </w:rPr>
        <w:t>Zabrania się rodzicom i dzieciom wchodzenia do pomieszczeń służbowych.</w:t>
      </w:r>
    </w:p>
    <w:p w14:paraId="66D4EB37" w14:textId="0EA783ED" w:rsidR="00825136" w:rsidRPr="00825136" w:rsidRDefault="00825136" w:rsidP="00CB3D7C">
      <w:pPr>
        <w:numPr>
          <w:ilvl w:val="0"/>
          <w:numId w:val="22"/>
        </w:numPr>
        <w:ind w:left="709" w:right="14" w:hanging="425"/>
        <w:rPr>
          <w:rFonts w:ascii="Times New Roman" w:hAnsi="Times New Roman" w:cs="Times New Roman"/>
          <w:sz w:val="24"/>
          <w:szCs w:val="24"/>
        </w:rPr>
      </w:pPr>
      <w:r w:rsidRPr="00825136">
        <w:rPr>
          <w:rFonts w:ascii="Times New Roman" w:hAnsi="Times New Roman" w:cs="Times New Roman"/>
          <w:sz w:val="24"/>
          <w:szCs w:val="24"/>
        </w:rPr>
        <w:t xml:space="preserve">Każdą planowaną nieobecność dziecka lub późniejsze przyjście należy zgłosić najpóźniej </w:t>
      </w:r>
      <w:r w:rsidRPr="0070147F">
        <w:rPr>
          <w:rFonts w:ascii="Times New Roman" w:hAnsi="Times New Roman" w:cs="Times New Roman"/>
          <w:b/>
          <w:bCs/>
          <w:sz w:val="24"/>
          <w:szCs w:val="24"/>
          <w:u w:val="single"/>
        </w:rPr>
        <w:t>do godziny 8.00</w:t>
      </w:r>
      <w:r w:rsidRPr="00825136">
        <w:rPr>
          <w:rFonts w:ascii="Times New Roman" w:hAnsi="Times New Roman" w:cs="Times New Roman"/>
          <w:sz w:val="24"/>
          <w:szCs w:val="24"/>
        </w:rPr>
        <w:t xml:space="preserve"> w dniu nieobecności. W przeciwnym razie zostanie policzona dzienna stawka żywieniowa.</w:t>
      </w:r>
    </w:p>
    <w:p w14:paraId="11509817" w14:textId="670EBDED" w:rsidR="00825136" w:rsidRDefault="00825136" w:rsidP="00CB3D7C">
      <w:pPr>
        <w:numPr>
          <w:ilvl w:val="0"/>
          <w:numId w:val="22"/>
        </w:numPr>
        <w:ind w:left="709" w:right="14" w:hanging="425"/>
        <w:rPr>
          <w:rFonts w:ascii="Times New Roman" w:hAnsi="Times New Roman" w:cs="Times New Roman"/>
          <w:sz w:val="24"/>
          <w:szCs w:val="24"/>
        </w:rPr>
      </w:pPr>
      <w:r w:rsidRPr="00825136">
        <w:rPr>
          <w:rFonts w:ascii="Times New Roman" w:hAnsi="Times New Roman" w:cs="Times New Roman"/>
          <w:sz w:val="24"/>
          <w:szCs w:val="24"/>
        </w:rPr>
        <w:t>Pracownicy żłobka zobowiązani są do natychmiastowego poinformowania rodziców/prawnych opiekunów o wstąpieniu niepokojących zmian u dziecka, tj. podniesiona temperatura, wsypka, poważniejszy uraz, biegunka, wymioty, itp. Jednocześnie rodzice lub opiekunowie prawni zobowiązani są do najszybszego odebrania dziecka z placówki w chwili zgłoszenia w. w. objawów.</w:t>
      </w:r>
    </w:p>
    <w:p w14:paraId="3B991AF1" w14:textId="75115A37" w:rsidR="0070147F" w:rsidRPr="0070147F" w:rsidRDefault="0070147F" w:rsidP="00CB3D7C">
      <w:pPr>
        <w:pStyle w:val="Akapitzlist"/>
        <w:numPr>
          <w:ilvl w:val="0"/>
          <w:numId w:val="22"/>
        </w:numPr>
        <w:spacing w:after="0" w:line="240" w:lineRule="auto"/>
        <w:ind w:left="709" w:right="14" w:hanging="425"/>
        <w:rPr>
          <w:szCs w:val="24"/>
        </w:rPr>
      </w:pPr>
      <w:r w:rsidRPr="0070147F">
        <w:rPr>
          <w:szCs w:val="24"/>
        </w:rPr>
        <w:t xml:space="preserve">W przypadku stwierdzenia u dziecka choroby zakaźnej, rodzice zobowiązani są do </w:t>
      </w:r>
      <w:r>
        <w:rPr>
          <w:szCs w:val="24"/>
        </w:rPr>
        <w:t xml:space="preserve">    </w:t>
      </w:r>
      <w:r w:rsidRPr="0070147F">
        <w:rPr>
          <w:szCs w:val="24"/>
        </w:rPr>
        <w:t>natychmiastowego powiadomienia dyrektora żłobka.</w:t>
      </w:r>
    </w:p>
    <w:p w14:paraId="7371FBAF" w14:textId="4130AD6C" w:rsidR="0070147F" w:rsidRDefault="00825136" w:rsidP="00CB3D7C">
      <w:pPr>
        <w:numPr>
          <w:ilvl w:val="0"/>
          <w:numId w:val="22"/>
        </w:numPr>
        <w:ind w:left="709" w:right="14" w:hanging="425"/>
        <w:rPr>
          <w:rFonts w:ascii="Times New Roman" w:hAnsi="Times New Roman" w:cs="Times New Roman"/>
          <w:sz w:val="24"/>
          <w:szCs w:val="24"/>
        </w:rPr>
      </w:pPr>
      <w:r w:rsidRPr="00825136">
        <w:rPr>
          <w:rFonts w:ascii="Times New Roman" w:hAnsi="Times New Roman" w:cs="Times New Roman"/>
          <w:sz w:val="24"/>
          <w:szCs w:val="24"/>
        </w:rPr>
        <w:t xml:space="preserve">Po nieobecności dziecka w żłobku </w:t>
      </w:r>
      <w:r>
        <w:rPr>
          <w:rFonts w:ascii="Times New Roman" w:hAnsi="Times New Roman" w:cs="Times New Roman"/>
          <w:sz w:val="24"/>
          <w:szCs w:val="24"/>
        </w:rPr>
        <w:t xml:space="preserve">spowodowanej </w:t>
      </w:r>
      <w:r w:rsidRPr="007D4F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orobą </w:t>
      </w:r>
      <w:r w:rsidR="0070147F" w:rsidRPr="007D4F82">
        <w:rPr>
          <w:rFonts w:ascii="Times New Roman" w:hAnsi="Times New Roman" w:cs="Times New Roman"/>
          <w:b/>
          <w:bCs/>
          <w:sz w:val="24"/>
          <w:szCs w:val="24"/>
          <w:u w:val="single"/>
        </w:rPr>
        <w:t>zakaźną</w:t>
      </w:r>
      <w:r>
        <w:rPr>
          <w:rFonts w:ascii="Times New Roman" w:hAnsi="Times New Roman" w:cs="Times New Roman"/>
          <w:sz w:val="24"/>
          <w:szCs w:val="24"/>
        </w:rPr>
        <w:t xml:space="preserve"> ( np. ospa, bostonka, itp.</w:t>
      </w:r>
      <w:r w:rsidR="0070147F">
        <w:rPr>
          <w:rFonts w:ascii="Times New Roman" w:hAnsi="Times New Roman" w:cs="Times New Roman"/>
          <w:sz w:val="24"/>
          <w:szCs w:val="24"/>
        </w:rPr>
        <w:t>)</w:t>
      </w:r>
      <w:r w:rsidR="00F8393E">
        <w:rPr>
          <w:rFonts w:ascii="Times New Roman" w:hAnsi="Times New Roman" w:cs="Times New Roman"/>
          <w:sz w:val="24"/>
          <w:szCs w:val="24"/>
        </w:rPr>
        <w:t xml:space="preserve"> </w:t>
      </w:r>
      <w:r w:rsidR="0070147F">
        <w:rPr>
          <w:rFonts w:ascii="Times New Roman" w:hAnsi="Times New Roman" w:cs="Times New Roman"/>
          <w:sz w:val="24"/>
          <w:szCs w:val="24"/>
        </w:rPr>
        <w:t>najpóźniej w dniu powrotu dziecka do żłobka</w:t>
      </w:r>
      <w:r w:rsidRPr="00825136">
        <w:rPr>
          <w:rFonts w:ascii="Times New Roman" w:hAnsi="Times New Roman" w:cs="Times New Roman"/>
          <w:sz w:val="24"/>
          <w:szCs w:val="24"/>
        </w:rPr>
        <w:t xml:space="preserve"> </w:t>
      </w:r>
      <w:r w:rsidRPr="007D4F82"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e jest zaświadczenie lekarskie.</w:t>
      </w:r>
    </w:p>
    <w:p w14:paraId="0904B7BC" w14:textId="2BF1B9CF" w:rsidR="00825136" w:rsidRPr="0070147F" w:rsidRDefault="00825136" w:rsidP="00CB3D7C">
      <w:pPr>
        <w:numPr>
          <w:ilvl w:val="0"/>
          <w:numId w:val="22"/>
        </w:numPr>
        <w:ind w:left="709" w:right="14" w:hanging="425"/>
        <w:rPr>
          <w:rFonts w:ascii="Times New Roman" w:hAnsi="Times New Roman" w:cs="Times New Roman"/>
          <w:sz w:val="24"/>
          <w:szCs w:val="24"/>
        </w:rPr>
      </w:pPr>
      <w:r w:rsidRPr="0070147F">
        <w:rPr>
          <w:rFonts w:ascii="Times New Roman" w:hAnsi="Times New Roman" w:cs="Times New Roman"/>
          <w:sz w:val="24"/>
          <w:szCs w:val="24"/>
        </w:rPr>
        <w:t xml:space="preserve">Dziecko </w:t>
      </w:r>
      <w:r w:rsidR="0070147F" w:rsidRPr="0070147F">
        <w:rPr>
          <w:rFonts w:ascii="Times New Roman" w:hAnsi="Times New Roman" w:cs="Times New Roman"/>
          <w:sz w:val="24"/>
          <w:szCs w:val="24"/>
        </w:rPr>
        <w:t>może</w:t>
      </w:r>
      <w:r w:rsidRPr="0070147F">
        <w:rPr>
          <w:rFonts w:ascii="Times New Roman" w:hAnsi="Times New Roman" w:cs="Times New Roman"/>
          <w:sz w:val="24"/>
          <w:szCs w:val="24"/>
        </w:rPr>
        <w:t xml:space="preserve"> być odebrane przez rodziców/opiekunów prawnych lub inne osoby </w:t>
      </w:r>
      <w:r w:rsidR="0070147F" w:rsidRPr="007014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0147F">
        <w:rPr>
          <w:rFonts w:ascii="Times New Roman" w:hAnsi="Times New Roman" w:cs="Times New Roman"/>
          <w:sz w:val="24"/>
          <w:szCs w:val="24"/>
        </w:rPr>
        <w:t xml:space="preserve">upoważnione pisemnie w karcie </w:t>
      </w:r>
      <w:r w:rsidR="0070147F" w:rsidRPr="0070147F">
        <w:rPr>
          <w:rFonts w:ascii="Times New Roman" w:hAnsi="Times New Roman" w:cs="Times New Roman"/>
          <w:sz w:val="24"/>
          <w:szCs w:val="24"/>
        </w:rPr>
        <w:t xml:space="preserve">informacyjnej </w:t>
      </w:r>
      <w:r w:rsidRPr="0070147F">
        <w:rPr>
          <w:rFonts w:ascii="Times New Roman" w:hAnsi="Times New Roman" w:cs="Times New Roman"/>
          <w:sz w:val="24"/>
          <w:szCs w:val="24"/>
        </w:rPr>
        <w:t>przez rodziców dziecka.</w:t>
      </w:r>
    </w:p>
    <w:p w14:paraId="150955FB" w14:textId="77777777" w:rsidR="00825136" w:rsidRPr="00825136" w:rsidRDefault="00825136" w:rsidP="00CB3D7C">
      <w:pPr>
        <w:numPr>
          <w:ilvl w:val="0"/>
          <w:numId w:val="22"/>
        </w:numPr>
        <w:ind w:left="709" w:right="14" w:hanging="425"/>
        <w:rPr>
          <w:rFonts w:ascii="Times New Roman" w:hAnsi="Times New Roman" w:cs="Times New Roman"/>
          <w:sz w:val="24"/>
          <w:szCs w:val="24"/>
        </w:rPr>
      </w:pPr>
      <w:r w:rsidRPr="00825136">
        <w:rPr>
          <w:rFonts w:ascii="Times New Roman" w:hAnsi="Times New Roman" w:cs="Times New Roman"/>
          <w:sz w:val="24"/>
          <w:szCs w:val="24"/>
        </w:rPr>
        <w:t>Osobom nie posiadającym upoważnienia od rodziców i nie legitymującym się dokumentem tożsamości, dzieci nie będą wydawane.</w:t>
      </w:r>
    </w:p>
    <w:p w14:paraId="1181383A" w14:textId="4A7EDED9" w:rsidR="0070147F" w:rsidRPr="00CB3D7C" w:rsidRDefault="00825136" w:rsidP="00CB3D7C">
      <w:pPr>
        <w:numPr>
          <w:ilvl w:val="0"/>
          <w:numId w:val="22"/>
        </w:numPr>
        <w:ind w:left="709" w:right="14" w:hanging="425"/>
        <w:rPr>
          <w:rFonts w:ascii="Times New Roman" w:hAnsi="Times New Roman" w:cs="Times New Roman"/>
          <w:sz w:val="24"/>
          <w:szCs w:val="24"/>
        </w:rPr>
      </w:pPr>
      <w:r w:rsidRPr="00825136">
        <w:rPr>
          <w:rFonts w:ascii="Times New Roman" w:hAnsi="Times New Roman" w:cs="Times New Roman"/>
          <w:sz w:val="24"/>
          <w:szCs w:val="24"/>
        </w:rPr>
        <w:t>Zabrania się zakładania dzieciom kolczyków, pierścionków, koralików i innych ozdób, jak również przynoszenia do żłobka małych, prywatnych zabawek, ostrych, zagrażających bezpieczeństwu dzieci. Pozwala się na przyniesienie przez dziecko</w:t>
      </w:r>
      <w:r w:rsidR="00CB3D7C">
        <w:rPr>
          <w:rFonts w:ascii="Times New Roman" w:hAnsi="Times New Roman" w:cs="Times New Roman"/>
          <w:sz w:val="24"/>
          <w:szCs w:val="24"/>
        </w:rPr>
        <w:t xml:space="preserve"> </w:t>
      </w:r>
      <w:r w:rsidRPr="00CB3D7C">
        <w:rPr>
          <w:rFonts w:ascii="Times New Roman" w:hAnsi="Times New Roman" w:cs="Times New Roman"/>
          <w:sz w:val="24"/>
          <w:szCs w:val="24"/>
        </w:rPr>
        <w:t xml:space="preserve">jednej ulubionej </w:t>
      </w:r>
      <w:r w:rsidR="00CB3D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3D7C">
        <w:rPr>
          <w:rFonts w:ascii="Times New Roman" w:hAnsi="Times New Roman" w:cs="Times New Roman"/>
          <w:sz w:val="24"/>
          <w:szCs w:val="24"/>
        </w:rPr>
        <w:t xml:space="preserve">i bezpiecznej zabawki. </w:t>
      </w:r>
    </w:p>
    <w:p w14:paraId="34073CBB" w14:textId="64E06940" w:rsidR="00825136" w:rsidRPr="0070147F" w:rsidRDefault="00825136" w:rsidP="00CB3D7C">
      <w:pPr>
        <w:pStyle w:val="Akapitzlist"/>
        <w:numPr>
          <w:ilvl w:val="0"/>
          <w:numId w:val="22"/>
        </w:numPr>
        <w:spacing w:after="0" w:line="240" w:lineRule="auto"/>
        <w:ind w:left="284" w:right="365"/>
        <w:rPr>
          <w:szCs w:val="24"/>
        </w:rPr>
      </w:pPr>
      <w:r w:rsidRPr="0070147F">
        <w:rPr>
          <w:szCs w:val="24"/>
        </w:rPr>
        <w:t>Zabrania się oddawania dzieci do grupy z „przekąskami” w buzi.</w:t>
      </w:r>
    </w:p>
    <w:p w14:paraId="155318C7" w14:textId="77777777" w:rsidR="0070147F" w:rsidRDefault="00825136" w:rsidP="00CB3D7C">
      <w:pPr>
        <w:numPr>
          <w:ilvl w:val="0"/>
          <w:numId w:val="22"/>
        </w:numPr>
        <w:ind w:left="284" w:right="14"/>
        <w:rPr>
          <w:rFonts w:ascii="Times New Roman" w:hAnsi="Times New Roman" w:cs="Times New Roman"/>
          <w:sz w:val="24"/>
          <w:szCs w:val="24"/>
        </w:rPr>
      </w:pPr>
      <w:r w:rsidRPr="00825136">
        <w:rPr>
          <w:rFonts w:ascii="Times New Roman" w:hAnsi="Times New Roman" w:cs="Times New Roman"/>
          <w:sz w:val="24"/>
          <w:szCs w:val="24"/>
        </w:rPr>
        <w:t>Za rzeczy pozostawione w szatniach dyrektor i personel żłobka nie odpowiada</w:t>
      </w:r>
      <w:r w:rsidR="0070147F">
        <w:rPr>
          <w:rFonts w:ascii="Times New Roman" w:hAnsi="Times New Roman" w:cs="Times New Roman"/>
          <w:sz w:val="24"/>
          <w:szCs w:val="24"/>
        </w:rPr>
        <w:t>.</w:t>
      </w:r>
    </w:p>
    <w:p w14:paraId="60772B34" w14:textId="073CC3D0" w:rsidR="00CB3D7C" w:rsidRPr="00F8393E" w:rsidRDefault="00825136" w:rsidP="00F8393E">
      <w:pPr>
        <w:numPr>
          <w:ilvl w:val="0"/>
          <w:numId w:val="22"/>
        </w:numPr>
        <w:ind w:left="709" w:right="14" w:hanging="425"/>
        <w:rPr>
          <w:rFonts w:ascii="Times New Roman" w:hAnsi="Times New Roman" w:cs="Times New Roman"/>
          <w:sz w:val="24"/>
          <w:szCs w:val="24"/>
        </w:rPr>
      </w:pPr>
      <w:r w:rsidRPr="0070147F">
        <w:rPr>
          <w:rFonts w:ascii="Times New Roman" w:hAnsi="Times New Roman" w:cs="Times New Roman"/>
          <w:sz w:val="24"/>
          <w:szCs w:val="24"/>
        </w:rPr>
        <w:t xml:space="preserve">Warunkiem uczęszczania dziecka do żłobka jest bezwzględne przestrzeganie zasad </w:t>
      </w:r>
      <w:r w:rsidR="0070147F" w:rsidRPr="0070147F">
        <w:rPr>
          <w:rFonts w:ascii="Times New Roman" w:hAnsi="Times New Roman" w:cs="Times New Roman"/>
          <w:sz w:val="24"/>
          <w:szCs w:val="24"/>
        </w:rPr>
        <w:t xml:space="preserve">  </w:t>
      </w:r>
      <w:r w:rsidR="0070147F">
        <w:rPr>
          <w:rFonts w:ascii="Times New Roman" w:hAnsi="Times New Roman" w:cs="Times New Roman"/>
          <w:sz w:val="24"/>
          <w:szCs w:val="24"/>
        </w:rPr>
        <w:t xml:space="preserve"> </w:t>
      </w:r>
      <w:r w:rsidRPr="0070147F">
        <w:rPr>
          <w:rFonts w:ascii="Times New Roman" w:hAnsi="Times New Roman" w:cs="Times New Roman"/>
          <w:sz w:val="24"/>
          <w:szCs w:val="24"/>
        </w:rPr>
        <w:t>panujących w placówce.</w:t>
      </w:r>
    </w:p>
    <w:p w14:paraId="507E0107" w14:textId="77777777" w:rsidR="00CB3D7C" w:rsidRDefault="00CB3D7C" w:rsidP="00CB3D7C">
      <w:pPr>
        <w:ind w:left="408" w:right="11"/>
        <w:rPr>
          <w:rFonts w:ascii="Times New Roman" w:hAnsi="Times New Roman" w:cs="Times New Roman"/>
          <w:sz w:val="24"/>
          <w:szCs w:val="24"/>
        </w:rPr>
      </w:pPr>
    </w:p>
    <w:p w14:paraId="3BD8A3F2" w14:textId="650091FB" w:rsidR="00CD3DA7" w:rsidRDefault="00CD3DA7" w:rsidP="00CB3D7C">
      <w:pPr>
        <w:ind w:left="408" w:right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DA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75E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3D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3D7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1ED425E" w14:textId="77777777" w:rsidR="00FB6F22" w:rsidRPr="00CD3DA7" w:rsidRDefault="00FB6F22" w:rsidP="00CB3D7C">
      <w:pPr>
        <w:ind w:left="408" w:right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CFFA0" w14:textId="07D50D62" w:rsidR="00CD3DA7" w:rsidRPr="00CD3DA7" w:rsidRDefault="00CD3DA7" w:rsidP="00CB3D7C">
      <w:pPr>
        <w:pStyle w:val="Akapitzlist"/>
        <w:numPr>
          <w:ilvl w:val="0"/>
          <w:numId w:val="27"/>
        </w:numPr>
        <w:spacing w:after="0" w:line="240" w:lineRule="auto"/>
        <w:ind w:left="284" w:right="101" w:hanging="284"/>
        <w:rPr>
          <w:rFonts w:asciiTheme="minorHAnsi" w:hAnsiTheme="minorHAnsi" w:cstheme="minorBidi"/>
          <w:sz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44AFB7C" wp14:editId="4BCCEE9E">
            <wp:simplePos x="0" y="0"/>
            <wp:positionH relativeFrom="page">
              <wp:posOffset>368935</wp:posOffset>
            </wp:positionH>
            <wp:positionV relativeFrom="page">
              <wp:posOffset>3953510</wp:posOffset>
            </wp:positionV>
            <wp:extent cx="18415" cy="215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B9EB629" wp14:editId="05D4CDF2">
            <wp:simplePos x="0" y="0"/>
            <wp:positionH relativeFrom="page">
              <wp:posOffset>530225</wp:posOffset>
            </wp:positionH>
            <wp:positionV relativeFrom="page">
              <wp:posOffset>3996055</wp:posOffset>
            </wp:positionV>
            <wp:extent cx="12065" cy="1206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DA7">
        <w:rPr>
          <w:szCs w:val="24"/>
        </w:rPr>
        <w:t>W wykonywaniu zadań Żłobek współpracuje z właściwymi organami administracji samorządowej, stowarzyszeniami, placówkami oświatowymi</w:t>
      </w:r>
      <w:r>
        <w:rPr>
          <w:szCs w:val="24"/>
        </w:rPr>
        <w:t>.</w:t>
      </w:r>
    </w:p>
    <w:p w14:paraId="0C97747F" w14:textId="14223E33" w:rsidR="00CD3DA7" w:rsidRPr="00CD3DA7" w:rsidRDefault="00CD3DA7" w:rsidP="00CB3D7C">
      <w:pPr>
        <w:numPr>
          <w:ilvl w:val="0"/>
          <w:numId w:val="27"/>
        </w:numPr>
        <w:ind w:left="284" w:right="72" w:hanging="284"/>
        <w:rPr>
          <w:rFonts w:ascii="Times New Roman" w:hAnsi="Times New Roman" w:cs="Times New Roman"/>
          <w:sz w:val="24"/>
          <w:szCs w:val="24"/>
        </w:rPr>
      </w:pPr>
      <w:r w:rsidRPr="00CD3DA7">
        <w:rPr>
          <w:rFonts w:ascii="Times New Roman" w:hAnsi="Times New Roman" w:cs="Times New Roman"/>
          <w:sz w:val="24"/>
          <w:szCs w:val="24"/>
        </w:rPr>
        <w:t>Rodzicom (opiekunom prawnym) dzieci, którym z przyczyn losowych lub trudnych warunków rodzinnych potrzebna jest doraźna lub stała pomoc, Dyrektor Żłobka udziela wskazówek w zakresie możliwości jej uzyskania.</w:t>
      </w:r>
    </w:p>
    <w:p w14:paraId="5F368D09" w14:textId="77777777" w:rsidR="006166FA" w:rsidRDefault="006166FA" w:rsidP="00CB3D7C">
      <w:pPr>
        <w:ind w:left="771" w:right="11" w:hanging="9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669AF" w14:textId="229F957C" w:rsidR="00E47462" w:rsidRDefault="00E47462" w:rsidP="00CB3D7C">
      <w:pPr>
        <w:ind w:left="771" w:right="11" w:hanging="9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462">
        <w:rPr>
          <w:rFonts w:ascii="Times New Roman" w:hAnsi="Times New Roman" w:cs="Times New Roman"/>
          <w:b/>
          <w:bCs/>
          <w:sz w:val="24"/>
          <w:szCs w:val="24"/>
        </w:rPr>
        <w:t>RZODZIAŁ VI</w:t>
      </w:r>
    </w:p>
    <w:p w14:paraId="463FABD2" w14:textId="193978A4" w:rsidR="00E47462" w:rsidRDefault="00E47462" w:rsidP="00CB3D7C">
      <w:pPr>
        <w:ind w:left="771" w:right="11" w:hanging="7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a Rodziców</w:t>
      </w:r>
    </w:p>
    <w:p w14:paraId="4CD5FD1A" w14:textId="77777777" w:rsidR="00FB6F22" w:rsidRDefault="00FB6F22" w:rsidP="00CB3D7C">
      <w:pPr>
        <w:ind w:left="771" w:right="11" w:hanging="7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BE305" w14:textId="720BF288" w:rsidR="00FB6F22" w:rsidRDefault="00FB6F22" w:rsidP="0035692F">
      <w:pPr>
        <w:ind w:left="771" w:right="11"/>
        <w:rPr>
          <w:rFonts w:ascii="Times New Roman" w:hAnsi="Times New Roman" w:cs="Times New Roman"/>
          <w:b/>
          <w:bCs/>
          <w:sz w:val="24"/>
          <w:szCs w:val="24"/>
        </w:rPr>
      </w:pPr>
      <w:r w:rsidRPr="00FB6F2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Pr="00FB6F22">
        <w:rPr>
          <w:rFonts w:ascii="Times New Roman" w:hAnsi="Times New Roman" w:cs="Times New Roman"/>
          <w:b/>
          <w:bCs/>
          <w:sz w:val="24"/>
          <w:szCs w:val="24"/>
        </w:rPr>
        <w:t xml:space="preserve">    § 18</w:t>
      </w:r>
    </w:p>
    <w:p w14:paraId="4F643EA5" w14:textId="77777777" w:rsidR="00B42C43" w:rsidRDefault="00B42C43" w:rsidP="0035692F">
      <w:pPr>
        <w:ind w:left="771" w:right="11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88FB8" w14:textId="2161018B" w:rsidR="00D75E6D" w:rsidRPr="00D75E6D" w:rsidRDefault="00E47462" w:rsidP="00314DBA">
      <w:pPr>
        <w:ind w:right="11"/>
        <w:rPr>
          <w:rFonts w:ascii="Times New Roman" w:hAnsi="Times New Roman" w:cs="Times New Roman"/>
          <w:sz w:val="24"/>
          <w:szCs w:val="24"/>
        </w:rPr>
      </w:pPr>
      <w:r w:rsidRPr="00E47462">
        <w:rPr>
          <w:rFonts w:ascii="Times New Roman" w:hAnsi="Times New Roman" w:cs="Times New Roman"/>
          <w:sz w:val="24"/>
          <w:szCs w:val="24"/>
        </w:rPr>
        <w:t xml:space="preserve">W żłobku jako organ społeczny </w:t>
      </w:r>
      <w:r>
        <w:rPr>
          <w:rFonts w:ascii="Times New Roman" w:hAnsi="Times New Roman" w:cs="Times New Roman"/>
          <w:sz w:val="24"/>
          <w:szCs w:val="24"/>
        </w:rPr>
        <w:t xml:space="preserve">może </w:t>
      </w:r>
      <w:r w:rsidRPr="00E47462">
        <w:rPr>
          <w:rFonts w:ascii="Times New Roman" w:hAnsi="Times New Roman" w:cs="Times New Roman"/>
          <w:sz w:val="24"/>
          <w:szCs w:val="24"/>
        </w:rPr>
        <w:t>dział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E47462">
        <w:rPr>
          <w:rFonts w:ascii="Times New Roman" w:hAnsi="Times New Roman" w:cs="Times New Roman"/>
          <w:sz w:val="24"/>
          <w:szCs w:val="24"/>
        </w:rPr>
        <w:t xml:space="preserve"> Rada Rodziców stanowiąca wewnątrz żłobka reprezentację rodziców lub opiekunów dzieci uczęszczających do placówki, której działalność określa Regulamin Rady Rodziców.</w:t>
      </w:r>
    </w:p>
    <w:p w14:paraId="6A048D1A" w14:textId="44803D76" w:rsidR="00D75E6D" w:rsidRPr="00D75E6D" w:rsidRDefault="00D75E6D" w:rsidP="00CB3D7C">
      <w:pPr>
        <w:ind w:left="125" w:right="23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6D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06C2B1EF" w14:textId="2A5F2DC8" w:rsidR="00D75E6D" w:rsidRDefault="00D75E6D" w:rsidP="00CB3D7C">
      <w:pPr>
        <w:ind w:left="125" w:right="23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6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206C0EE0" w14:textId="77777777" w:rsidR="00D75E6D" w:rsidRPr="00D75E6D" w:rsidRDefault="00D75E6D" w:rsidP="00CB3D7C">
      <w:pPr>
        <w:ind w:left="125" w:right="230"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620F8" w14:textId="35FE9872" w:rsidR="00D75E6D" w:rsidRDefault="00BE2E31" w:rsidP="00CB3D7C">
      <w:pPr>
        <w:ind w:right="3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75E6D" w:rsidRPr="00D75E6D">
        <w:rPr>
          <w:rFonts w:ascii="Times New Roman" w:hAnsi="Times New Roman" w:cs="Times New Roman"/>
          <w:b/>
          <w:sz w:val="24"/>
          <w:szCs w:val="24"/>
        </w:rPr>
        <w:t>§</w:t>
      </w:r>
      <w:r w:rsidR="00D75E6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B6F22">
        <w:rPr>
          <w:rFonts w:ascii="Times New Roman" w:hAnsi="Times New Roman" w:cs="Times New Roman"/>
          <w:b/>
          <w:sz w:val="24"/>
          <w:szCs w:val="24"/>
        </w:rPr>
        <w:t>9</w:t>
      </w:r>
    </w:p>
    <w:p w14:paraId="025F662C" w14:textId="77777777" w:rsidR="00FB6F22" w:rsidRPr="00D75E6D" w:rsidRDefault="00FB6F22" w:rsidP="00CB3D7C">
      <w:pPr>
        <w:ind w:right="3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BB3F8" w14:textId="45BDB826" w:rsidR="00D75E6D" w:rsidRDefault="00D75E6D" w:rsidP="00CB3D7C">
      <w:pPr>
        <w:ind w:right="154"/>
        <w:rPr>
          <w:rFonts w:ascii="Times New Roman" w:hAnsi="Times New Roman" w:cs="Times New Roman"/>
          <w:sz w:val="24"/>
          <w:szCs w:val="24"/>
        </w:rPr>
      </w:pPr>
      <w:r w:rsidRPr="00D75E6D">
        <w:rPr>
          <w:rFonts w:ascii="Times New Roman" w:hAnsi="Times New Roman" w:cs="Times New Roman"/>
          <w:sz w:val="24"/>
          <w:szCs w:val="24"/>
        </w:rPr>
        <w:t>Obowiązki i prawa pracowników Miejsko-Gminnego Żłobka w Daleszycach określają przepi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E6D">
        <w:rPr>
          <w:rFonts w:ascii="Times New Roman" w:hAnsi="Times New Roman" w:cs="Times New Roman"/>
          <w:sz w:val="24"/>
          <w:szCs w:val="24"/>
        </w:rPr>
        <w:t>ustawy z dnia 21 listopada 2008 r. o pracownikach samorządowych oraz inne akty prawne określające obowiązki i prawa pracowników.</w:t>
      </w:r>
      <w:r w:rsidRPr="00D75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406C5" wp14:editId="576CB1BF">
            <wp:extent cx="9525" cy="95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50EA" w14:textId="53559863" w:rsidR="00D75E6D" w:rsidRPr="00D75E6D" w:rsidRDefault="00A54C26" w:rsidP="00CB3D7C">
      <w:pPr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3FDD2" w14:textId="0032461B" w:rsidR="00D75E6D" w:rsidRDefault="00A54C26" w:rsidP="00CB3D7C">
      <w:pPr>
        <w:ind w:right="1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5E6D" w:rsidRPr="00D75E6D">
        <w:rPr>
          <w:rFonts w:ascii="Times New Roman" w:hAnsi="Times New Roman" w:cs="Times New Roman"/>
          <w:b/>
          <w:sz w:val="24"/>
          <w:szCs w:val="24"/>
        </w:rPr>
        <w:t>§</w:t>
      </w:r>
      <w:r w:rsidR="00D75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F22">
        <w:rPr>
          <w:rFonts w:ascii="Times New Roman" w:hAnsi="Times New Roman" w:cs="Times New Roman"/>
          <w:b/>
          <w:sz w:val="24"/>
          <w:szCs w:val="24"/>
        </w:rPr>
        <w:t>20</w:t>
      </w:r>
    </w:p>
    <w:p w14:paraId="23B8227F" w14:textId="77777777" w:rsidR="00FB6F22" w:rsidRPr="00D75E6D" w:rsidRDefault="00FB6F22" w:rsidP="00CB3D7C">
      <w:pPr>
        <w:ind w:right="1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D3B22" w14:textId="3C5C5009" w:rsidR="00D75E6D" w:rsidRPr="00D75E6D" w:rsidRDefault="00D75E6D" w:rsidP="00CB3D7C">
      <w:pPr>
        <w:numPr>
          <w:ilvl w:val="0"/>
          <w:numId w:val="28"/>
        </w:numPr>
        <w:ind w:hanging="250"/>
        <w:rPr>
          <w:rFonts w:ascii="Times New Roman" w:hAnsi="Times New Roman" w:cs="Times New Roman"/>
          <w:sz w:val="24"/>
          <w:szCs w:val="24"/>
        </w:rPr>
      </w:pPr>
      <w:r w:rsidRPr="00D75E6D">
        <w:rPr>
          <w:rFonts w:ascii="Times New Roman" w:hAnsi="Times New Roman" w:cs="Times New Roman"/>
          <w:sz w:val="24"/>
          <w:szCs w:val="24"/>
        </w:rPr>
        <w:t>Regulamin niniejszy obowiązuje wszystkich pracowników Miejsko-Gminnego Żłobka</w:t>
      </w:r>
      <w:r w:rsidR="00CB3D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5E6D">
        <w:rPr>
          <w:rFonts w:ascii="Times New Roman" w:hAnsi="Times New Roman" w:cs="Times New Roman"/>
          <w:sz w:val="24"/>
          <w:szCs w:val="24"/>
        </w:rPr>
        <w:t>w Daleszycach.</w:t>
      </w:r>
    </w:p>
    <w:p w14:paraId="3E8232A9" w14:textId="77777777" w:rsidR="00D75E6D" w:rsidRPr="00D75E6D" w:rsidRDefault="00D75E6D" w:rsidP="00CB3D7C">
      <w:pPr>
        <w:numPr>
          <w:ilvl w:val="0"/>
          <w:numId w:val="28"/>
        </w:numPr>
        <w:ind w:hanging="250"/>
        <w:rPr>
          <w:rFonts w:ascii="Times New Roman" w:hAnsi="Times New Roman" w:cs="Times New Roman"/>
          <w:sz w:val="24"/>
          <w:szCs w:val="24"/>
        </w:rPr>
      </w:pPr>
      <w:r w:rsidRPr="00D75E6D">
        <w:rPr>
          <w:rFonts w:ascii="Times New Roman" w:hAnsi="Times New Roman" w:cs="Times New Roman"/>
          <w:sz w:val="24"/>
          <w:szCs w:val="24"/>
        </w:rPr>
        <w:t>W sprawach nie objętych Regulaminem decyduje Dyrektor.</w:t>
      </w:r>
    </w:p>
    <w:p w14:paraId="23DE56C9" w14:textId="77777777" w:rsidR="00D75E6D" w:rsidRPr="00D75E6D" w:rsidRDefault="00D75E6D" w:rsidP="00CB3D7C">
      <w:pPr>
        <w:numPr>
          <w:ilvl w:val="0"/>
          <w:numId w:val="28"/>
        </w:numPr>
        <w:ind w:hanging="250"/>
        <w:rPr>
          <w:rFonts w:ascii="Times New Roman" w:hAnsi="Times New Roman" w:cs="Times New Roman"/>
          <w:sz w:val="24"/>
          <w:szCs w:val="24"/>
        </w:rPr>
      </w:pPr>
      <w:r w:rsidRPr="00D75E6D">
        <w:rPr>
          <w:rFonts w:ascii="Times New Roman" w:hAnsi="Times New Roman" w:cs="Times New Roman"/>
          <w:sz w:val="24"/>
          <w:szCs w:val="24"/>
        </w:rPr>
        <w:t>Regulamin wchodzi w życie z dniem powzięcia.</w:t>
      </w:r>
    </w:p>
    <w:p w14:paraId="23B42B3F" w14:textId="77777777" w:rsidR="00D75E6D" w:rsidRPr="00D75E6D" w:rsidRDefault="00D75E6D" w:rsidP="00CB3D7C">
      <w:pPr>
        <w:ind w:left="350"/>
        <w:rPr>
          <w:rFonts w:ascii="Times New Roman" w:hAnsi="Times New Roman" w:cs="Times New Roman"/>
          <w:sz w:val="24"/>
          <w:szCs w:val="24"/>
        </w:rPr>
      </w:pPr>
    </w:p>
    <w:p w14:paraId="51EBDBA3" w14:textId="528CEFFF" w:rsidR="00D75E6D" w:rsidRDefault="00D75E6D" w:rsidP="00CB3D7C">
      <w:pPr>
        <w:ind w:right="1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6D">
        <w:rPr>
          <w:rFonts w:ascii="Times New Roman" w:hAnsi="Times New Roman" w:cs="Times New Roman"/>
          <w:b/>
          <w:sz w:val="24"/>
          <w:szCs w:val="24"/>
        </w:rPr>
        <w:t>§</w:t>
      </w:r>
      <w:r w:rsidR="00CB3D7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B6F22">
        <w:rPr>
          <w:rFonts w:ascii="Times New Roman" w:hAnsi="Times New Roman" w:cs="Times New Roman"/>
          <w:b/>
          <w:sz w:val="24"/>
          <w:szCs w:val="24"/>
        </w:rPr>
        <w:t>1</w:t>
      </w:r>
    </w:p>
    <w:p w14:paraId="03DFEC2C" w14:textId="77777777" w:rsidR="00FB6F22" w:rsidRPr="00D75E6D" w:rsidRDefault="00FB6F22" w:rsidP="00CB3D7C">
      <w:pPr>
        <w:ind w:right="1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5EE8E" w14:textId="77777777" w:rsidR="00D75E6D" w:rsidRPr="00D75E6D" w:rsidRDefault="00D75E6D" w:rsidP="00CB3D7C">
      <w:pPr>
        <w:tabs>
          <w:tab w:val="left" w:pos="6542"/>
        </w:tabs>
        <w:ind w:right="101"/>
        <w:rPr>
          <w:rFonts w:ascii="Times New Roman" w:hAnsi="Times New Roman" w:cs="Times New Roman"/>
          <w:sz w:val="24"/>
          <w:szCs w:val="24"/>
        </w:rPr>
      </w:pPr>
      <w:r w:rsidRPr="00D75E6D">
        <w:rPr>
          <w:rFonts w:ascii="Times New Roman" w:hAnsi="Times New Roman" w:cs="Times New Roman"/>
          <w:sz w:val="24"/>
          <w:szCs w:val="24"/>
        </w:rPr>
        <w:t>W Miejsko-Gminnym Żłobku w Daleszycach obowiązują:</w:t>
      </w:r>
    </w:p>
    <w:p w14:paraId="5BAD9E78" w14:textId="77777777" w:rsidR="00D75E6D" w:rsidRPr="00D75E6D" w:rsidRDefault="00D75E6D" w:rsidP="00CB3D7C">
      <w:pPr>
        <w:pStyle w:val="Akapitzlist"/>
        <w:numPr>
          <w:ilvl w:val="0"/>
          <w:numId w:val="29"/>
        </w:numPr>
        <w:tabs>
          <w:tab w:val="left" w:pos="6542"/>
        </w:tabs>
        <w:spacing w:after="0" w:line="240" w:lineRule="auto"/>
        <w:ind w:right="101"/>
        <w:jc w:val="left"/>
        <w:rPr>
          <w:color w:val="auto"/>
          <w:szCs w:val="24"/>
        </w:rPr>
      </w:pPr>
      <w:r w:rsidRPr="00D75E6D">
        <w:rPr>
          <w:color w:val="auto"/>
          <w:szCs w:val="24"/>
        </w:rPr>
        <w:t>Statut Miejsko-Gminnego Żłobka w Daleszycach</w:t>
      </w:r>
    </w:p>
    <w:p w14:paraId="2EA5361D" w14:textId="77777777" w:rsidR="00D75E6D" w:rsidRPr="00D75E6D" w:rsidRDefault="00D75E6D" w:rsidP="00CB3D7C">
      <w:pPr>
        <w:pStyle w:val="Akapitzlist"/>
        <w:numPr>
          <w:ilvl w:val="0"/>
          <w:numId w:val="29"/>
        </w:numPr>
        <w:tabs>
          <w:tab w:val="left" w:pos="6542"/>
        </w:tabs>
        <w:spacing w:after="0" w:line="240" w:lineRule="auto"/>
        <w:ind w:right="101"/>
        <w:jc w:val="left"/>
        <w:rPr>
          <w:color w:val="auto"/>
          <w:szCs w:val="24"/>
        </w:rPr>
      </w:pPr>
      <w:r w:rsidRPr="00D75E6D">
        <w:rPr>
          <w:color w:val="auto"/>
          <w:szCs w:val="24"/>
        </w:rPr>
        <w:t>Regulamin Organizacyjny Miejsko-Gminnego Żłobka w Daleszycach</w:t>
      </w:r>
    </w:p>
    <w:p w14:paraId="1319CC2E" w14:textId="77777777" w:rsidR="00D75E6D" w:rsidRPr="00D75E6D" w:rsidRDefault="00D75E6D" w:rsidP="00CB3D7C">
      <w:pPr>
        <w:pStyle w:val="Akapitzlist"/>
        <w:numPr>
          <w:ilvl w:val="0"/>
          <w:numId w:val="29"/>
        </w:numPr>
        <w:tabs>
          <w:tab w:val="left" w:pos="6542"/>
        </w:tabs>
        <w:spacing w:after="0" w:line="240" w:lineRule="auto"/>
        <w:ind w:right="101"/>
        <w:jc w:val="left"/>
        <w:rPr>
          <w:color w:val="auto"/>
          <w:szCs w:val="24"/>
        </w:rPr>
      </w:pPr>
      <w:r w:rsidRPr="00D75E6D">
        <w:rPr>
          <w:color w:val="auto"/>
          <w:szCs w:val="24"/>
        </w:rPr>
        <w:t>Regulamin Pracy</w:t>
      </w:r>
    </w:p>
    <w:p w14:paraId="5FBACBCA" w14:textId="77777777" w:rsidR="00D75E6D" w:rsidRPr="00D75E6D" w:rsidRDefault="00D75E6D" w:rsidP="00CB3D7C">
      <w:pPr>
        <w:pStyle w:val="Akapitzlist"/>
        <w:numPr>
          <w:ilvl w:val="0"/>
          <w:numId w:val="29"/>
        </w:numPr>
        <w:tabs>
          <w:tab w:val="left" w:pos="6542"/>
        </w:tabs>
        <w:spacing w:after="0" w:line="240" w:lineRule="auto"/>
        <w:ind w:right="101"/>
        <w:jc w:val="left"/>
        <w:rPr>
          <w:szCs w:val="24"/>
        </w:rPr>
      </w:pPr>
      <w:r w:rsidRPr="00D75E6D">
        <w:rPr>
          <w:color w:val="auto"/>
          <w:szCs w:val="24"/>
        </w:rPr>
        <w:t>Regulamin Rady Rodziców Miejsko-Gminnego Żłobka w Daleszycach.</w:t>
      </w:r>
    </w:p>
    <w:p w14:paraId="25B53080" w14:textId="24726046" w:rsidR="00D75E6D" w:rsidRDefault="00D75E6D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15C1FF6B" w14:textId="02DC0E5E" w:rsidR="00E45B91" w:rsidRDefault="00E45B91" w:rsidP="00E45B91">
      <w:pPr>
        <w:ind w:right="1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75E6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14:paraId="4F1FCC5E" w14:textId="77777777" w:rsidR="00E45B91" w:rsidRDefault="00E45B91" w:rsidP="00E45B91">
      <w:pPr>
        <w:ind w:right="1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4273C" w14:textId="658C8B78" w:rsidR="00E45B91" w:rsidRDefault="00E45B91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e załączniki stanowią integralną część niniejszego Regulaminu:</w:t>
      </w:r>
    </w:p>
    <w:p w14:paraId="5BCF5A20" w14:textId="16F31E37" w:rsidR="00E45B91" w:rsidRDefault="00E45B91" w:rsidP="00E45B91">
      <w:pPr>
        <w:pStyle w:val="Akapitzlist"/>
        <w:numPr>
          <w:ilvl w:val="3"/>
          <w:numId w:val="29"/>
        </w:numPr>
        <w:ind w:left="709" w:right="11" w:hanging="283"/>
        <w:rPr>
          <w:szCs w:val="24"/>
        </w:rPr>
      </w:pPr>
      <w:r>
        <w:rPr>
          <w:szCs w:val="24"/>
        </w:rPr>
        <w:t>Załącznik nr 1 – Oświadczenie Rodziców/ Opiekunów prawnych o zapoznaniu się                   z Regulaminem Organizacyjnym Miejsko – Gminnego Żłobka w Daleszycach.</w:t>
      </w:r>
    </w:p>
    <w:p w14:paraId="07DADCEE" w14:textId="1DFC3BF1" w:rsidR="00E45B91" w:rsidRPr="00E45B91" w:rsidRDefault="00E45B91" w:rsidP="00E45B91">
      <w:pPr>
        <w:pStyle w:val="Akapitzlist"/>
        <w:numPr>
          <w:ilvl w:val="3"/>
          <w:numId w:val="29"/>
        </w:numPr>
        <w:ind w:left="709" w:right="11" w:hanging="283"/>
        <w:rPr>
          <w:szCs w:val="24"/>
        </w:rPr>
      </w:pPr>
      <w:r>
        <w:rPr>
          <w:szCs w:val="24"/>
        </w:rPr>
        <w:t>Załącznik nr 2 – Oświadczenie pracowników o zapoznaniu się z Regulaminem Organizacyjnym Miejsko – Gminnego Żłobka w Daleszycach.</w:t>
      </w:r>
    </w:p>
    <w:p w14:paraId="06E2F880" w14:textId="4C63FB2D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32A7BB6D" w14:textId="67CE0269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653F70BA" w14:textId="4DD46FB4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69CE27F3" w14:textId="24DF9422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3042A3AF" w14:textId="078E476B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78569B59" w14:textId="2D92B07A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6F88F7A2" w14:textId="7490EE58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7714A6C4" w14:textId="6E4EB6B2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394C174A" w14:textId="4ACD8E0D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4ACF6542" w14:textId="77777777" w:rsidR="006166FA" w:rsidRDefault="006166F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6093AF40" w14:textId="1CB7121A" w:rsidR="00314DBA" w:rsidRDefault="00314DBA" w:rsidP="00E45B91">
      <w:pPr>
        <w:ind w:right="11"/>
        <w:rPr>
          <w:rFonts w:ascii="Times New Roman" w:hAnsi="Times New Roman" w:cs="Times New Roman"/>
          <w:sz w:val="24"/>
          <w:szCs w:val="24"/>
        </w:rPr>
      </w:pPr>
    </w:p>
    <w:p w14:paraId="363E3FD8" w14:textId="11886B9E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3995353C" w14:textId="2C28186A" w:rsidR="00C55E22" w:rsidRDefault="00C55E22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193D5747" w14:textId="6149FE2E" w:rsidR="00C55E22" w:rsidRDefault="00C55E22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6EA91E2C" w14:textId="68F77AAA" w:rsidR="00C55E22" w:rsidRDefault="00C55E22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7929AF2F" w14:textId="4F329FB3" w:rsidR="00C55E22" w:rsidRDefault="00C55E22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64257928" w14:textId="0CA5D94A" w:rsidR="00C55E22" w:rsidRDefault="00C55E22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518D929F" w14:textId="3F3EB414" w:rsidR="00C55E22" w:rsidRDefault="00C55E22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638F46B2" w14:textId="77777777" w:rsidR="00C55E22" w:rsidRDefault="00C55E22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3CA5DDF8" w14:textId="2F8D4704" w:rsidR="00314DBA" w:rsidRPr="00E45B91" w:rsidRDefault="00314DBA" w:rsidP="00314DBA">
      <w:pPr>
        <w:ind w:left="426" w:right="11" w:hanging="42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45B9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1 do Regulaminu Organizacyjnego </w:t>
      </w:r>
    </w:p>
    <w:p w14:paraId="4F590AD2" w14:textId="2CF15E7A" w:rsidR="00314DBA" w:rsidRPr="00E45B91" w:rsidRDefault="00314DBA" w:rsidP="00314DBA">
      <w:pPr>
        <w:ind w:left="426" w:right="11" w:hanging="42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45B91">
        <w:rPr>
          <w:rFonts w:ascii="Times New Roman" w:hAnsi="Times New Roman" w:cs="Times New Roman"/>
          <w:b/>
          <w:bCs/>
          <w:sz w:val="20"/>
          <w:szCs w:val="20"/>
        </w:rPr>
        <w:t>Miejsko – Gminnego Żłobka</w:t>
      </w:r>
    </w:p>
    <w:p w14:paraId="42C244A3" w14:textId="0A1138AC" w:rsidR="00314DBA" w:rsidRPr="00E45B91" w:rsidRDefault="00314DBA" w:rsidP="00314DBA">
      <w:pPr>
        <w:ind w:left="426" w:right="11" w:hanging="426"/>
        <w:jc w:val="right"/>
        <w:rPr>
          <w:rFonts w:ascii="Times New Roman" w:hAnsi="Times New Roman" w:cs="Times New Roman"/>
          <w:sz w:val="20"/>
          <w:szCs w:val="20"/>
        </w:rPr>
      </w:pPr>
      <w:r w:rsidRPr="00E45B91">
        <w:rPr>
          <w:rFonts w:ascii="Times New Roman" w:hAnsi="Times New Roman" w:cs="Times New Roman"/>
          <w:b/>
          <w:bCs/>
          <w:sz w:val="20"/>
          <w:szCs w:val="20"/>
        </w:rPr>
        <w:t>w Daleszycach</w:t>
      </w:r>
    </w:p>
    <w:p w14:paraId="5B2081CD" w14:textId="09207B61" w:rsidR="00314DBA" w:rsidRPr="00E45B91" w:rsidRDefault="00314DBA" w:rsidP="00CB3D7C">
      <w:pPr>
        <w:ind w:left="426" w:right="11" w:hanging="426"/>
        <w:rPr>
          <w:rFonts w:ascii="Times New Roman" w:hAnsi="Times New Roman" w:cs="Times New Roman"/>
          <w:sz w:val="20"/>
          <w:szCs w:val="20"/>
        </w:rPr>
      </w:pPr>
    </w:p>
    <w:p w14:paraId="3E29ECEA" w14:textId="69729B15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6CB458CE" w14:textId="4B1D65AF" w:rsidR="00314DBA" w:rsidRPr="006B6CCE" w:rsidRDefault="006B6CCE" w:rsidP="006B6CCE">
      <w:pPr>
        <w:ind w:left="426" w:right="11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CCE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46077A78" w14:textId="77777777" w:rsidR="00E45B91" w:rsidRDefault="00E45B91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D2DBE0A" w14:textId="77777777" w:rsidR="00E45B91" w:rsidRDefault="00E45B91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27874EB5" w14:textId="70F255C7" w:rsidR="00E45B91" w:rsidRPr="00E45B91" w:rsidRDefault="00E45B91" w:rsidP="006166FA">
      <w:pPr>
        <w:spacing w:line="360" w:lineRule="auto"/>
        <w:ind w:right="11"/>
        <w:rPr>
          <w:rFonts w:ascii="Times New Roman" w:hAnsi="Times New Roman" w:cs="Times New Roman"/>
          <w:sz w:val="28"/>
          <w:szCs w:val="28"/>
        </w:rPr>
      </w:pPr>
      <w:r w:rsidRPr="00E45B91">
        <w:rPr>
          <w:rFonts w:ascii="Times New Roman" w:hAnsi="Times New Roman" w:cs="Times New Roman"/>
          <w:sz w:val="28"/>
          <w:szCs w:val="28"/>
        </w:rPr>
        <w:t xml:space="preserve"> Jako Rodzic/Opiekun </w:t>
      </w:r>
      <w:r w:rsidR="006B6CCE">
        <w:rPr>
          <w:rFonts w:ascii="Times New Roman" w:hAnsi="Times New Roman" w:cs="Times New Roman"/>
          <w:sz w:val="28"/>
          <w:szCs w:val="28"/>
        </w:rPr>
        <w:t>p</w:t>
      </w:r>
      <w:r w:rsidRPr="00E45B91">
        <w:rPr>
          <w:rFonts w:ascii="Times New Roman" w:hAnsi="Times New Roman" w:cs="Times New Roman"/>
          <w:sz w:val="28"/>
          <w:szCs w:val="28"/>
        </w:rPr>
        <w:t>rawny dziecka ……………………………………</w:t>
      </w:r>
      <w:r w:rsidR="006166FA">
        <w:rPr>
          <w:rFonts w:ascii="Times New Roman" w:hAnsi="Times New Roman" w:cs="Times New Roman"/>
          <w:sz w:val="28"/>
          <w:szCs w:val="28"/>
        </w:rPr>
        <w:t>….</w:t>
      </w:r>
      <w:r w:rsidRPr="00E45B91">
        <w:rPr>
          <w:rFonts w:ascii="Times New Roman" w:hAnsi="Times New Roman" w:cs="Times New Roman"/>
          <w:sz w:val="28"/>
          <w:szCs w:val="28"/>
        </w:rPr>
        <w:t>…,</w:t>
      </w:r>
    </w:p>
    <w:p w14:paraId="3CD0150C" w14:textId="3AB461FC" w:rsidR="00E45B91" w:rsidRPr="006B6CCE" w:rsidRDefault="00E45B91" w:rsidP="00E45B91">
      <w:pPr>
        <w:spacing w:line="360" w:lineRule="auto"/>
        <w:ind w:left="425" w:right="11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6B6C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( imię i nazwisko dziecka)</w:t>
      </w:r>
    </w:p>
    <w:p w14:paraId="22D1D602" w14:textId="05511F9D" w:rsidR="00314DBA" w:rsidRDefault="00E45B91" w:rsidP="006166FA">
      <w:pPr>
        <w:spacing w:line="360" w:lineRule="auto"/>
        <w:ind w:right="11" w:hanging="425"/>
        <w:rPr>
          <w:rFonts w:ascii="Times New Roman" w:hAnsi="Times New Roman" w:cs="Times New Roman"/>
          <w:sz w:val="28"/>
          <w:szCs w:val="28"/>
        </w:rPr>
      </w:pPr>
      <w:r w:rsidRPr="00E45B91">
        <w:rPr>
          <w:rFonts w:ascii="Times New Roman" w:hAnsi="Times New Roman" w:cs="Times New Roman"/>
          <w:sz w:val="28"/>
          <w:szCs w:val="28"/>
        </w:rPr>
        <w:t xml:space="preserve">       uczęszczającego do Miejsko – Gminnego Żłobka w Daleszycach, oświadczam,</w:t>
      </w:r>
      <w:r w:rsidR="006166FA">
        <w:rPr>
          <w:rFonts w:ascii="Times New Roman" w:hAnsi="Times New Roman" w:cs="Times New Roman"/>
          <w:sz w:val="28"/>
          <w:szCs w:val="28"/>
        </w:rPr>
        <w:t xml:space="preserve">      </w:t>
      </w:r>
      <w:r w:rsidRPr="00E45B91">
        <w:rPr>
          <w:rFonts w:ascii="Times New Roman" w:hAnsi="Times New Roman" w:cs="Times New Roman"/>
          <w:sz w:val="28"/>
          <w:szCs w:val="28"/>
        </w:rPr>
        <w:t>że zapoznałam/em się z obowiązującym Regulaminem Organizacyjnym</w:t>
      </w:r>
      <w:r w:rsidR="006166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5B91">
        <w:rPr>
          <w:rFonts w:ascii="Times New Roman" w:hAnsi="Times New Roman" w:cs="Times New Roman"/>
          <w:sz w:val="28"/>
          <w:szCs w:val="28"/>
        </w:rPr>
        <w:t xml:space="preserve">i zobowiązuję się do przestrzegania zawartych w nim postanowień. </w:t>
      </w:r>
    </w:p>
    <w:p w14:paraId="078CD880" w14:textId="415A54F5" w:rsidR="00E45B91" w:rsidRDefault="00E45B91" w:rsidP="00E45B91">
      <w:pPr>
        <w:spacing w:line="360" w:lineRule="auto"/>
        <w:ind w:left="425" w:right="11" w:hanging="425"/>
        <w:rPr>
          <w:rFonts w:ascii="Times New Roman" w:hAnsi="Times New Roman" w:cs="Times New Roman"/>
          <w:sz w:val="28"/>
          <w:szCs w:val="28"/>
        </w:rPr>
      </w:pPr>
    </w:p>
    <w:p w14:paraId="417A0628" w14:textId="014B0D7E" w:rsidR="00E45B91" w:rsidRDefault="00E45B91" w:rsidP="00E45B91">
      <w:pPr>
        <w:spacing w:line="360" w:lineRule="auto"/>
        <w:ind w:left="425" w:right="11" w:hanging="425"/>
        <w:rPr>
          <w:rFonts w:ascii="Times New Roman" w:hAnsi="Times New Roman" w:cs="Times New Roman"/>
          <w:sz w:val="28"/>
          <w:szCs w:val="28"/>
        </w:rPr>
      </w:pPr>
    </w:p>
    <w:p w14:paraId="37514FE6" w14:textId="4572FC14" w:rsidR="00E45B91" w:rsidRPr="00E45B91" w:rsidRDefault="00E45B91" w:rsidP="00E45B91">
      <w:pPr>
        <w:spacing w:line="360" w:lineRule="auto"/>
        <w:ind w:left="425" w:right="11" w:hanging="425"/>
        <w:rPr>
          <w:rFonts w:ascii="Times New Roman" w:hAnsi="Times New Roman" w:cs="Times New Roman"/>
          <w:sz w:val="24"/>
          <w:szCs w:val="24"/>
        </w:rPr>
      </w:pPr>
    </w:p>
    <w:p w14:paraId="67C4C826" w14:textId="73AB3F2C" w:rsidR="00E45B91" w:rsidRPr="00E45B91" w:rsidRDefault="006166FA" w:rsidP="00E45B91">
      <w:pPr>
        <w:spacing w:line="360" w:lineRule="auto"/>
        <w:ind w:left="425" w:right="1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5B91" w:rsidRPr="00E45B9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45B91">
        <w:rPr>
          <w:rFonts w:ascii="Times New Roman" w:hAnsi="Times New Roman" w:cs="Times New Roman"/>
          <w:sz w:val="24"/>
          <w:szCs w:val="24"/>
        </w:rPr>
        <w:t>…….</w:t>
      </w:r>
      <w:r w:rsidR="00E45B91" w:rsidRPr="00E45B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45B91">
        <w:rPr>
          <w:rFonts w:ascii="Times New Roman" w:hAnsi="Times New Roman" w:cs="Times New Roman"/>
          <w:sz w:val="24"/>
          <w:szCs w:val="24"/>
        </w:rPr>
        <w:t xml:space="preserve">    ……..</w:t>
      </w:r>
      <w:r w:rsidR="00E45B91" w:rsidRPr="00E45B91">
        <w:rPr>
          <w:rFonts w:ascii="Times New Roman" w:hAnsi="Times New Roman" w:cs="Times New Roman"/>
          <w:sz w:val="24"/>
          <w:szCs w:val="24"/>
        </w:rPr>
        <w:t>…….…………………………..</w:t>
      </w:r>
    </w:p>
    <w:p w14:paraId="48CEBF96" w14:textId="4F75B771" w:rsidR="00314DBA" w:rsidRPr="00A77465" w:rsidRDefault="006166FA" w:rsidP="00E45B91">
      <w:pPr>
        <w:spacing w:line="360" w:lineRule="auto"/>
        <w:ind w:left="425" w:right="1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465" w:rsidRPr="00A77465">
        <w:rPr>
          <w:rFonts w:ascii="Times New Roman" w:hAnsi="Times New Roman" w:cs="Times New Roman"/>
          <w:sz w:val="24"/>
          <w:szCs w:val="24"/>
        </w:rPr>
        <w:t xml:space="preserve">data i </w:t>
      </w:r>
      <w:r w:rsidR="00E45B91" w:rsidRPr="00A77465">
        <w:rPr>
          <w:rFonts w:ascii="Times New Roman" w:hAnsi="Times New Roman" w:cs="Times New Roman"/>
          <w:sz w:val="24"/>
          <w:szCs w:val="24"/>
        </w:rPr>
        <w:t xml:space="preserve">podpis matki/opiekuna prawnego      </w:t>
      </w:r>
      <w:r w:rsidR="00A7746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5B91" w:rsidRPr="00A77465">
        <w:rPr>
          <w:rFonts w:ascii="Times New Roman" w:hAnsi="Times New Roman" w:cs="Times New Roman"/>
          <w:sz w:val="24"/>
          <w:szCs w:val="24"/>
        </w:rPr>
        <w:t xml:space="preserve"> </w:t>
      </w:r>
      <w:r w:rsidR="00A77465">
        <w:rPr>
          <w:rFonts w:ascii="Times New Roman" w:hAnsi="Times New Roman" w:cs="Times New Roman"/>
          <w:sz w:val="24"/>
          <w:szCs w:val="24"/>
        </w:rPr>
        <w:t xml:space="preserve">   </w:t>
      </w:r>
      <w:r w:rsidR="00A77465" w:rsidRPr="00A77465">
        <w:rPr>
          <w:rFonts w:ascii="Times New Roman" w:hAnsi="Times New Roman" w:cs="Times New Roman"/>
          <w:sz w:val="24"/>
          <w:szCs w:val="24"/>
        </w:rPr>
        <w:t xml:space="preserve">data i </w:t>
      </w:r>
      <w:r w:rsidR="00E45B91" w:rsidRPr="00A77465">
        <w:rPr>
          <w:rFonts w:ascii="Times New Roman" w:hAnsi="Times New Roman" w:cs="Times New Roman"/>
          <w:sz w:val="24"/>
          <w:szCs w:val="24"/>
        </w:rPr>
        <w:t>podpis ojca/opiekuna prawnego</w:t>
      </w:r>
    </w:p>
    <w:p w14:paraId="06B7C749" w14:textId="5364DCA3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5F713DFE" w14:textId="22C15162" w:rsidR="00314DBA" w:rsidRDefault="00314DBA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6D5BF324" w14:textId="7B8BA469" w:rsidR="00A77465" w:rsidRDefault="00A77465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372F458F" w14:textId="2B8C4AB4" w:rsidR="00A77465" w:rsidRDefault="00A77465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401AA75E" w14:textId="5993A208" w:rsidR="00A77465" w:rsidRDefault="00A77465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0FBBE16E" w14:textId="35C3E83E" w:rsidR="00A77465" w:rsidRDefault="00A77465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37B15D9A" w14:textId="2A60B6F0" w:rsidR="00A77465" w:rsidRDefault="00A77465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5B56CE6E" w14:textId="2C3A4979" w:rsidR="00A77465" w:rsidRDefault="00A77465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532175EE" w14:textId="45B61689" w:rsidR="00A77465" w:rsidRDefault="00A77465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758B4EE6" w14:textId="7C5EB22E" w:rsidR="00A77465" w:rsidRDefault="00A77465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57E68CD0" w14:textId="42B4FC60" w:rsidR="00A77465" w:rsidRDefault="00A77465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3442CF89" w14:textId="77777777" w:rsidR="00A77465" w:rsidRDefault="00A77465" w:rsidP="00CB3D7C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68BC1F5D" w14:textId="085F1798" w:rsidR="006166FA" w:rsidRPr="006166FA" w:rsidRDefault="006166FA" w:rsidP="006166FA">
      <w:pPr>
        <w:ind w:right="11"/>
        <w:rPr>
          <w:rFonts w:ascii="Times New Roman" w:hAnsi="Times New Roman" w:cs="Times New Roman"/>
          <w:sz w:val="24"/>
          <w:szCs w:val="24"/>
        </w:rPr>
      </w:pPr>
      <w:r w:rsidRPr="006166FA">
        <w:rPr>
          <w:rFonts w:ascii="Times New Roman" w:hAnsi="Times New Roman" w:cs="Times New Roman"/>
          <w:sz w:val="24"/>
          <w:szCs w:val="24"/>
        </w:rPr>
        <w:t>Administratorem Pani/Pana danych osobowych (danych osobowych córki/syna) jest Miejsk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166FA">
        <w:rPr>
          <w:rFonts w:ascii="Times New Roman" w:hAnsi="Times New Roman" w:cs="Times New Roman"/>
          <w:sz w:val="24"/>
          <w:szCs w:val="24"/>
        </w:rPr>
        <w:t xml:space="preserve">Gminny Żłobek w Daleszycach z siedzibą w Daleszycach, ul. Sienkiewicza 11 C </w:t>
      </w:r>
      <w:r w:rsidR="00A7746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6166F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6166FA">
        <w:rPr>
          <w:rFonts w:ascii="Times New Roman" w:hAnsi="Times New Roman" w:cs="Times New Roman"/>
          <w:sz w:val="24"/>
          <w:szCs w:val="24"/>
        </w:rPr>
        <w:t xml:space="preserve">: (41) 333-60-01 e mail: zlobek@daleszyce.pl </w:t>
      </w:r>
    </w:p>
    <w:p w14:paraId="5C191B9D" w14:textId="77777777" w:rsidR="00D4241F" w:rsidRDefault="006166FA" w:rsidP="006166FA">
      <w:pPr>
        <w:ind w:right="11"/>
        <w:rPr>
          <w:rFonts w:ascii="Times New Roman" w:hAnsi="Times New Roman" w:cs="Times New Roman"/>
          <w:sz w:val="24"/>
          <w:szCs w:val="24"/>
        </w:rPr>
      </w:pPr>
      <w:r w:rsidRPr="006166FA">
        <w:rPr>
          <w:rFonts w:ascii="Times New Roman" w:hAnsi="Times New Roman" w:cs="Times New Roman"/>
          <w:sz w:val="24"/>
          <w:szCs w:val="24"/>
        </w:rPr>
        <w:t xml:space="preserve">Może Pani/Pan kontaktować się z nami listownie, telefonicznie lub e mailowo. Będziemy przetwarzać Pani/Pana (córki/syna) dane osobowe wyłącznie  w celu i w zakresie wskazan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0C341D" w14:textId="7D7DBF19" w:rsidR="006166FA" w:rsidRPr="006166FA" w:rsidRDefault="006166FA" w:rsidP="006166FA">
      <w:pPr>
        <w:ind w:right="11"/>
        <w:rPr>
          <w:rFonts w:ascii="Times New Roman" w:hAnsi="Times New Roman" w:cs="Times New Roman"/>
          <w:sz w:val="24"/>
          <w:szCs w:val="24"/>
        </w:rPr>
      </w:pPr>
      <w:r w:rsidRPr="006166FA">
        <w:rPr>
          <w:rFonts w:ascii="Times New Roman" w:hAnsi="Times New Roman" w:cs="Times New Roman"/>
          <w:sz w:val="24"/>
          <w:szCs w:val="24"/>
        </w:rPr>
        <w:t>w zgodzie udzielonej powyżej. Jednocześnie informujemy Panią/Pana o prawie do:</w:t>
      </w:r>
    </w:p>
    <w:p w14:paraId="333803A5" w14:textId="77777777" w:rsidR="006166FA" w:rsidRPr="006166FA" w:rsidRDefault="006166FA" w:rsidP="006166FA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  <w:r w:rsidRPr="006166FA">
        <w:rPr>
          <w:rFonts w:ascii="Times New Roman" w:hAnsi="Times New Roman" w:cs="Times New Roman"/>
          <w:sz w:val="24"/>
          <w:szCs w:val="24"/>
        </w:rPr>
        <w:t>•</w:t>
      </w:r>
      <w:r w:rsidRPr="006166FA">
        <w:rPr>
          <w:rFonts w:ascii="Times New Roman" w:hAnsi="Times New Roman" w:cs="Times New Roman"/>
          <w:sz w:val="24"/>
          <w:szCs w:val="24"/>
        </w:rPr>
        <w:tab/>
        <w:t xml:space="preserve">żądania od administratora dostępu do danych osobowych dotyczących osoby, której dane dotyczą, </w:t>
      </w:r>
    </w:p>
    <w:p w14:paraId="06F092E2" w14:textId="66B0A7B3" w:rsidR="006166FA" w:rsidRPr="006166FA" w:rsidRDefault="006166FA" w:rsidP="006166FA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  <w:r w:rsidRPr="006166FA">
        <w:rPr>
          <w:rFonts w:ascii="Times New Roman" w:hAnsi="Times New Roman" w:cs="Times New Roman"/>
          <w:sz w:val="24"/>
          <w:szCs w:val="24"/>
        </w:rPr>
        <w:t>•</w:t>
      </w:r>
      <w:r w:rsidRPr="006166FA">
        <w:rPr>
          <w:rFonts w:ascii="Times New Roman" w:hAnsi="Times New Roman" w:cs="Times New Roman"/>
          <w:sz w:val="24"/>
          <w:szCs w:val="24"/>
        </w:rPr>
        <w:tab/>
        <w:t>ich sprostowania, wniesienia sprzeciwu wobec przetwarzania, usunięcia danych lub ograniczenia przetwarzania,</w:t>
      </w:r>
    </w:p>
    <w:p w14:paraId="563F9595" w14:textId="77777777" w:rsidR="006166FA" w:rsidRPr="006166FA" w:rsidRDefault="006166FA" w:rsidP="006166FA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  <w:r w:rsidRPr="006166FA">
        <w:rPr>
          <w:rFonts w:ascii="Times New Roman" w:hAnsi="Times New Roman" w:cs="Times New Roman"/>
          <w:sz w:val="24"/>
          <w:szCs w:val="24"/>
        </w:rPr>
        <w:t>•</w:t>
      </w:r>
      <w:r w:rsidRPr="006166FA">
        <w:rPr>
          <w:rFonts w:ascii="Times New Roman" w:hAnsi="Times New Roman" w:cs="Times New Roman"/>
          <w:sz w:val="24"/>
          <w:szCs w:val="24"/>
        </w:rPr>
        <w:tab/>
        <w:t xml:space="preserve">cofnięcia zgody w dowolnym momencie bez wpływu na zgodność z prawem przetwarzania, którego dokonano na podstawie zgody przed jej cofnięciem,  </w:t>
      </w:r>
    </w:p>
    <w:p w14:paraId="1A015CE8" w14:textId="51DA1C39" w:rsidR="00314DBA" w:rsidRDefault="006166FA" w:rsidP="006166FA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  <w:r w:rsidRPr="006166FA">
        <w:rPr>
          <w:rFonts w:ascii="Times New Roman" w:hAnsi="Times New Roman" w:cs="Times New Roman"/>
          <w:sz w:val="24"/>
          <w:szCs w:val="24"/>
        </w:rPr>
        <w:t>•</w:t>
      </w:r>
      <w:r w:rsidRPr="006166FA">
        <w:rPr>
          <w:rFonts w:ascii="Times New Roman" w:hAnsi="Times New Roman" w:cs="Times New Roman"/>
          <w:sz w:val="24"/>
          <w:szCs w:val="24"/>
        </w:rPr>
        <w:tab/>
        <w:t>wniesienia skargi do organu nadzorczego.</w:t>
      </w:r>
    </w:p>
    <w:p w14:paraId="37799BA3" w14:textId="4F548964" w:rsidR="00EC6CD1" w:rsidRDefault="00EC6CD1" w:rsidP="006166FA">
      <w:pPr>
        <w:ind w:left="426" w:right="11" w:hanging="426"/>
        <w:rPr>
          <w:rFonts w:ascii="Times New Roman" w:hAnsi="Times New Roman" w:cs="Times New Roman"/>
          <w:sz w:val="24"/>
          <w:szCs w:val="24"/>
        </w:rPr>
      </w:pPr>
    </w:p>
    <w:p w14:paraId="79279E9C" w14:textId="045C474B" w:rsidR="00EC6CD1" w:rsidRPr="00EC6CD1" w:rsidRDefault="00EC6CD1" w:rsidP="00EC6CD1">
      <w:pPr>
        <w:ind w:left="426" w:right="11" w:hanging="42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C6CD1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 nr 2 do Regulaminu Organizacyjnego</w:t>
      </w:r>
    </w:p>
    <w:p w14:paraId="6327CE27" w14:textId="35DDC455" w:rsidR="00EC6CD1" w:rsidRPr="00EC6CD1" w:rsidRDefault="00EC6CD1" w:rsidP="00EC6CD1">
      <w:pPr>
        <w:ind w:left="426" w:right="11" w:hanging="42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C6CD1">
        <w:rPr>
          <w:rFonts w:ascii="Times New Roman" w:hAnsi="Times New Roman" w:cs="Times New Roman"/>
          <w:b/>
          <w:bCs/>
          <w:sz w:val="20"/>
          <w:szCs w:val="20"/>
        </w:rPr>
        <w:t xml:space="preserve">Miejsko – Gminnego Żłobka </w:t>
      </w:r>
    </w:p>
    <w:p w14:paraId="17C1C09B" w14:textId="1B547262" w:rsidR="00EC6CD1" w:rsidRDefault="00EC6CD1" w:rsidP="00EC6CD1">
      <w:pPr>
        <w:ind w:left="426" w:right="11" w:hanging="42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EC6CD1">
        <w:rPr>
          <w:rFonts w:ascii="Times New Roman" w:hAnsi="Times New Roman" w:cs="Times New Roman"/>
          <w:b/>
          <w:bCs/>
          <w:sz w:val="20"/>
          <w:szCs w:val="20"/>
        </w:rPr>
        <w:t xml:space="preserve"> Daleszycach</w:t>
      </w:r>
    </w:p>
    <w:p w14:paraId="11B4CD3B" w14:textId="603209AD" w:rsidR="00053E72" w:rsidRDefault="00053E72" w:rsidP="00EC6CD1">
      <w:pPr>
        <w:ind w:left="426" w:right="11" w:hanging="42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AAA295B" w14:textId="6D017D65" w:rsidR="00053E72" w:rsidRDefault="00053E72" w:rsidP="00EC6CD1">
      <w:pPr>
        <w:ind w:left="426" w:right="11" w:hanging="42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D3476E9" w14:textId="10C2C627" w:rsidR="00053E72" w:rsidRDefault="00053E72" w:rsidP="00EC6CD1">
      <w:pPr>
        <w:ind w:left="426" w:right="11" w:hanging="42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B38833D" w14:textId="77777777" w:rsidR="00053E72" w:rsidRDefault="00053E72" w:rsidP="00EC6CD1">
      <w:pPr>
        <w:ind w:left="426" w:right="11" w:hanging="426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6C49F" w14:textId="7B51E0C6" w:rsidR="00EC6CD1" w:rsidRPr="00EC6CD1" w:rsidRDefault="00EC6CD1" w:rsidP="00EC6CD1">
      <w:pPr>
        <w:rPr>
          <w:rFonts w:ascii="Times New Roman" w:hAnsi="Times New Roman" w:cs="Times New Roman"/>
          <w:sz w:val="20"/>
          <w:szCs w:val="20"/>
        </w:rPr>
      </w:pPr>
    </w:p>
    <w:p w14:paraId="0F29040B" w14:textId="338CD411" w:rsidR="00EC6CD1" w:rsidRPr="00EC6CD1" w:rsidRDefault="00EC6CD1" w:rsidP="00EC6CD1">
      <w:pPr>
        <w:rPr>
          <w:rFonts w:ascii="Times New Roman" w:hAnsi="Times New Roman" w:cs="Times New Roman"/>
          <w:sz w:val="20"/>
          <w:szCs w:val="20"/>
        </w:rPr>
      </w:pPr>
    </w:p>
    <w:p w14:paraId="3CB06140" w14:textId="558F9C41" w:rsidR="00EC6CD1" w:rsidRPr="00EC6CD1" w:rsidRDefault="00EC6CD1" w:rsidP="00EC6CD1">
      <w:pPr>
        <w:rPr>
          <w:rFonts w:ascii="Times New Roman" w:hAnsi="Times New Roman" w:cs="Times New Roman"/>
          <w:sz w:val="20"/>
          <w:szCs w:val="20"/>
        </w:rPr>
      </w:pPr>
    </w:p>
    <w:p w14:paraId="016A58D0" w14:textId="67DDC5F4" w:rsidR="00EC6CD1" w:rsidRPr="00EC6CD1" w:rsidRDefault="00EC6CD1" w:rsidP="00EC6C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0009CB" w14:textId="119DA93E" w:rsidR="00EC6CD1" w:rsidRDefault="00EC6CD1" w:rsidP="00EC6CD1">
      <w:pPr>
        <w:tabs>
          <w:tab w:val="left" w:pos="55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CD1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14:paraId="687265FF" w14:textId="5AADB2B6" w:rsidR="00EC6CD1" w:rsidRDefault="00EC6CD1" w:rsidP="00EC6CD1">
      <w:pPr>
        <w:tabs>
          <w:tab w:val="left" w:pos="55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DC875" w14:textId="2686583B" w:rsidR="00EC6CD1" w:rsidRDefault="00EC6CD1" w:rsidP="00EC6C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niżej podpisana oświadczam , że zapoznałam się z obowiązującym Regulaminem Organizacyjnym Miejsko – Gminnego  Żłobka w Daleszycach</w:t>
      </w:r>
      <w:r w:rsidR="00053E72">
        <w:rPr>
          <w:rFonts w:ascii="Times New Roman" w:hAnsi="Times New Roman" w:cs="Times New Roman"/>
          <w:sz w:val="28"/>
          <w:szCs w:val="28"/>
        </w:rPr>
        <w:t xml:space="preserve"> oraz zobowiązuję się do przestrzegania zawartych w nim postanowień.</w:t>
      </w:r>
    </w:p>
    <w:p w14:paraId="12212F0F" w14:textId="1E170601" w:rsidR="00053E72" w:rsidRDefault="00053E72" w:rsidP="00EC6C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744E06A3" w14:textId="706196D8" w:rsidR="00053E72" w:rsidRDefault="00053E72" w:rsidP="00EC6C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6AE4D194" w14:textId="6749175F" w:rsidR="00053E72" w:rsidRDefault="00053E72" w:rsidP="00EC6C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7A12740C" w14:textId="30FAD6B6" w:rsidR="00053E72" w:rsidRDefault="00053E72" w:rsidP="00EC6C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220BE2C1" w14:textId="3D06C966" w:rsidR="00053E72" w:rsidRDefault="00053E72" w:rsidP="00EC6C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48692C3D" w14:textId="05D3065E" w:rsidR="00053E72" w:rsidRDefault="00053E72" w:rsidP="00EC6C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0BA7EE56" w14:textId="446F16D5" w:rsidR="00053E72" w:rsidRDefault="00053E72" w:rsidP="00EC6C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74CBCF0E" w14:textId="49D33895" w:rsidR="00053E72" w:rsidRDefault="00053E72" w:rsidP="00EC6C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14:paraId="472E8691" w14:textId="60A1677D" w:rsidR="00053E72" w:rsidRDefault="00053E72" w:rsidP="00053E72">
      <w:pPr>
        <w:tabs>
          <w:tab w:val="left" w:pos="55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………………………………….</w:t>
      </w:r>
    </w:p>
    <w:p w14:paraId="5DF335DF" w14:textId="60B9E502" w:rsidR="00053E72" w:rsidRPr="00053E72" w:rsidRDefault="00053E72" w:rsidP="00053E72">
      <w:pPr>
        <w:tabs>
          <w:tab w:val="left" w:pos="5580"/>
        </w:tabs>
        <w:jc w:val="right"/>
        <w:rPr>
          <w:rFonts w:ascii="Times New Roman" w:hAnsi="Times New Roman" w:cs="Times New Roman"/>
        </w:rPr>
      </w:pPr>
      <w:r w:rsidRPr="00053E72">
        <w:rPr>
          <w:rFonts w:ascii="Times New Roman" w:hAnsi="Times New Roman" w:cs="Times New Roman"/>
        </w:rPr>
        <w:t>data i czytelny podpis pracownika</w:t>
      </w:r>
    </w:p>
    <w:sectPr w:rsidR="00053E72" w:rsidRPr="00053E72" w:rsidSect="006166FA">
      <w:footerReference w:type="default" r:id="rId2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78EE" w14:textId="77777777" w:rsidR="00F237E4" w:rsidRDefault="00F237E4" w:rsidP="00FB6F22">
      <w:r>
        <w:separator/>
      </w:r>
    </w:p>
  </w:endnote>
  <w:endnote w:type="continuationSeparator" w:id="0">
    <w:p w14:paraId="54D1B845" w14:textId="77777777" w:rsidR="00F237E4" w:rsidRDefault="00F237E4" w:rsidP="00FB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421F" w14:textId="77777777" w:rsidR="00FB6F22" w:rsidRDefault="00FB6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0380" w14:textId="77777777" w:rsidR="00F237E4" w:rsidRDefault="00F237E4" w:rsidP="00FB6F22">
      <w:r>
        <w:separator/>
      </w:r>
    </w:p>
  </w:footnote>
  <w:footnote w:type="continuationSeparator" w:id="0">
    <w:p w14:paraId="2B5E5B8C" w14:textId="77777777" w:rsidR="00F237E4" w:rsidRDefault="00F237E4" w:rsidP="00FB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056"/>
    <w:multiLevelType w:val="hybridMultilevel"/>
    <w:tmpl w:val="4A040168"/>
    <w:lvl w:ilvl="0" w:tplc="4D6EF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43E9"/>
    <w:multiLevelType w:val="multilevel"/>
    <w:tmpl w:val="AF562046"/>
    <w:lvl w:ilvl="0">
      <w:start w:val="1"/>
      <w:numFmt w:val="decimal"/>
      <w:lvlText w:val="%1."/>
      <w:lvlJc w:val="left"/>
      <w:pPr>
        <w:ind w:left="348" w:firstLine="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0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</w:abstractNum>
  <w:abstractNum w:abstractNumId="2" w15:restartNumberingAfterBreak="0">
    <w:nsid w:val="08DC0B46"/>
    <w:multiLevelType w:val="multilevel"/>
    <w:tmpl w:val="7BBEAF38"/>
    <w:lvl w:ilvl="0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</w:abstractNum>
  <w:abstractNum w:abstractNumId="3" w15:restartNumberingAfterBreak="0">
    <w:nsid w:val="095A7626"/>
    <w:multiLevelType w:val="hybridMultilevel"/>
    <w:tmpl w:val="CF5EC0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132606"/>
    <w:multiLevelType w:val="multilevel"/>
    <w:tmpl w:val="A56833E6"/>
    <w:lvl w:ilvl="0">
      <w:start w:val="1"/>
      <w:numFmt w:val="decimal"/>
      <w:lvlText w:val="%1)"/>
      <w:lvlJc w:val="left"/>
      <w:pPr>
        <w:ind w:left="1270" w:hanging="360"/>
      </w:pPr>
    </w:lvl>
    <w:lvl w:ilvl="1">
      <w:start w:val="1"/>
      <w:numFmt w:val="lowerLetter"/>
      <w:lvlText w:val="%2."/>
      <w:lvlJc w:val="left"/>
      <w:pPr>
        <w:ind w:left="1990" w:hanging="360"/>
      </w:pPr>
    </w:lvl>
    <w:lvl w:ilvl="2">
      <w:start w:val="1"/>
      <w:numFmt w:val="lowerRoman"/>
      <w:lvlText w:val="%3."/>
      <w:lvlJc w:val="right"/>
      <w:pPr>
        <w:ind w:left="2710" w:hanging="180"/>
      </w:pPr>
    </w:lvl>
    <w:lvl w:ilvl="3">
      <w:start w:val="1"/>
      <w:numFmt w:val="decimal"/>
      <w:lvlText w:val="%4)"/>
      <w:lvlJc w:val="left"/>
      <w:pPr>
        <w:ind w:left="3430" w:hanging="360"/>
      </w:pPr>
    </w:lvl>
    <w:lvl w:ilvl="4">
      <w:start w:val="1"/>
      <w:numFmt w:val="lowerLetter"/>
      <w:lvlText w:val="%5."/>
      <w:lvlJc w:val="left"/>
      <w:pPr>
        <w:ind w:left="4150" w:hanging="360"/>
      </w:pPr>
    </w:lvl>
    <w:lvl w:ilvl="5">
      <w:start w:val="1"/>
      <w:numFmt w:val="lowerRoman"/>
      <w:lvlText w:val="%6."/>
      <w:lvlJc w:val="right"/>
      <w:pPr>
        <w:ind w:left="4870" w:hanging="180"/>
      </w:pPr>
    </w:lvl>
    <w:lvl w:ilvl="6">
      <w:start w:val="1"/>
      <w:numFmt w:val="decimal"/>
      <w:lvlText w:val="%7."/>
      <w:lvlJc w:val="left"/>
      <w:pPr>
        <w:ind w:left="5590" w:hanging="360"/>
      </w:pPr>
    </w:lvl>
    <w:lvl w:ilvl="7">
      <w:start w:val="1"/>
      <w:numFmt w:val="lowerLetter"/>
      <w:lvlText w:val="%8."/>
      <w:lvlJc w:val="left"/>
      <w:pPr>
        <w:ind w:left="6310" w:hanging="360"/>
      </w:pPr>
    </w:lvl>
    <w:lvl w:ilvl="8">
      <w:start w:val="1"/>
      <w:numFmt w:val="lowerRoman"/>
      <w:lvlText w:val="%9."/>
      <w:lvlJc w:val="right"/>
      <w:pPr>
        <w:ind w:left="7030" w:hanging="180"/>
      </w:pPr>
    </w:lvl>
  </w:abstractNum>
  <w:abstractNum w:abstractNumId="5" w15:restartNumberingAfterBreak="0">
    <w:nsid w:val="0B393E96"/>
    <w:multiLevelType w:val="multilevel"/>
    <w:tmpl w:val="6C488834"/>
    <w:lvl w:ilvl="0">
      <w:start w:val="1"/>
      <w:numFmt w:val="decimal"/>
      <w:lvlText w:val="%1."/>
      <w:lvlJc w:val="left"/>
      <w:pPr>
        <w:ind w:left="773" w:hanging="360"/>
      </w:p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11DE221A"/>
    <w:multiLevelType w:val="multilevel"/>
    <w:tmpl w:val="D0584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1D7E"/>
    <w:multiLevelType w:val="multilevel"/>
    <w:tmpl w:val="567EBBAC"/>
    <w:lvl w:ilvl="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4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</w:abstractNum>
  <w:abstractNum w:abstractNumId="8" w15:restartNumberingAfterBreak="0">
    <w:nsid w:val="1B432149"/>
    <w:multiLevelType w:val="hybridMultilevel"/>
    <w:tmpl w:val="6694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646F"/>
    <w:multiLevelType w:val="multilevel"/>
    <w:tmpl w:val="567EBBAC"/>
    <w:lvl w:ilvl="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4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</w:abstractNum>
  <w:abstractNum w:abstractNumId="10" w15:restartNumberingAfterBreak="0">
    <w:nsid w:val="21C07077"/>
    <w:multiLevelType w:val="hybridMultilevel"/>
    <w:tmpl w:val="CC3229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F15B50"/>
    <w:multiLevelType w:val="hybridMultilevel"/>
    <w:tmpl w:val="1EC86582"/>
    <w:lvl w:ilvl="0" w:tplc="4D6EF2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6E5B7D"/>
    <w:multiLevelType w:val="hybridMultilevel"/>
    <w:tmpl w:val="467A3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570E9"/>
    <w:multiLevelType w:val="multilevel"/>
    <w:tmpl w:val="BE62252C"/>
    <w:lvl w:ilvl="0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</w:abstractNum>
  <w:abstractNum w:abstractNumId="14" w15:restartNumberingAfterBreak="0">
    <w:nsid w:val="3704567B"/>
    <w:multiLevelType w:val="hybridMultilevel"/>
    <w:tmpl w:val="0F86E4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B68FF"/>
    <w:multiLevelType w:val="hybridMultilevel"/>
    <w:tmpl w:val="7CB839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A4102"/>
    <w:multiLevelType w:val="hybridMultilevel"/>
    <w:tmpl w:val="380ED28C"/>
    <w:lvl w:ilvl="0" w:tplc="023CFAFE">
      <w:start w:val="3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802834">
      <w:start w:val="1"/>
      <w:numFmt w:val="lowerLetter"/>
      <w:lvlText w:val="%2"/>
      <w:lvlJc w:val="left"/>
      <w:pPr>
        <w:ind w:left="1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248DCC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68E1C0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8CD4F6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8E5550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2055C0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682DD2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2446D8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FE786D"/>
    <w:multiLevelType w:val="multilevel"/>
    <w:tmpl w:val="6C488834"/>
    <w:lvl w:ilvl="0">
      <w:start w:val="1"/>
      <w:numFmt w:val="decimal"/>
      <w:lvlText w:val="%1."/>
      <w:lvlJc w:val="left"/>
      <w:pPr>
        <w:ind w:left="773" w:hanging="360"/>
      </w:p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451E5176"/>
    <w:multiLevelType w:val="multilevel"/>
    <w:tmpl w:val="DE8E95F0"/>
    <w:lvl w:ilvl="0">
      <w:start w:val="1"/>
      <w:numFmt w:val="decimal"/>
      <w:lvlText w:val="%1."/>
      <w:lvlJc w:val="left"/>
      <w:pPr>
        <w:ind w:left="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9" w15:restartNumberingAfterBreak="0">
    <w:nsid w:val="4B536B4F"/>
    <w:multiLevelType w:val="hybridMultilevel"/>
    <w:tmpl w:val="0AB4DFC0"/>
    <w:lvl w:ilvl="0" w:tplc="6B56306C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C154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9421DC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CAE1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6E17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291D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ABA28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4888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A5B8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E51718"/>
    <w:multiLevelType w:val="multilevel"/>
    <w:tmpl w:val="359ADDDE"/>
    <w:lvl w:ilvl="0">
      <w:start w:val="1"/>
      <w:numFmt w:val="decimal"/>
      <w:lvlText w:val="%1)"/>
      <w:lvlJc w:val="left"/>
      <w:pPr>
        <w:ind w:left="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1" w15:restartNumberingAfterBreak="0">
    <w:nsid w:val="54E94585"/>
    <w:multiLevelType w:val="multilevel"/>
    <w:tmpl w:val="672C8E3A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</w:abstractNum>
  <w:abstractNum w:abstractNumId="22" w15:restartNumberingAfterBreak="0">
    <w:nsid w:val="575B07F7"/>
    <w:multiLevelType w:val="multilevel"/>
    <w:tmpl w:val="9F2E1EDC"/>
    <w:lvl w:ilvl="0">
      <w:start w:val="1"/>
      <w:numFmt w:val="decimal"/>
      <w:lvlText w:val="%1."/>
      <w:lvlJc w:val="left"/>
      <w:pPr>
        <w:ind w:left="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3" w15:restartNumberingAfterBreak="0">
    <w:nsid w:val="5838159F"/>
    <w:multiLevelType w:val="multilevel"/>
    <w:tmpl w:val="567EBBAC"/>
    <w:lvl w:ilvl="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4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</w:abstractNum>
  <w:abstractNum w:abstractNumId="24" w15:restartNumberingAfterBreak="0">
    <w:nsid w:val="58BC5FB7"/>
    <w:multiLevelType w:val="hybridMultilevel"/>
    <w:tmpl w:val="9A6EF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11437"/>
    <w:multiLevelType w:val="multilevel"/>
    <w:tmpl w:val="75DABC36"/>
    <w:lvl w:ilvl="0">
      <w:start w:val="1"/>
      <w:numFmt w:val="decimal"/>
      <w:lvlText w:val="%1."/>
      <w:lvlJc w:val="left"/>
      <w:pPr>
        <w:ind w:left="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6" w15:restartNumberingAfterBreak="0">
    <w:nsid w:val="69CC0F17"/>
    <w:multiLevelType w:val="multilevel"/>
    <w:tmpl w:val="114E203E"/>
    <w:lvl w:ilvl="0">
      <w:start w:val="1"/>
      <w:numFmt w:val="decimal"/>
      <w:lvlText w:val="%1."/>
      <w:lvlJc w:val="left"/>
      <w:pPr>
        <w:ind w:left="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</w:abstractNum>
  <w:abstractNum w:abstractNumId="27" w15:restartNumberingAfterBreak="0">
    <w:nsid w:val="759E77A8"/>
    <w:multiLevelType w:val="hybridMultilevel"/>
    <w:tmpl w:val="FCE8D878"/>
    <w:lvl w:ilvl="0" w:tplc="19820F86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E4BC0C">
      <w:start w:val="1"/>
      <w:numFmt w:val="decimal"/>
      <w:lvlText w:val="%2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AB308">
      <w:start w:val="1"/>
      <w:numFmt w:val="lowerRoman"/>
      <w:lvlText w:val="%3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D21EF4">
      <w:start w:val="1"/>
      <w:numFmt w:val="decimal"/>
      <w:lvlText w:val="%4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94D63A">
      <w:start w:val="1"/>
      <w:numFmt w:val="lowerLetter"/>
      <w:lvlText w:val="%5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A84EDE">
      <w:start w:val="1"/>
      <w:numFmt w:val="lowerRoman"/>
      <w:lvlText w:val="%6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16F9AC">
      <w:start w:val="1"/>
      <w:numFmt w:val="decimal"/>
      <w:lvlText w:val="%7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E9ABE">
      <w:start w:val="1"/>
      <w:numFmt w:val="lowerLetter"/>
      <w:lvlText w:val="%8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00F7D0">
      <w:start w:val="1"/>
      <w:numFmt w:val="lowerRoman"/>
      <w:lvlText w:val="%9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956F7E"/>
    <w:multiLevelType w:val="multilevel"/>
    <w:tmpl w:val="08004D4C"/>
    <w:lvl w:ilvl="0">
      <w:start w:val="1"/>
      <w:numFmt w:val="decimal"/>
      <w:lvlText w:val="%1."/>
      <w:lvlJc w:val="left"/>
      <w:pPr>
        <w:ind w:left="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6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9" w15:restartNumberingAfterBreak="0">
    <w:nsid w:val="7D016A31"/>
    <w:multiLevelType w:val="hybridMultilevel"/>
    <w:tmpl w:val="FCE8D878"/>
    <w:lvl w:ilvl="0" w:tplc="FFFFFFFF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40880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039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698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8720389">
    <w:abstractNumId w:val="16"/>
  </w:num>
  <w:num w:numId="5" w16cid:durableId="1834953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8685232">
    <w:abstractNumId w:val="5"/>
  </w:num>
  <w:num w:numId="7" w16cid:durableId="2284657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529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6478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8136989">
    <w:abstractNumId w:val="4"/>
  </w:num>
  <w:num w:numId="11" w16cid:durableId="1997806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4852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66459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2917272">
    <w:abstractNumId w:val="23"/>
  </w:num>
  <w:num w:numId="15" w16cid:durableId="520627683">
    <w:abstractNumId w:val="9"/>
  </w:num>
  <w:num w:numId="16" w16cid:durableId="1027561754">
    <w:abstractNumId w:val="0"/>
  </w:num>
  <w:num w:numId="17" w16cid:durableId="898974891">
    <w:abstractNumId w:val="11"/>
  </w:num>
  <w:num w:numId="18" w16cid:durableId="184252588">
    <w:abstractNumId w:val="14"/>
  </w:num>
  <w:num w:numId="19" w16cid:durableId="1816945876">
    <w:abstractNumId w:val="24"/>
  </w:num>
  <w:num w:numId="20" w16cid:durableId="1468812961">
    <w:abstractNumId w:val="15"/>
  </w:num>
  <w:num w:numId="21" w16cid:durableId="1237280678">
    <w:abstractNumId w:val="12"/>
  </w:num>
  <w:num w:numId="22" w16cid:durableId="1540240892">
    <w:abstractNumId w:val="27"/>
  </w:num>
  <w:num w:numId="23" w16cid:durableId="186064280">
    <w:abstractNumId w:val="19"/>
  </w:num>
  <w:num w:numId="24" w16cid:durableId="1923903269">
    <w:abstractNumId w:val="8"/>
  </w:num>
  <w:num w:numId="25" w16cid:durableId="1741367682">
    <w:abstractNumId w:val="10"/>
  </w:num>
  <w:num w:numId="26" w16cid:durableId="713702146">
    <w:abstractNumId w:val="29"/>
  </w:num>
  <w:num w:numId="27" w16cid:durableId="1465463889">
    <w:abstractNumId w:val="1"/>
  </w:num>
  <w:num w:numId="28" w16cid:durableId="11667507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6943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4586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3C"/>
    <w:rsid w:val="00005B35"/>
    <w:rsid w:val="00053E72"/>
    <w:rsid w:val="001721DD"/>
    <w:rsid w:val="001725D7"/>
    <w:rsid w:val="001B433B"/>
    <w:rsid w:val="001F0945"/>
    <w:rsid w:val="002237AD"/>
    <w:rsid w:val="00231B2E"/>
    <w:rsid w:val="002612BB"/>
    <w:rsid w:val="002911C5"/>
    <w:rsid w:val="002A4A39"/>
    <w:rsid w:val="002D2599"/>
    <w:rsid w:val="00314DBA"/>
    <w:rsid w:val="0035692F"/>
    <w:rsid w:val="003A2688"/>
    <w:rsid w:val="003D35EA"/>
    <w:rsid w:val="003D45AB"/>
    <w:rsid w:val="006166FA"/>
    <w:rsid w:val="00675E06"/>
    <w:rsid w:val="006B6CCE"/>
    <w:rsid w:val="0070147F"/>
    <w:rsid w:val="00712C84"/>
    <w:rsid w:val="00750CBA"/>
    <w:rsid w:val="00756E60"/>
    <w:rsid w:val="007731BA"/>
    <w:rsid w:val="007D4F82"/>
    <w:rsid w:val="0081622F"/>
    <w:rsid w:val="00825136"/>
    <w:rsid w:val="008A3D10"/>
    <w:rsid w:val="00993B5A"/>
    <w:rsid w:val="009956C7"/>
    <w:rsid w:val="009B3E2C"/>
    <w:rsid w:val="009C2A64"/>
    <w:rsid w:val="009D6E21"/>
    <w:rsid w:val="00A54C26"/>
    <w:rsid w:val="00A77465"/>
    <w:rsid w:val="00AA71A0"/>
    <w:rsid w:val="00B12F14"/>
    <w:rsid w:val="00B42C43"/>
    <w:rsid w:val="00B92641"/>
    <w:rsid w:val="00BE2E31"/>
    <w:rsid w:val="00C55E22"/>
    <w:rsid w:val="00CB3D7C"/>
    <w:rsid w:val="00CD3DA7"/>
    <w:rsid w:val="00D4241F"/>
    <w:rsid w:val="00D4683C"/>
    <w:rsid w:val="00D6755E"/>
    <w:rsid w:val="00D75E6D"/>
    <w:rsid w:val="00DF4516"/>
    <w:rsid w:val="00E0195D"/>
    <w:rsid w:val="00E113C6"/>
    <w:rsid w:val="00E45B91"/>
    <w:rsid w:val="00E47462"/>
    <w:rsid w:val="00E65522"/>
    <w:rsid w:val="00E94187"/>
    <w:rsid w:val="00EC6CD1"/>
    <w:rsid w:val="00F237E4"/>
    <w:rsid w:val="00F25829"/>
    <w:rsid w:val="00F8393E"/>
    <w:rsid w:val="00FA65EA"/>
    <w:rsid w:val="00FB6F22"/>
    <w:rsid w:val="00F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709B"/>
  <w15:chartTrackingRefBased/>
  <w15:docId w15:val="{8BD2035A-B2ED-471D-9328-58884A44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righ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paragraph" w:styleId="Nagwek4">
    <w:name w:val="heading 4"/>
    <w:next w:val="Normalny"/>
    <w:link w:val="Nagwek4Znak"/>
    <w:uiPriority w:val="9"/>
    <w:unhideWhenUsed/>
    <w:qFormat/>
    <w:rsid w:val="002911C5"/>
    <w:pPr>
      <w:keepNext/>
      <w:keepLines/>
      <w:spacing w:line="278" w:lineRule="auto"/>
      <w:ind w:left="19" w:right="125" w:firstLine="106"/>
      <w:jc w:val="right"/>
      <w:outlineLvl w:val="3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911C5"/>
    <w:pPr>
      <w:suppressAutoHyphens/>
      <w:autoSpaceDN w:val="0"/>
      <w:spacing w:after="3" w:line="264" w:lineRule="auto"/>
      <w:ind w:left="720" w:right="0" w:firstLine="4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911C5"/>
    <w:rPr>
      <w:rFonts w:ascii="Times New Roman" w:eastAsia="Times New Roman" w:hAnsi="Times New Roman" w:cs="Times New Roman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1B433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F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F22"/>
  </w:style>
  <w:style w:type="paragraph" w:styleId="Stopka">
    <w:name w:val="footer"/>
    <w:basedOn w:val="Normalny"/>
    <w:link w:val="StopkaZnak"/>
    <w:uiPriority w:val="99"/>
    <w:unhideWhenUsed/>
    <w:rsid w:val="00FB6F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52C0-31AC-4074-878D-B6E63544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2846</Words>
  <Characters>1708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ek1</dc:creator>
  <cp:keywords/>
  <dc:description/>
  <cp:lastModifiedBy>zlobek1</cp:lastModifiedBy>
  <cp:revision>40</cp:revision>
  <cp:lastPrinted>2022-11-25T11:40:00Z</cp:lastPrinted>
  <dcterms:created xsi:type="dcterms:W3CDTF">2022-11-21T10:00:00Z</dcterms:created>
  <dcterms:modified xsi:type="dcterms:W3CDTF">2022-11-25T11:41:00Z</dcterms:modified>
</cp:coreProperties>
</file>